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1073D5" w:rsidRDefault="001073D5" w:rsidP="000707E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A37501D" w14:textId="77777777" w:rsidR="00AC2CE8" w:rsidRPr="00FE3AD7" w:rsidRDefault="007440FA" w:rsidP="00FE3AD7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34448A51" wp14:editId="07777777">
            <wp:extent cx="2276475" cy="1552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6C7B" w14:textId="77777777" w:rsidR="00AC2CE8" w:rsidRDefault="00AC2CE8" w:rsidP="00AC2CE8">
      <w:pPr>
        <w:tabs>
          <w:tab w:val="left" w:pos="6490"/>
        </w:tabs>
        <w:jc w:val="center"/>
        <w:rPr>
          <w:rFonts w:ascii="Arial" w:hAnsi="Arial" w:cs="Arial"/>
          <w:b/>
          <w:bCs/>
          <w:caps/>
          <w:sz w:val="28"/>
          <w:szCs w:val="30"/>
        </w:rPr>
      </w:pPr>
    </w:p>
    <w:p w14:paraId="02EB378F" w14:textId="77777777" w:rsidR="00AC2CE8" w:rsidRDefault="00AC2CE8" w:rsidP="00AC2CE8">
      <w:pPr>
        <w:tabs>
          <w:tab w:val="left" w:pos="6490"/>
        </w:tabs>
        <w:jc w:val="center"/>
        <w:rPr>
          <w:rFonts w:ascii="Arial" w:hAnsi="Arial" w:cs="Arial"/>
          <w:b/>
          <w:bCs/>
          <w:caps/>
          <w:sz w:val="28"/>
          <w:szCs w:val="30"/>
        </w:rPr>
      </w:pPr>
    </w:p>
    <w:p w14:paraId="2F9F1C99" w14:textId="0E399A8F" w:rsidR="00AC2CE8" w:rsidRDefault="46C64465" w:rsidP="00AC2CE8">
      <w:pPr>
        <w:tabs>
          <w:tab w:val="left" w:pos="6490"/>
        </w:tabs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2BA1AF4C">
        <w:rPr>
          <w:rFonts w:ascii="Arial" w:hAnsi="Arial" w:cs="Arial"/>
          <w:b/>
          <w:bCs/>
          <w:caps/>
          <w:sz w:val="32"/>
          <w:szCs w:val="32"/>
        </w:rPr>
        <w:t xml:space="preserve">D2N2 </w:t>
      </w:r>
      <w:r w:rsidR="670457A3" w:rsidRPr="2BA1AF4C">
        <w:rPr>
          <w:rFonts w:ascii="Arial" w:hAnsi="Arial" w:cs="Arial"/>
          <w:b/>
          <w:bCs/>
          <w:caps/>
          <w:sz w:val="32"/>
          <w:szCs w:val="32"/>
        </w:rPr>
        <w:t xml:space="preserve">ECONOMIC </w:t>
      </w:r>
      <w:r w:rsidR="5288F9AC" w:rsidRPr="2BA1AF4C">
        <w:rPr>
          <w:rFonts w:ascii="Arial" w:hAnsi="Arial" w:cs="Arial"/>
          <w:b/>
          <w:bCs/>
          <w:caps/>
          <w:sz w:val="32"/>
          <w:szCs w:val="32"/>
        </w:rPr>
        <w:t>GROWTH FUND CAPITAL PROGRAMME</w:t>
      </w:r>
    </w:p>
    <w:p w14:paraId="6A05A809" w14:textId="77777777" w:rsidR="00AC2CE8" w:rsidRPr="00AC2CE8" w:rsidRDefault="00AC2CE8" w:rsidP="009845E7">
      <w:pPr>
        <w:rPr>
          <w:rFonts w:ascii="Arial" w:hAnsi="Arial" w:cs="Arial"/>
          <w:b/>
          <w:bCs/>
          <w:caps/>
          <w:sz w:val="22"/>
          <w:szCs w:val="22"/>
        </w:rPr>
      </w:pPr>
    </w:p>
    <w:p w14:paraId="5A39BBE3" w14:textId="77777777" w:rsidR="00AC2CE8" w:rsidRDefault="00AC2CE8" w:rsidP="00AC2CE8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14:paraId="41C8F396" w14:textId="77777777" w:rsidR="00AC2CE8" w:rsidRPr="00AC2CE8" w:rsidRDefault="00AC2CE8" w:rsidP="00AC2CE8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14:paraId="757C8EF8" w14:textId="77777777" w:rsidR="00AC2CE8" w:rsidRPr="00AC2CE8" w:rsidRDefault="00AC2CE8" w:rsidP="00AC2CE8">
      <w:pPr>
        <w:jc w:val="center"/>
        <w:rPr>
          <w:rFonts w:ascii="Arial" w:hAnsi="Arial" w:cs="Arial"/>
          <w:b/>
          <w:bCs/>
          <w:caps/>
          <w:sz w:val="36"/>
          <w:szCs w:val="30"/>
        </w:rPr>
      </w:pPr>
      <w:r w:rsidRPr="00AC2CE8">
        <w:rPr>
          <w:rFonts w:ascii="Arial" w:hAnsi="Arial" w:cs="Arial"/>
          <w:b/>
          <w:bCs/>
          <w:caps/>
          <w:sz w:val="36"/>
          <w:szCs w:val="30"/>
        </w:rPr>
        <w:t>Project Application Form</w:t>
      </w:r>
    </w:p>
    <w:p w14:paraId="72A3D3EC" w14:textId="77777777" w:rsidR="00AC2CE8" w:rsidRPr="00AC2CE8" w:rsidRDefault="00AC2CE8" w:rsidP="00AC2CE8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14:paraId="0D0B940D" w14:textId="77777777" w:rsidR="00AC2CE8" w:rsidRDefault="00AC2CE8" w:rsidP="000707EB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25"/>
        <w:gridCol w:w="1411"/>
        <w:gridCol w:w="1399"/>
        <w:gridCol w:w="1593"/>
        <w:gridCol w:w="1472"/>
        <w:gridCol w:w="2589"/>
      </w:tblGrid>
      <w:tr w:rsidR="001073D5" w:rsidRPr="009306E0" w14:paraId="21EA554C" w14:textId="77777777" w:rsidTr="00250560">
        <w:tc>
          <w:tcPr>
            <w:tcW w:w="2836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F3F3F3"/>
          </w:tcPr>
          <w:p w14:paraId="6253663D" w14:textId="77777777" w:rsidR="001073D5" w:rsidRPr="009306E0" w:rsidRDefault="001073D5" w:rsidP="009306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06E0">
              <w:rPr>
                <w:rFonts w:ascii="Arial" w:hAnsi="Arial" w:cs="Arial"/>
                <w:b/>
                <w:bCs/>
                <w:sz w:val="22"/>
                <w:szCs w:val="22"/>
              </w:rPr>
              <w:t>Project Name</w:t>
            </w:r>
          </w:p>
          <w:p w14:paraId="0E27B00A" w14:textId="77777777" w:rsidR="000740D6" w:rsidRPr="009306E0" w:rsidRDefault="000740D6" w:rsidP="009306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0061E4C" w14:textId="77777777" w:rsidR="001073D5" w:rsidRPr="009306E0" w:rsidRDefault="001073D5" w:rsidP="009306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53" w:type="dxa"/>
            <w:gridSpan w:val="4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cMar>
              <w:top w:w="284" w:type="dxa"/>
            </w:tcMar>
          </w:tcPr>
          <w:p w14:paraId="1E2F352E" w14:textId="77777777" w:rsidR="001073D5" w:rsidRPr="009306E0" w:rsidRDefault="00C22F66" w:rsidP="009306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06E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0" w:name="Text32"/>
            <w:r w:rsidRPr="009306E0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9306E0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9306E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5D39A1" w:rsidRPr="009306E0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5D39A1" w:rsidRPr="009306E0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5D39A1" w:rsidRPr="009306E0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5D39A1" w:rsidRPr="009306E0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5D39A1" w:rsidRPr="009306E0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0"/>
          </w:p>
        </w:tc>
      </w:tr>
      <w:tr w:rsidR="001073D5" w:rsidRPr="009306E0" w14:paraId="65570CA7" w14:textId="77777777" w:rsidTr="00250560">
        <w:tc>
          <w:tcPr>
            <w:tcW w:w="1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3F3F3"/>
          </w:tcPr>
          <w:p w14:paraId="22E5273D" w14:textId="77777777" w:rsidR="001073D5" w:rsidRPr="009306E0" w:rsidRDefault="001073D5" w:rsidP="009306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06E0">
              <w:rPr>
                <w:rFonts w:ascii="Arial" w:hAnsi="Arial" w:cs="Arial"/>
                <w:b/>
                <w:bCs/>
                <w:sz w:val="22"/>
                <w:szCs w:val="22"/>
              </w:rPr>
              <w:t>Start Date</w:t>
            </w:r>
          </w:p>
        </w:tc>
        <w:tc>
          <w:tcPr>
            <w:tcW w:w="14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4944C6" w14:textId="77777777" w:rsidR="005924B5" w:rsidRPr="009306E0" w:rsidRDefault="00CF3F28" w:rsidP="009306E0">
            <w:pPr>
              <w:jc w:val="both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06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bookmarkStart w:id="1" w:name="Text62"/>
            <w:r w:rsidRPr="009306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306E0">
              <w:rPr>
                <w:rFonts w:ascii="Arial" w:hAnsi="Arial" w:cs="Arial"/>
                <w:sz w:val="22"/>
                <w:szCs w:val="22"/>
              </w:rPr>
            </w:r>
            <w:r w:rsidRPr="009306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3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3DDC0914" w14:textId="77777777" w:rsidR="001073D5" w:rsidRPr="009306E0" w:rsidRDefault="001073D5" w:rsidP="009306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06E0">
              <w:rPr>
                <w:rFonts w:ascii="Arial" w:hAnsi="Arial" w:cs="Arial"/>
                <w:b/>
                <w:bCs/>
                <w:sz w:val="22"/>
                <w:szCs w:val="22"/>
              </w:rPr>
              <w:t>End Date</w:t>
            </w:r>
          </w:p>
        </w:tc>
        <w:tc>
          <w:tcPr>
            <w:tcW w:w="15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A5BDFB" w14:textId="77777777" w:rsidR="001073D5" w:rsidRPr="009306E0" w:rsidRDefault="00CF3F28" w:rsidP="009306E0">
            <w:pPr>
              <w:jc w:val="both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06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bookmarkStart w:id="2" w:name="Text61"/>
            <w:r w:rsidRPr="009306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306E0">
              <w:rPr>
                <w:rFonts w:ascii="Arial" w:hAnsi="Arial" w:cs="Arial"/>
                <w:sz w:val="22"/>
                <w:szCs w:val="22"/>
              </w:rPr>
            </w:r>
            <w:r w:rsidRPr="009306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4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432ED822" w14:textId="77777777" w:rsidR="001073D5" w:rsidRPr="009306E0" w:rsidRDefault="00250560" w:rsidP="009306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utput Delivery End</w:t>
            </w:r>
            <w:r w:rsidR="001073D5" w:rsidRPr="009306E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ate</w:t>
            </w:r>
          </w:p>
        </w:tc>
        <w:tc>
          <w:tcPr>
            <w:tcW w:w="2589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24E118A" w14:textId="77777777" w:rsidR="001073D5" w:rsidRPr="009306E0" w:rsidRDefault="00CF3F28" w:rsidP="009306E0">
            <w:pPr>
              <w:jc w:val="both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06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9306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306E0">
              <w:rPr>
                <w:rFonts w:ascii="Arial" w:hAnsi="Arial" w:cs="Arial"/>
                <w:sz w:val="22"/>
                <w:szCs w:val="22"/>
              </w:rPr>
            </w:r>
            <w:r w:rsidRPr="009306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073D5" w:rsidRPr="009306E0" w14:paraId="0403F98C" w14:textId="77777777" w:rsidTr="00250560">
        <w:tc>
          <w:tcPr>
            <w:tcW w:w="142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14:paraId="5612319A" w14:textId="77777777" w:rsidR="001073D5" w:rsidRPr="009306E0" w:rsidRDefault="001073D5" w:rsidP="009306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06E0">
              <w:rPr>
                <w:rFonts w:ascii="Arial" w:hAnsi="Arial" w:cs="Arial"/>
                <w:b/>
                <w:bCs/>
                <w:sz w:val="22"/>
                <w:szCs w:val="22"/>
              </w:rPr>
              <w:t>Project Value</w:t>
            </w:r>
          </w:p>
        </w:tc>
        <w:tc>
          <w:tcPr>
            <w:tcW w:w="1411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14:paraId="7C60935A" w14:textId="77777777" w:rsidR="001073D5" w:rsidRPr="009306E0" w:rsidRDefault="001073D5" w:rsidP="009306E0">
            <w:pPr>
              <w:jc w:val="both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9306E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£#,##0;(£#,##0)"/>
                  </w:textInput>
                </w:ffData>
              </w:fldChar>
            </w:r>
            <w:bookmarkStart w:id="3" w:name="Text26"/>
            <w:r w:rsidRPr="009306E0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9306E0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9306E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2A0D83" w:rsidRPr="009306E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399" w:type="dxa"/>
            <w:tcBorders>
              <w:top w:val="single" w:sz="6" w:space="0" w:color="auto"/>
              <w:bottom w:val="double" w:sz="4" w:space="0" w:color="auto"/>
            </w:tcBorders>
            <w:shd w:val="clear" w:color="auto" w:fill="F3F3F3"/>
          </w:tcPr>
          <w:p w14:paraId="5457B4CC" w14:textId="77777777" w:rsidR="001073D5" w:rsidRPr="009306E0" w:rsidRDefault="00A10971" w:rsidP="009306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06E0">
              <w:rPr>
                <w:rFonts w:ascii="Arial" w:hAnsi="Arial" w:cs="Arial"/>
                <w:b/>
                <w:bCs/>
                <w:sz w:val="22"/>
                <w:szCs w:val="22"/>
              </w:rPr>
              <w:t>Total Project Cost</w:t>
            </w:r>
          </w:p>
        </w:tc>
        <w:tc>
          <w:tcPr>
            <w:tcW w:w="159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14:paraId="008E0C9A" w14:textId="77777777" w:rsidR="001073D5" w:rsidRPr="009306E0" w:rsidRDefault="005924B5" w:rsidP="009306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06E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format w:val="£#,##0"/>
                  </w:textInput>
                </w:ffData>
              </w:fldChar>
            </w:r>
            <w:bookmarkStart w:id="4" w:name="Text28"/>
            <w:r w:rsidRPr="009306E0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9306E0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9306E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2A0D83" w:rsidRPr="009306E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472" w:type="dxa"/>
            <w:tcBorders>
              <w:top w:val="single" w:sz="6" w:space="0" w:color="auto"/>
              <w:bottom w:val="double" w:sz="4" w:space="0" w:color="auto"/>
            </w:tcBorders>
            <w:shd w:val="clear" w:color="auto" w:fill="F3F3F3"/>
          </w:tcPr>
          <w:p w14:paraId="462B3E68" w14:textId="77777777" w:rsidR="001073D5" w:rsidRPr="009306E0" w:rsidRDefault="002A2EEC" w:rsidP="009306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quired</w:t>
            </w:r>
            <w:r w:rsidRPr="009306E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073D5" w:rsidRPr="009306E0">
              <w:rPr>
                <w:rFonts w:ascii="Arial" w:hAnsi="Arial" w:cs="Arial"/>
                <w:b/>
                <w:bCs/>
                <w:sz w:val="22"/>
                <w:szCs w:val="22"/>
              </w:rPr>
              <w:t>Funding</w:t>
            </w:r>
          </w:p>
        </w:tc>
        <w:tc>
          <w:tcPr>
            <w:tcW w:w="2589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8FDB810" w14:textId="77777777" w:rsidR="001073D5" w:rsidRPr="009306E0" w:rsidRDefault="005924B5" w:rsidP="009306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06E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format w:val="£#,##0"/>
                  </w:textInput>
                </w:ffData>
              </w:fldChar>
            </w:r>
            <w:bookmarkStart w:id="5" w:name="Text30"/>
            <w:r w:rsidRPr="009306E0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9306E0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9306E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2A0D83" w:rsidRPr="009306E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44EAFD9C" w14:textId="77777777" w:rsidR="008B4AB4" w:rsidRDefault="008B4AB4" w:rsidP="000707E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B7F830A" w14:textId="77777777" w:rsidR="00205673" w:rsidRPr="00C22F66" w:rsidRDefault="00C22F66" w:rsidP="008B4AB4">
      <w:pPr>
        <w:numPr>
          <w:ilvl w:val="0"/>
          <w:numId w:val="1"/>
        </w:numPr>
        <w:tabs>
          <w:tab w:val="clear" w:pos="360"/>
        </w:tabs>
        <w:ind w:left="709" w:hanging="851"/>
        <w:jc w:val="both"/>
        <w:rPr>
          <w:rFonts w:ascii="Arial" w:hAnsi="Arial" w:cs="Arial"/>
          <w:b/>
          <w:bCs/>
          <w:sz w:val="28"/>
          <w:szCs w:val="28"/>
        </w:rPr>
      </w:pPr>
      <w:r w:rsidRPr="00C22F66">
        <w:rPr>
          <w:rFonts w:ascii="Arial" w:hAnsi="Arial" w:cs="Arial"/>
          <w:b/>
          <w:bCs/>
          <w:sz w:val="28"/>
          <w:szCs w:val="28"/>
        </w:rPr>
        <w:t>Applicant Details</w:t>
      </w:r>
      <w:r w:rsidR="008B4AB4">
        <w:rPr>
          <w:rFonts w:ascii="Arial" w:hAnsi="Arial" w:cs="Arial"/>
          <w:b/>
          <w:bCs/>
          <w:sz w:val="28"/>
          <w:szCs w:val="28"/>
        </w:rPr>
        <w:t xml:space="preserve"> and Any Partners Associated with Delivery of the Scheme</w:t>
      </w:r>
    </w:p>
    <w:p w14:paraId="4B94D5A5" w14:textId="77777777" w:rsidR="00205673" w:rsidRDefault="00205673" w:rsidP="000707EB">
      <w:pPr>
        <w:jc w:val="both"/>
        <w:outlineLvl w:val="0"/>
        <w:rPr>
          <w:rFonts w:ascii="Arial" w:hAnsi="Arial" w:cs="Arial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5"/>
        <w:gridCol w:w="2843"/>
        <w:gridCol w:w="1618"/>
        <w:gridCol w:w="3213"/>
      </w:tblGrid>
      <w:tr w:rsidR="00C7108D" w:rsidRPr="009306E0" w14:paraId="0366B357" w14:textId="77777777" w:rsidTr="7FD5DE25">
        <w:tc>
          <w:tcPr>
            <w:tcW w:w="2215" w:type="dxa"/>
            <w:shd w:val="clear" w:color="auto" w:fill="F3F3F3"/>
          </w:tcPr>
          <w:p w14:paraId="0D909AED" w14:textId="77777777" w:rsidR="00C7108D" w:rsidRPr="009306E0" w:rsidRDefault="00C7108D" w:rsidP="009306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6" w:name="Text33"/>
            <w:r w:rsidRPr="009306E0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bookmarkEnd w:id="6"/>
        <w:tc>
          <w:tcPr>
            <w:tcW w:w="7674" w:type="dxa"/>
            <w:gridSpan w:val="3"/>
            <w:shd w:val="clear" w:color="auto" w:fill="auto"/>
          </w:tcPr>
          <w:p w14:paraId="3DEEC669" w14:textId="77777777" w:rsidR="00AC2CE8" w:rsidRDefault="00AC2CE8" w:rsidP="009306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56B9AB" w14:textId="77777777" w:rsidR="00AC2CE8" w:rsidRDefault="00AC2CE8" w:rsidP="009306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195667" w14:textId="77777777" w:rsidR="00C7108D" w:rsidRPr="009306E0" w:rsidRDefault="007D49B6" w:rsidP="009306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06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9306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306E0">
              <w:rPr>
                <w:rFonts w:ascii="Arial" w:hAnsi="Arial" w:cs="Arial"/>
                <w:sz w:val="22"/>
                <w:szCs w:val="22"/>
              </w:rPr>
            </w:r>
            <w:r w:rsidRPr="009306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7108D" w:rsidRPr="009306E0" w14:paraId="47D2A083" w14:textId="77777777" w:rsidTr="7FD5DE25">
        <w:tc>
          <w:tcPr>
            <w:tcW w:w="2215" w:type="dxa"/>
            <w:shd w:val="clear" w:color="auto" w:fill="F3F3F3"/>
          </w:tcPr>
          <w:p w14:paraId="071CC085" w14:textId="77777777" w:rsidR="00C7108D" w:rsidRPr="009306E0" w:rsidRDefault="00C7108D" w:rsidP="009306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06E0"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45FB0818" w14:textId="77777777" w:rsidR="000740D6" w:rsidRPr="009306E0" w:rsidRDefault="000740D6" w:rsidP="009306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4" w:type="dxa"/>
            <w:gridSpan w:val="3"/>
            <w:shd w:val="clear" w:color="auto" w:fill="auto"/>
          </w:tcPr>
          <w:p w14:paraId="049F31CB" w14:textId="77777777" w:rsidR="00C7108D" w:rsidRDefault="00C7108D" w:rsidP="009306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128261" w14:textId="77777777" w:rsidR="00AC2CE8" w:rsidRDefault="00AC2CE8" w:rsidP="009306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486C05" w14:textId="77777777" w:rsidR="00AC2CE8" w:rsidRPr="009306E0" w:rsidRDefault="00AC2CE8" w:rsidP="009306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08D" w:rsidRPr="009306E0" w14:paraId="16F5443F" w14:textId="77777777" w:rsidTr="7FD5DE25">
        <w:tc>
          <w:tcPr>
            <w:tcW w:w="2215" w:type="dxa"/>
            <w:shd w:val="clear" w:color="auto" w:fill="F3F3F3"/>
          </w:tcPr>
          <w:p w14:paraId="25996959" w14:textId="77777777" w:rsidR="00C7108D" w:rsidRPr="009306E0" w:rsidRDefault="00C7108D" w:rsidP="008B4AB4">
            <w:pPr>
              <w:rPr>
                <w:rFonts w:ascii="Arial" w:hAnsi="Arial" w:cs="Arial"/>
                <w:sz w:val="22"/>
                <w:szCs w:val="22"/>
              </w:rPr>
            </w:pPr>
            <w:r w:rsidRPr="009306E0">
              <w:rPr>
                <w:rFonts w:ascii="Arial" w:hAnsi="Arial" w:cs="Arial"/>
                <w:sz w:val="22"/>
                <w:szCs w:val="22"/>
              </w:rPr>
              <w:t>Company Registration No</w:t>
            </w:r>
            <w:r w:rsidR="008B4AB4">
              <w:rPr>
                <w:rFonts w:ascii="Arial" w:hAnsi="Arial" w:cs="Arial"/>
                <w:sz w:val="22"/>
                <w:szCs w:val="22"/>
              </w:rPr>
              <w:t xml:space="preserve">:  </w:t>
            </w:r>
            <w:proofErr w:type="gramStart"/>
            <w:r w:rsidR="008B4AB4">
              <w:rPr>
                <w:rFonts w:ascii="Arial" w:hAnsi="Arial" w:cs="Arial"/>
                <w:sz w:val="22"/>
                <w:szCs w:val="22"/>
              </w:rPr>
              <w:t xml:space="preserve">   (</w:t>
            </w:r>
            <w:proofErr w:type="gramEnd"/>
            <w:r w:rsidR="008B4AB4">
              <w:rPr>
                <w:rFonts w:ascii="Arial" w:hAnsi="Arial" w:cs="Arial"/>
                <w:sz w:val="22"/>
                <w:szCs w:val="22"/>
              </w:rPr>
              <w:t>if applicable)</w:t>
            </w:r>
          </w:p>
        </w:tc>
        <w:tc>
          <w:tcPr>
            <w:tcW w:w="7674" w:type="dxa"/>
            <w:gridSpan w:val="3"/>
            <w:shd w:val="clear" w:color="auto" w:fill="auto"/>
          </w:tcPr>
          <w:p w14:paraId="10ABD6CC" w14:textId="77777777" w:rsidR="00C7108D" w:rsidRPr="009306E0" w:rsidRDefault="00C7108D" w:rsidP="009306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06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7" w:name="Text35"/>
            <w:r w:rsidRPr="009306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306E0">
              <w:rPr>
                <w:rFonts w:ascii="Arial" w:hAnsi="Arial" w:cs="Arial"/>
                <w:sz w:val="22"/>
                <w:szCs w:val="22"/>
              </w:rPr>
            </w:r>
            <w:r w:rsidRPr="009306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C7108D" w:rsidRPr="009306E0" w14:paraId="24DF0C99" w14:textId="77777777" w:rsidTr="7FD5DE25">
        <w:tc>
          <w:tcPr>
            <w:tcW w:w="2215" w:type="dxa"/>
            <w:shd w:val="clear" w:color="auto" w:fill="F3F3F3"/>
          </w:tcPr>
          <w:p w14:paraId="35250B34" w14:textId="77777777" w:rsidR="00C7108D" w:rsidRPr="009306E0" w:rsidRDefault="00C7108D" w:rsidP="009306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06E0">
              <w:rPr>
                <w:rFonts w:ascii="Arial" w:hAnsi="Arial" w:cs="Arial"/>
                <w:sz w:val="22"/>
                <w:szCs w:val="22"/>
              </w:rPr>
              <w:t>Contact Name</w:t>
            </w:r>
          </w:p>
        </w:tc>
        <w:tc>
          <w:tcPr>
            <w:tcW w:w="7674" w:type="dxa"/>
            <w:gridSpan w:val="3"/>
            <w:shd w:val="clear" w:color="auto" w:fill="auto"/>
          </w:tcPr>
          <w:p w14:paraId="4101652C" w14:textId="77777777" w:rsidR="00C7108D" w:rsidRDefault="00C7108D" w:rsidP="009306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99056E" w14:textId="77777777" w:rsidR="00AC2CE8" w:rsidRDefault="00AC2CE8" w:rsidP="009306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99C43A" w14:textId="77777777" w:rsidR="00AC2CE8" w:rsidRPr="009306E0" w:rsidRDefault="00AC2CE8" w:rsidP="009306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08D" w:rsidRPr="009306E0" w14:paraId="2A3B0F37" w14:textId="77777777" w:rsidTr="7FD5DE25">
        <w:tc>
          <w:tcPr>
            <w:tcW w:w="2215" w:type="dxa"/>
            <w:shd w:val="clear" w:color="auto" w:fill="F3F3F3"/>
          </w:tcPr>
          <w:p w14:paraId="669501A9" w14:textId="7028D7D3" w:rsidR="00C7108D" w:rsidRPr="009306E0" w:rsidRDefault="40DC45AB" w:rsidP="009306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7FD5DE25">
              <w:rPr>
                <w:rFonts w:ascii="Arial" w:hAnsi="Arial" w:cs="Arial"/>
                <w:sz w:val="22"/>
                <w:szCs w:val="22"/>
              </w:rPr>
              <w:t>E</w:t>
            </w:r>
            <w:r w:rsidR="00C7108D" w:rsidRPr="7FD5DE25">
              <w:rPr>
                <w:rFonts w:ascii="Arial" w:hAnsi="Arial" w:cs="Arial"/>
                <w:sz w:val="22"/>
                <w:szCs w:val="22"/>
              </w:rPr>
              <w:t>mail address</w:t>
            </w:r>
          </w:p>
        </w:tc>
        <w:tc>
          <w:tcPr>
            <w:tcW w:w="2843" w:type="dxa"/>
            <w:shd w:val="clear" w:color="auto" w:fill="auto"/>
          </w:tcPr>
          <w:p w14:paraId="4DDBEF00" w14:textId="77777777" w:rsidR="00C7108D" w:rsidRDefault="00C7108D" w:rsidP="009306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61D779" w14:textId="77777777" w:rsidR="00AC2CE8" w:rsidRPr="009306E0" w:rsidRDefault="00AC2CE8" w:rsidP="009306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8" w:type="dxa"/>
            <w:shd w:val="clear" w:color="auto" w:fill="F3F3F3"/>
          </w:tcPr>
          <w:p w14:paraId="300FEFF6" w14:textId="77777777" w:rsidR="00C7108D" w:rsidRPr="009306E0" w:rsidRDefault="00C7108D" w:rsidP="009306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06E0">
              <w:rPr>
                <w:rFonts w:ascii="Arial" w:hAnsi="Arial" w:cs="Arial"/>
                <w:sz w:val="22"/>
                <w:szCs w:val="22"/>
              </w:rPr>
              <w:t>Tel no</w:t>
            </w:r>
          </w:p>
        </w:tc>
        <w:tc>
          <w:tcPr>
            <w:tcW w:w="3213" w:type="dxa"/>
            <w:shd w:val="clear" w:color="auto" w:fill="auto"/>
          </w:tcPr>
          <w:p w14:paraId="6DF38903" w14:textId="77777777" w:rsidR="00C7108D" w:rsidRPr="009306E0" w:rsidRDefault="00C7108D" w:rsidP="009306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06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8" w:name="Text42"/>
            <w:r w:rsidRPr="009306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306E0">
              <w:rPr>
                <w:rFonts w:ascii="Arial" w:hAnsi="Arial" w:cs="Arial"/>
                <w:sz w:val="22"/>
                <w:szCs w:val="22"/>
              </w:rPr>
            </w:r>
            <w:r w:rsidRPr="009306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C7108D" w:rsidRPr="009306E0" w14:paraId="165E1636" w14:textId="77777777" w:rsidTr="7FD5DE25">
        <w:tc>
          <w:tcPr>
            <w:tcW w:w="2215" w:type="dxa"/>
            <w:shd w:val="clear" w:color="auto" w:fill="F3F3F3"/>
          </w:tcPr>
          <w:p w14:paraId="62B4674D" w14:textId="77777777" w:rsidR="00C7108D" w:rsidRPr="009306E0" w:rsidRDefault="00C7108D" w:rsidP="009306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06E0">
              <w:rPr>
                <w:rFonts w:ascii="Arial" w:hAnsi="Arial" w:cs="Arial"/>
                <w:sz w:val="22"/>
                <w:szCs w:val="22"/>
              </w:rPr>
              <w:t>Web address</w:t>
            </w:r>
          </w:p>
        </w:tc>
        <w:tc>
          <w:tcPr>
            <w:tcW w:w="2843" w:type="dxa"/>
            <w:shd w:val="clear" w:color="auto" w:fill="auto"/>
          </w:tcPr>
          <w:p w14:paraId="3CF2D8B6" w14:textId="77777777" w:rsidR="00C7108D" w:rsidRDefault="00C7108D" w:rsidP="009306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B78278" w14:textId="77777777" w:rsidR="00AC2CE8" w:rsidRPr="009306E0" w:rsidRDefault="00AC2CE8" w:rsidP="009306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8" w:type="dxa"/>
            <w:shd w:val="clear" w:color="auto" w:fill="F3F3F3"/>
          </w:tcPr>
          <w:p w14:paraId="27A1DA6A" w14:textId="77777777" w:rsidR="00C7108D" w:rsidRPr="009306E0" w:rsidRDefault="00C7108D" w:rsidP="009306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06E0">
              <w:rPr>
                <w:rFonts w:ascii="Arial" w:hAnsi="Arial" w:cs="Arial"/>
                <w:sz w:val="22"/>
                <w:szCs w:val="22"/>
              </w:rPr>
              <w:t>Mobile no</w:t>
            </w:r>
          </w:p>
        </w:tc>
        <w:tc>
          <w:tcPr>
            <w:tcW w:w="3213" w:type="dxa"/>
            <w:shd w:val="clear" w:color="auto" w:fill="auto"/>
          </w:tcPr>
          <w:p w14:paraId="6A124743" w14:textId="77777777" w:rsidR="00C7108D" w:rsidRPr="009306E0" w:rsidRDefault="00C7108D" w:rsidP="009306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06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9" w:name="Text43"/>
            <w:r w:rsidRPr="009306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306E0">
              <w:rPr>
                <w:rFonts w:ascii="Arial" w:hAnsi="Arial" w:cs="Arial"/>
                <w:sz w:val="22"/>
                <w:szCs w:val="22"/>
              </w:rPr>
            </w:r>
            <w:r w:rsidRPr="009306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A10971" w:rsidRPr="009306E0" w14:paraId="6718B495" w14:textId="77777777" w:rsidTr="7FD5DE25">
        <w:tc>
          <w:tcPr>
            <w:tcW w:w="2215" w:type="dxa"/>
            <w:shd w:val="clear" w:color="auto" w:fill="F3F3F3"/>
          </w:tcPr>
          <w:p w14:paraId="343169F7" w14:textId="77777777" w:rsidR="00A10971" w:rsidRDefault="008B4AB4" w:rsidP="009306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Partners</w:t>
            </w:r>
          </w:p>
          <w:p w14:paraId="1FC39945" w14:textId="77777777" w:rsidR="008B4AB4" w:rsidRPr="009306E0" w:rsidRDefault="008B4AB4" w:rsidP="009306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4" w:type="dxa"/>
            <w:gridSpan w:val="3"/>
            <w:shd w:val="clear" w:color="auto" w:fill="auto"/>
          </w:tcPr>
          <w:p w14:paraId="0562CB0E" w14:textId="77777777" w:rsidR="00A10971" w:rsidRDefault="00A10971" w:rsidP="009306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CE0A41" w14:textId="77777777" w:rsidR="00AC2CE8" w:rsidRDefault="00AC2CE8" w:rsidP="009306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EBF3C5" w14:textId="77777777" w:rsidR="00AC2CE8" w:rsidRPr="009306E0" w:rsidRDefault="00AC2CE8" w:rsidP="009306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98A12B" w14:textId="77777777" w:rsidR="00A1601A" w:rsidRDefault="00A1601A" w:rsidP="000707EB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2946DB82" w14:textId="77777777" w:rsidR="00AC2CE8" w:rsidRDefault="00AC2CE8" w:rsidP="000707EB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5997CC1D" w14:textId="77777777" w:rsidR="00AC2CE8" w:rsidRDefault="00AC2CE8" w:rsidP="000707EB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4441856B" w14:textId="77777777" w:rsidR="002E2454" w:rsidRDefault="00C7108D" w:rsidP="008B4AB4">
      <w:pPr>
        <w:numPr>
          <w:ilvl w:val="0"/>
          <w:numId w:val="1"/>
        </w:numPr>
        <w:tabs>
          <w:tab w:val="clear" w:pos="360"/>
        </w:tabs>
        <w:ind w:left="709" w:hanging="851"/>
        <w:jc w:val="both"/>
        <w:rPr>
          <w:rFonts w:ascii="Arial" w:hAnsi="Arial" w:cs="Arial"/>
          <w:b/>
          <w:bCs/>
          <w:sz w:val="28"/>
          <w:szCs w:val="28"/>
        </w:rPr>
      </w:pPr>
      <w:r w:rsidRPr="00C7108D">
        <w:rPr>
          <w:rFonts w:ascii="Arial" w:hAnsi="Arial" w:cs="Arial"/>
          <w:b/>
          <w:bCs/>
          <w:sz w:val="28"/>
          <w:szCs w:val="28"/>
        </w:rPr>
        <w:t>Site Details</w:t>
      </w:r>
    </w:p>
    <w:p w14:paraId="110FFD37" w14:textId="77777777" w:rsidR="008B4AB4" w:rsidRPr="008B4AB4" w:rsidRDefault="008B4AB4" w:rsidP="008B4AB4">
      <w:pPr>
        <w:ind w:left="-142"/>
        <w:jc w:val="both"/>
        <w:rPr>
          <w:rFonts w:ascii="Arial" w:hAnsi="Arial" w:cs="Arial"/>
          <w:b/>
          <w:bCs/>
          <w:sz w:val="22"/>
          <w:szCs w:val="28"/>
        </w:rPr>
      </w:pPr>
    </w:p>
    <w:p w14:paraId="1E4CB6E5" w14:textId="77777777" w:rsidR="008B4AB4" w:rsidRPr="008B4AB4" w:rsidRDefault="008B4AB4" w:rsidP="008B4AB4">
      <w:pPr>
        <w:ind w:left="-142"/>
        <w:jc w:val="both"/>
        <w:rPr>
          <w:rFonts w:ascii="Arial" w:hAnsi="Arial" w:cs="Arial"/>
          <w:b/>
          <w:bCs/>
          <w:sz w:val="22"/>
          <w:szCs w:val="28"/>
        </w:rPr>
      </w:pPr>
      <w:r w:rsidRPr="008B4AB4">
        <w:rPr>
          <w:rFonts w:ascii="Arial" w:hAnsi="Arial" w:cs="Arial"/>
          <w:bCs/>
          <w:sz w:val="22"/>
          <w:szCs w:val="28"/>
        </w:rPr>
        <w:t>Please provide a plan identifying the site.</w:t>
      </w:r>
    </w:p>
    <w:p w14:paraId="6B699379" w14:textId="77777777" w:rsidR="002E2454" w:rsidRDefault="002E2454" w:rsidP="000707EB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8"/>
        <w:gridCol w:w="7141"/>
      </w:tblGrid>
      <w:tr w:rsidR="00C7108D" w:rsidRPr="009306E0" w14:paraId="4DE6CFB6" w14:textId="77777777" w:rsidTr="008B4AB4">
        <w:tc>
          <w:tcPr>
            <w:tcW w:w="2748" w:type="dxa"/>
            <w:shd w:val="clear" w:color="auto" w:fill="F3F3F3"/>
          </w:tcPr>
          <w:p w14:paraId="1D2B207C" w14:textId="77777777" w:rsidR="008B4AB4" w:rsidRDefault="00C7108D" w:rsidP="009306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06E0">
              <w:rPr>
                <w:rFonts w:ascii="Arial" w:hAnsi="Arial" w:cs="Arial"/>
                <w:sz w:val="22"/>
                <w:szCs w:val="22"/>
              </w:rPr>
              <w:t>Location</w:t>
            </w:r>
          </w:p>
          <w:p w14:paraId="01A932C5" w14:textId="77777777" w:rsidR="00C7108D" w:rsidRPr="009306E0" w:rsidRDefault="00A84EDB" w:rsidP="009306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06E0">
              <w:rPr>
                <w:rFonts w:ascii="Arial" w:hAnsi="Arial" w:cs="Arial"/>
                <w:sz w:val="22"/>
                <w:szCs w:val="22"/>
              </w:rPr>
              <w:t>(</w:t>
            </w:r>
            <w:proofErr w:type="gramStart"/>
            <w:r w:rsidRPr="009306E0">
              <w:rPr>
                <w:rFonts w:ascii="Arial" w:hAnsi="Arial" w:cs="Arial"/>
                <w:sz w:val="22"/>
                <w:szCs w:val="22"/>
              </w:rPr>
              <w:t>include</w:t>
            </w:r>
            <w:proofErr w:type="gramEnd"/>
            <w:r w:rsidRPr="009306E0">
              <w:rPr>
                <w:rFonts w:ascii="Arial" w:hAnsi="Arial" w:cs="Arial"/>
                <w:sz w:val="22"/>
                <w:szCs w:val="22"/>
              </w:rPr>
              <w:t xml:space="preserve"> full address and postcode)</w:t>
            </w:r>
          </w:p>
          <w:p w14:paraId="3FE9F23F" w14:textId="77777777" w:rsidR="00C975EE" w:rsidRPr="009306E0" w:rsidRDefault="00C975EE" w:rsidP="009306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1" w:type="dxa"/>
            <w:shd w:val="clear" w:color="auto" w:fill="auto"/>
          </w:tcPr>
          <w:p w14:paraId="3409B64F" w14:textId="77777777" w:rsidR="00C7108D" w:rsidRPr="009306E0" w:rsidRDefault="007D49B6" w:rsidP="009306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06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0" w:name="Text46"/>
            <w:r w:rsidRPr="009306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306E0">
              <w:rPr>
                <w:rFonts w:ascii="Arial" w:hAnsi="Arial" w:cs="Arial"/>
                <w:sz w:val="22"/>
                <w:szCs w:val="22"/>
              </w:rPr>
            </w:r>
            <w:r w:rsidRPr="009306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C7108D" w:rsidRPr="009306E0" w14:paraId="75DF3F8F" w14:textId="77777777" w:rsidTr="008B4AB4">
        <w:tc>
          <w:tcPr>
            <w:tcW w:w="2748" w:type="dxa"/>
            <w:shd w:val="clear" w:color="auto" w:fill="F3F3F3"/>
          </w:tcPr>
          <w:p w14:paraId="6A68EC13" w14:textId="77777777" w:rsidR="00C7108D" w:rsidRPr="009306E0" w:rsidRDefault="007D49B6" w:rsidP="009306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06E0">
              <w:rPr>
                <w:rFonts w:ascii="Arial" w:hAnsi="Arial" w:cs="Arial"/>
                <w:sz w:val="22"/>
                <w:szCs w:val="22"/>
              </w:rPr>
              <w:t>Site Area (Ha)</w:t>
            </w:r>
          </w:p>
        </w:tc>
        <w:tc>
          <w:tcPr>
            <w:tcW w:w="7141" w:type="dxa"/>
            <w:shd w:val="clear" w:color="auto" w:fill="auto"/>
          </w:tcPr>
          <w:p w14:paraId="1F72F646" w14:textId="77777777" w:rsidR="00AC2CE8" w:rsidRDefault="00AC2CE8" w:rsidP="009306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BA75556" w14:textId="77777777" w:rsidR="00C7108D" w:rsidRPr="009306E0" w:rsidRDefault="007D49B6" w:rsidP="009306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06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maxLength w:val="8"/>
                    <w:format w:val="0.00"/>
                  </w:textInput>
                </w:ffData>
              </w:fldChar>
            </w:r>
            <w:bookmarkStart w:id="11" w:name="Text51"/>
            <w:r w:rsidRPr="009306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306E0">
              <w:rPr>
                <w:rFonts w:ascii="Arial" w:hAnsi="Arial" w:cs="Arial"/>
                <w:sz w:val="22"/>
                <w:szCs w:val="22"/>
              </w:rPr>
            </w:r>
            <w:r w:rsidRPr="009306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A10971" w:rsidRPr="009306E0" w14:paraId="286821DE" w14:textId="77777777" w:rsidTr="008B4AB4">
        <w:tc>
          <w:tcPr>
            <w:tcW w:w="2748" w:type="dxa"/>
            <w:shd w:val="clear" w:color="auto" w:fill="F3F3F3"/>
          </w:tcPr>
          <w:p w14:paraId="06F19596" w14:textId="77777777" w:rsidR="00A10971" w:rsidRPr="009306E0" w:rsidRDefault="00A10971" w:rsidP="009306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06E0">
              <w:rPr>
                <w:rFonts w:ascii="Arial" w:hAnsi="Arial" w:cs="Arial"/>
                <w:sz w:val="22"/>
                <w:szCs w:val="22"/>
              </w:rPr>
              <w:t>Existing built floorspace (m</w:t>
            </w:r>
            <w:r w:rsidRPr="009306E0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9306E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141" w:type="dxa"/>
            <w:shd w:val="clear" w:color="auto" w:fill="auto"/>
          </w:tcPr>
          <w:p w14:paraId="438A6092" w14:textId="77777777" w:rsidR="00A10971" w:rsidRPr="009306E0" w:rsidRDefault="00A10971" w:rsidP="009306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06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12" w:name="Text77"/>
            <w:r w:rsidRPr="009306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306E0">
              <w:rPr>
                <w:rFonts w:ascii="Arial" w:hAnsi="Arial" w:cs="Arial"/>
                <w:sz w:val="22"/>
                <w:szCs w:val="22"/>
              </w:rPr>
            </w:r>
            <w:r w:rsidRPr="009306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C7108D" w:rsidRPr="009306E0" w14:paraId="277D54E7" w14:textId="77777777" w:rsidTr="008B4AB4">
        <w:tc>
          <w:tcPr>
            <w:tcW w:w="2748" w:type="dxa"/>
            <w:shd w:val="clear" w:color="auto" w:fill="F3F3F3"/>
          </w:tcPr>
          <w:p w14:paraId="07E0DE10" w14:textId="77777777" w:rsidR="00C7108D" w:rsidRPr="009306E0" w:rsidRDefault="007D49B6" w:rsidP="009306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06E0">
              <w:rPr>
                <w:rFonts w:ascii="Arial" w:hAnsi="Arial" w:cs="Arial"/>
                <w:sz w:val="22"/>
                <w:szCs w:val="22"/>
              </w:rPr>
              <w:t>Ownership / Occupation</w:t>
            </w:r>
          </w:p>
          <w:p w14:paraId="08CE6F91" w14:textId="77777777" w:rsidR="000740D6" w:rsidRPr="009306E0" w:rsidRDefault="000740D6" w:rsidP="009306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1" w:type="dxa"/>
            <w:shd w:val="clear" w:color="auto" w:fill="auto"/>
          </w:tcPr>
          <w:p w14:paraId="482D700E" w14:textId="77777777" w:rsidR="00C7108D" w:rsidRPr="009306E0" w:rsidRDefault="007D49B6" w:rsidP="009306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06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3" w:name="Text48"/>
            <w:r w:rsidRPr="009306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306E0">
              <w:rPr>
                <w:rFonts w:ascii="Arial" w:hAnsi="Arial" w:cs="Arial"/>
                <w:sz w:val="22"/>
                <w:szCs w:val="22"/>
              </w:rPr>
            </w:r>
            <w:r w:rsidRPr="009306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C7108D" w:rsidRPr="009306E0" w14:paraId="7DC33DF0" w14:textId="77777777" w:rsidTr="008B4AB4">
        <w:tc>
          <w:tcPr>
            <w:tcW w:w="2748" w:type="dxa"/>
            <w:shd w:val="clear" w:color="auto" w:fill="F3F3F3"/>
          </w:tcPr>
          <w:p w14:paraId="20B3C27E" w14:textId="77777777" w:rsidR="00C7108D" w:rsidRPr="009306E0" w:rsidRDefault="007D49B6" w:rsidP="009306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06E0">
              <w:rPr>
                <w:rFonts w:ascii="Arial" w:hAnsi="Arial" w:cs="Arial"/>
                <w:sz w:val="22"/>
                <w:szCs w:val="22"/>
              </w:rPr>
              <w:t>Existing / Former Use</w:t>
            </w:r>
          </w:p>
          <w:p w14:paraId="61CDCEAD" w14:textId="77777777" w:rsidR="000740D6" w:rsidRPr="009306E0" w:rsidRDefault="000740D6" w:rsidP="009306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1" w:type="dxa"/>
            <w:shd w:val="clear" w:color="auto" w:fill="auto"/>
          </w:tcPr>
          <w:p w14:paraId="56C1B8EE" w14:textId="77777777" w:rsidR="00C7108D" w:rsidRPr="009306E0" w:rsidRDefault="007D49B6" w:rsidP="009306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06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4" w:name="Text49"/>
            <w:r w:rsidRPr="009306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306E0">
              <w:rPr>
                <w:rFonts w:ascii="Arial" w:hAnsi="Arial" w:cs="Arial"/>
                <w:sz w:val="22"/>
                <w:szCs w:val="22"/>
              </w:rPr>
            </w:r>
            <w:r w:rsidRPr="009306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447D75" w:rsidRPr="009306E0" w14:paraId="61BAC622" w14:textId="77777777" w:rsidTr="008B4AB4">
        <w:tc>
          <w:tcPr>
            <w:tcW w:w="2748" w:type="dxa"/>
            <w:shd w:val="clear" w:color="auto" w:fill="F3F3F3"/>
          </w:tcPr>
          <w:p w14:paraId="70C9EDF2" w14:textId="77777777" w:rsidR="00447D75" w:rsidRPr="009306E0" w:rsidRDefault="00447D75" w:rsidP="009306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06E0">
              <w:rPr>
                <w:rFonts w:ascii="Arial" w:hAnsi="Arial" w:cs="Arial"/>
                <w:sz w:val="22"/>
                <w:szCs w:val="22"/>
              </w:rPr>
              <w:t>Existing Condition</w:t>
            </w:r>
          </w:p>
          <w:p w14:paraId="6BB9E253" w14:textId="77777777" w:rsidR="00447D75" w:rsidRPr="009306E0" w:rsidRDefault="00447D75" w:rsidP="009306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1" w:type="dxa"/>
            <w:shd w:val="clear" w:color="auto" w:fill="auto"/>
          </w:tcPr>
          <w:p w14:paraId="5F6DD27B" w14:textId="77777777" w:rsidR="00447D75" w:rsidRPr="009306E0" w:rsidRDefault="00447D75" w:rsidP="009306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06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5" w:name="Text68"/>
            <w:r w:rsidRPr="009306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306E0">
              <w:rPr>
                <w:rFonts w:ascii="Arial" w:hAnsi="Arial" w:cs="Arial"/>
                <w:sz w:val="22"/>
                <w:szCs w:val="22"/>
              </w:rPr>
            </w:r>
            <w:r w:rsidRPr="009306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C7108D" w:rsidRPr="009306E0" w14:paraId="5A41CE70" w14:textId="77777777" w:rsidTr="008B4AB4">
        <w:tc>
          <w:tcPr>
            <w:tcW w:w="2748" w:type="dxa"/>
            <w:shd w:val="clear" w:color="auto" w:fill="F3F3F3"/>
          </w:tcPr>
          <w:p w14:paraId="639AEA8F" w14:textId="77777777" w:rsidR="000740D6" w:rsidRDefault="008B4AB4" w:rsidP="008B4A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ption of the Site</w:t>
            </w:r>
          </w:p>
          <w:p w14:paraId="23DE523C" w14:textId="77777777" w:rsidR="008B4AB4" w:rsidRDefault="008B4AB4" w:rsidP="008B4A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E56223" w14:textId="77777777" w:rsidR="008B4AB4" w:rsidRDefault="008B4AB4" w:rsidP="008B4A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547A01" w14:textId="77777777" w:rsidR="008B4AB4" w:rsidRDefault="008B4AB4" w:rsidP="008B4A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43CB0F" w14:textId="77777777" w:rsidR="008B4AB4" w:rsidRPr="009306E0" w:rsidRDefault="008B4AB4" w:rsidP="008B4A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1" w:type="dxa"/>
            <w:shd w:val="clear" w:color="auto" w:fill="auto"/>
          </w:tcPr>
          <w:p w14:paraId="57419F0B" w14:textId="77777777" w:rsidR="00C7108D" w:rsidRPr="009306E0" w:rsidRDefault="007D49B6" w:rsidP="009306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06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6" w:name="Text50"/>
            <w:r w:rsidRPr="009306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306E0">
              <w:rPr>
                <w:rFonts w:ascii="Arial" w:hAnsi="Arial" w:cs="Arial"/>
                <w:sz w:val="22"/>
                <w:szCs w:val="22"/>
              </w:rPr>
            </w:r>
            <w:r w:rsidRPr="009306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</w:tbl>
    <w:p w14:paraId="07459315" w14:textId="77777777" w:rsidR="00AC2CE8" w:rsidRDefault="00AC2CE8" w:rsidP="00AC2CE8">
      <w:pPr>
        <w:ind w:left="709"/>
        <w:jc w:val="both"/>
        <w:rPr>
          <w:rFonts w:ascii="Arial" w:hAnsi="Arial" w:cs="Arial"/>
          <w:b/>
          <w:bCs/>
          <w:sz w:val="28"/>
          <w:szCs w:val="28"/>
        </w:rPr>
      </w:pPr>
    </w:p>
    <w:p w14:paraId="59BA78A1" w14:textId="77777777" w:rsidR="002E2454" w:rsidRPr="00C7108D" w:rsidRDefault="007D49B6" w:rsidP="008B4AB4">
      <w:pPr>
        <w:numPr>
          <w:ilvl w:val="0"/>
          <w:numId w:val="1"/>
        </w:numPr>
        <w:tabs>
          <w:tab w:val="clear" w:pos="360"/>
        </w:tabs>
        <w:ind w:left="709" w:hanging="851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oject Description</w:t>
      </w:r>
    </w:p>
    <w:p w14:paraId="6537F28F" w14:textId="77777777" w:rsidR="00205673" w:rsidRDefault="00205673" w:rsidP="000707EB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0E5EAB49" w14:textId="77777777" w:rsidR="00C975EE" w:rsidRDefault="00C975EE" w:rsidP="000707EB">
      <w:pPr>
        <w:jc w:val="both"/>
        <w:outlineLvl w:val="0"/>
        <w:rPr>
          <w:rFonts w:ascii="Arial" w:hAnsi="Arial" w:cs="Arial"/>
          <w:sz w:val="22"/>
          <w:szCs w:val="22"/>
        </w:rPr>
      </w:pPr>
      <w:r w:rsidRPr="00C975EE">
        <w:rPr>
          <w:rFonts w:ascii="Arial" w:hAnsi="Arial" w:cs="Arial"/>
          <w:b/>
          <w:bCs/>
          <w:sz w:val="22"/>
          <w:szCs w:val="22"/>
        </w:rPr>
        <w:t>Project Description</w:t>
      </w:r>
      <w:r>
        <w:rPr>
          <w:rFonts w:ascii="Arial" w:hAnsi="Arial" w:cs="Arial"/>
          <w:sz w:val="22"/>
          <w:szCs w:val="22"/>
        </w:rPr>
        <w:t xml:space="preserve"> - What is the project?  </w:t>
      </w:r>
      <w:proofErr w:type="gramStart"/>
      <w:r w:rsidR="00351497">
        <w:rPr>
          <w:rFonts w:ascii="Arial" w:hAnsi="Arial" w:cs="Arial"/>
          <w:sz w:val="22"/>
          <w:szCs w:val="22"/>
        </w:rPr>
        <w:t>e.g.</w:t>
      </w:r>
      <w:proofErr w:type="gramEnd"/>
      <w:r>
        <w:rPr>
          <w:rFonts w:ascii="Arial" w:hAnsi="Arial" w:cs="Arial"/>
          <w:sz w:val="22"/>
          <w:szCs w:val="22"/>
        </w:rPr>
        <w:t xml:space="preserve"> new build/refurb, type of property; who is it for?  What is the need for the project</w:t>
      </w:r>
      <w:r w:rsidR="008B4AB4">
        <w:rPr>
          <w:rFonts w:ascii="Arial" w:hAnsi="Arial" w:cs="Arial"/>
          <w:sz w:val="22"/>
          <w:szCs w:val="22"/>
        </w:rPr>
        <w:t xml:space="preserve"> and who will be responsible for its delivery?</w:t>
      </w:r>
    </w:p>
    <w:p w14:paraId="6DFB9E20" w14:textId="77777777" w:rsidR="00C975EE" w:rsidRDefault="00C975EE" w:rsidP="000707EB">
      <w:pPr>
        <w:jc w:val="both"/>
        <w:outlineLvl w:val="0"/>
        <w:rPr>
          <w:rFonts w:ascii="Arial" w:hAnsi="Arial" w:cs="Arial"/>
          <w:sz w:val="22"/>
          <w:szCs w:val="22"/>
        </w:rPr>
      </w:pPr>
    </w:p>
    <w:tbl>
      <w:tblPr>
        <w:tblW w:w="9781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7" w:type="dxa"/>
        </w:tblCellMar>
        <w:tblLook w:val="01E0" w:firstRow="1" w:lastRow="1" w:firstColumn="1" w:lastColumn="1" w:noHBand="0" w:noVBand="0"/>
      </w:tblPr>
      <w:tblGrid>
        <w:gridCol w:w="9781"/>
      </w:tblGrid>
      <w:tr w:rsidR="00205673" w:rsidRPr="009306E0" w14:paraId="35190059" w14:textId="77777777" w:rsidTr="008B4AB4">
        <w:trPr>
          <w:trHeight w:val="2211"/>
        </w:trPr>
        <w:tc>
          <w:tcPr>
            <w:tcW w:w="9781" w:type="dxa"/>
            <w:shd w:val="clear" w:color="auto" w:fill="auto"/>
          </w:tcPr>
          <w:p w14:paraId="4B1E8D74" w14:textId="77777777" w:rsidR="00C975EE" w:rsidRPr="009306E0" w:rsidRDefault="00FE65D8" w:rsidP="009306E0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06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7" w:name="Text4"/>
            <w:r w:rsidRPr="009306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306E0">
              <w:rPr>
                <w:rFonts w:ascii="Arial" w:hAnsi="Arial" w:cs="Arial"/>
                <w:sz w:val="22"/>
                <w:szCs w:val="22"/>
              </w:rPr>
            </w:r>
            <w:r w:rsidRPr="009306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</w:tr>
    </w:tbl>
    <w:p w14:paraId="70DF9E56" w14:textId="77777777" w:rsidR="002E2454" w:rsidRPr="00836FBF" w:rsidRDefault="002E2454" w:rsidP="000707EB">
      <w:pPr>
        <w:jc w:val="both"/>
        <w:rPr>
          <w:rFonts w:ascii="Arial" w:hAnsi="Arial" w:cs="Arial"/>
          <w:sz w:val="22"/>
          <w:szCs w:val="22"/>
        </w:rPr>
      </w:pPr>
    </w:p>
    <w:p w14:paraId="07D5023D" w14:textId="77777777" w:rsidR="002E2454" w:rsidRDefault="007D49B6" w:rsidP="000707EB">
      <w:pPr>
        <w:jc w:val="both"/>
        <w:rPr>
          <w:rFonts w:ascii="Arial" w:hAnsi="Arial" w:cs="Arial"/>
          <w:sz w:val="22"/>
          <w:szCs w:val="22"/>
        </w:rPr>
      </w:pPr>
      <w:r w:rsidRPr="00C975EE">
        <w:rPr>
          <w:rFonts w:ascii="Arial" w:hAnsi="Arial" w:cs="Arial"/>
          <w:b/>
          <w:bCs/>
          <w:sz w:val="22"/>
          <w:szCs w:val="22"/>
        </w:rPr>
        <w:t>Funding Re</w:t>
      </w:r>
      <w:r w:rsidR="00A84EDB">
        <w:rPr>
          <w:rFonts w:ascii="Arial" w:hAnsi="Arial" w:cs="Arial"/>
          <w:b/>
          <w:bCs/>
          <w:sz w:val="22"/>
          <w:szCs w:val="22"/>
        </w:rPr>
        <w:t>q</w:t>
      </w:r>
      <w:r w:rsidRPr="00C975EE">
        <w:rPr>
          <w:rFonts w:ascii="Arial" w:hAnsi="Arial" w:cs="Arial"/>
          <w:b/>
          <w:bCs/>
          <w:sz w:val="22"/>
          <w:szCs w:val="22"/>
        </w:rPr>
        <w:t>uired</w:t>
      </w:r>
      <w:r w:rsidR="00C975EE">
        <w:rPr>
          <w:rFonts w:ascii="Arial" w:hAnsi="Arial" w:cs="Arial"/>
          <w:sz w:val="22"/>
          <w:szCs w:val="22"/>
        </w:rPr>
        <w:t xml:space="preserve"> – Set out why this project requires funding from </w:t>
      </w:r>
      <w:proofErr w:type="gramStart"/>
      <w:r w:rsidR="008B4AB4">
        <w:rPr>
          <w:rFonts w:ascii="Arial" w:hAnsi="Arial" w:cs="Arial"/>
          <w:sz w:val="22"/>
          <w:szCs w:val="22"/>
        </w:rPr>
        <w:t>D2N2</w:t>
      </w:r>
      <w:proofErr w:type="gramEnd"/>
      <w:r w:rsidR="00C975EE">
        <w:rPr>
          <w:rFonts w:ascii="Arial" w:hAnsi="Arial" w:cs="Arial"/>
          <w:sz w:val="22"/>
          <w:szCs w:val="22"/>
        </w:rPr>
        <w:t xml:space="preserve"> and the type of funding required.  </w:t>
      </w:r>
      <w:r w:rsidR="000740D6">
        <w:rPr>
          <w:rFonts w:ascii="Arial" w:hAnsi="Arial" w:cs="Arial"/>
          <w:sz w:val="22"/>
          <w:szCs w:val="22"/>
        </w:rPr>
        <w:t>A separate development appraisal should be attached setting out all cost and value assumptions.</w:t>
      </w:r>
    </w:p>
    <w:p w14:paraId="44E871BC" w14:textId="77777777" w:rsidR="00205673" w:rsidRDefault="00205673" w:rsidP="000707EB">
      <w:pPr>
        <w:jc w:val="both"/>
        <w:outlineLvl w:val="0"/>
        <w:rPr>
          <w:rFonts w:ascii="Arial" w:hAnsi="Arial" w:cs="Arial"/>
          <w:sz w:val="22"/>
          <w:szCs w:val="22"/>
        </w:rPr>
      </w:pPr>
    </w:p>
    <w:tbl>
      <w:tblPr>
        <w:tblW w:w="9781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7" w:type="dxa"/>
        </w:tblCellMar>
        <w:tblLook w:val="01E0" w:firstRow="1" w:lastRow="1" w:firstColumn="1" w:lastColumn="1" w:noHBand="0" w:noVBand="0"/>
      </w:tblPr>
      <w:tblGrid>
        <w:gridCol w:w="9781"/>
      </w:tblGrid>
      <w:tr w:rsidR="00205673" w:rsidRPr="009306E0" w14:paraId="38D2A74C" w14:textId="77777777" w:rsidTr="008B4AB4">
        <w:trPr>
          <w:trHeight w:val="2211"/>
        </w:trPr>
        <w:tc>
          <w:tcPr>
            <w:tcW w:w="9781" w:type="dxa"/>
            <w:shd w:val="clear" w:color="auto" w:fill="auto"/>
          </w:tcPr>
          <w:p w14:paraId="637F4319" w14:textId="77777777" w:rsidR="00205673" w:rsidRPr="009306E0" w:rsidRDefault="000740D6" w:rsidP="009306E0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06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8" w:name="Text52"/>
            <w:r w:rsidRPr="009306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306E0">
              <w:rPr>
                <w:rFonts w:ascii="Arial" w:hAnsi="Arial" w:cs="Arial"/>
                <w:sz w:val="22"/>
                <w:szCs w:val="22"/>
              </w:rPr>
            </w:r>
            <w:r w:rsidRPr="009306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</w:tr>
    </w:tbl>
    <w:p w14:paraId="144A5D23" w14:textId="77777777" w:rsidR="00205673" w:rsidRDefault="00205673" w:rsidP="000707EB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738610EB" w14:textId="77777777" w:rsidR="00AC2CE8" w:rsidRDefault="00AC2CE8" w:rsidP="000707EB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637805D2" w14:textId="77777777" w:rsidR="00B723C2" w:rsidRDefault="00B723C2" w:rsidP="000707EB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463F29E8" w14:textId="77777777" w:rsidR="00B723C2" w:rsidRDefault="00B723C2" w:rsidP="000707EB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707E1387" w14:textId="77777777" w:rsidR="008B4AB4" w:rsidRDefault="008B4AB4" w:rsidP="008B4AB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Match </w:t>
      </w:r>
      <w:r w:rsidRPr="00C975EE">
        <w:rPr>
          <w:rFonts w:ascii="Arial" w:hAnsi="Arial" w:cs="Arial"/>
          <w:b/>
          <w:bCs/>
          <w:sz w:val="22"/>
          <w:szCs w:val="22"/>
        </w:rPr>
        <w:t>Funding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 Identify all match funding required to deliver the project and its status.</w:t>
      </w:r>
      <w:r w:rsidR="00815103">
        <w:rPr>
          <w:rFonts w:ascii="Arial" w:hAnsi="Arial" w:cs="Arial"/>
          <w:sz w:val="22"/>
          <w:szCs w:val="22"/>
        </w:rPr>
        <w:t xml:space="preserve"> If below 50% please explain why this level of intervention cannot be matched.</w:t>
      </w:r>
    </w:p>
    <w:p w14:paraId="61829076" w14:textId="77777777" w:rsidR="008B4AB4" w:rsidRDefault="008B4AB4" w:rsidP="008B4AB4">
      <w:pPr>
        <w:jc w:val="both"/>
        <w:outlineLvl w:val="0"/>
        <w:rPr>
          <w:rFonts w:ascii="Arial" w:hAnsi="Arial" w:cs="Arial"/>
          <w:sz w:val="22"/>
          <w:szCs w:val="22"/>
        </w:rPr>
      </w:pPr>
    </w:p>
    <w:tbl>
      <w:tblPr>
        <w:tblW w:w="9781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7" w:type="dxa"/>
        </w:tblCellMar>
        <w:tblLook w:val="01E0" w:firstRow="1" w:lastRow="1" w:firstColumn="1" w:lastColumn="1" w:noHBand="0" w:noVBand="0"/>
      </w:tblPr>
      <w:tblGrid>
        <w:gridCol w:w="9781"/>
      </w:tblGrid>
      <w:tr w:rsidR="008B4AB4" w:rsidRPr="009306E0" w14:paraId="6AC5006B" w14:textId="77777777" w:rsidTr="005E749A">
        <w:trPr>
          <w:trHeight w:val="2211"/>
        </w:trPr>
        <w:tc>
          <w:tcPr>
            <w:tcW w:w="9781" w:type="dxa"/>
            <w:shd w:val="clear" w:color="auto" w:fill="auto"/>
          </w:tcPr>
          <w:p w14:paraId="094187F8" w14:textId="77777777" w:rsidR="008B4AB4" w:rsidRPr="009306E0" w:rsidRDefault="008B4AB4" w:rsidP="005E749A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06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306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306E0">
              <w:rPr>
                <w:rFonts w:ascii="Arial" w:hAnsi="Arial" w:cs="Arial"/>
                <w:sz w:val="22"/>
                <w:szCs w:val="22"/>
              </w:rPr>
            </w:r>
            <w:r w:rsidRPr="009306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BA226A1" w14:textId="77777777" w:rsidR="008B4AB4" w:rsidRDefault="008B4AB4" w:rsidP="008B4AB4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1437A7B7" w14:textId="77777777" w:rsidR="008B4AB4" w:rsidRDefault="008B4AB4" w:rsidP="008B4AB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lanning Status</w:t>
      </w:r>
      <w:r>
        <w:rPr>
          <w:rFonts w:ascii="Arial" w:hAnsi="Arial" w:cs="Arial"/>
          <w:sz w:val="22"/>
          <w:szCs w:val="22"/>
        </w:rPr>
        <w:t xml:space="preserve"> – Confirm the</w:t>
      </w:r>
      <w:r w:rsidR="00F63BAC">
        <w:rPr>
          <w:rFonts w:ascii="Arial" w:hAnsi="Arial" w:cs="Arial"/>
          <w:sz w:val="22"/>
          <w:szCs w:val="22"/>
        </w:rPr>
        <w:t xml:space="preserve"> proposed programme for securing </w:t>
      </w:r>
      <w:r>
        <w:rPr>
          <w:rFonts w:ascii="Arial" w:hAnsi="Arial" w:cs="Arial"/>
          <w:sz w:val="22"/>
          <w:szCs w:val="22"/>
        </w:rPr>
        <w:t xml:space="preserve">planning </w:t>
      </w:r>
      <w:r w:rsidR="00F63BAC">
        <w:rPr>
          <w:rFonts w:ascii="Arial" w:hAnsi="Arial" w:cs="Arial"/>
          <w:sz w:val="22"/>
          <w:szCs w:val="22"/>
        </w:rPr>
        <w:t>permission for the scheme.    Have any pre-application discussions taken place?  Is the site allocated for the proposed use and are there any current or historic permissions in place?</w:t>
      </w:r>
    </w:p>
    <w:p w14:paraId="17AD93B2" w14:textId="77777777" w:rsidR="008B4AB4" w:rsidRDefault="008B4AB4" w:rsidP="008B4AB4">
      <w:pPr>
        <w:jc w:val="both"/>
        <w:outlineLvl w:val="0"/>
        <w:rPr>
          <w:rFonts w:ascii="Arial" w:hAnsi="Arial" w:cs="Arial"/>
          <w:sz w:val="22"/>
          <w:szCs w:val="22"/>
        </w:rPr>
      </w:pPr>
    </w:p>
    <w:tbl>
      <w:tblPr>
        <w:tblW w:w="9781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7" w:type="dxa"/>
        </w:tblCellMar>
        <w:tblLook w:val="01E0" w:firstRow="1" w:lastRow="1" w:firstColumn="1" w:lastColumn="1" w:noHBand="0" w:noVBand="0"/>
      </w:tblPr>
      <w:tblGrid>
        <w:gridCol w:w="9781"/>
      </w:tblGrid>
      <w:tr w:rsidR="008B4AB4" w:rsidRPr="009306E0" w14:paraId="1A663BE0" w14:textId="77777777" w:rsidTr="005E749A">
        <w:trPr>
          <w:trHeight w:val="2211"/>
        </w:trPr>
        <w:tc>
          <w:tcPr>
            <w:tcW w:w="9781" w:type="dxa"/>
            <w:shd w:val="clear" w:color="auto" w:fill="auto"/>
          </w:tcPr>
          <w:p w14:paraId="67BCE8FA" w14:textId="77777777" w:rsidR="008B4AB4" w:rsidRPr="009306E0" w:rsidRDefault="008B4AB4" w:rsidP="005E749A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06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306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306E0">
              <w:rPr>
                <w:rFonts w:ascii="Arial" w:hAnsi="Arial" w:cs="Arial"/>
                <w:sz w:val="22"/>
                <w:szCs w:val="22"/>
              </w:rPr>
            </w:r>
            <w:r w:rsidRPr="009306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DE4B5B7" w14:textId="77777777" w:rsidR="008B4AB4" w:rsidRDefault="008B4AB4" w:rsidP="008B4AB4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39E18547" w14:textId="77777777" w:rsidR="00A84EDB" w:rsidRDefault="00A84EDB" w:rsidP="000707EB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ogramme </w:t>
      </w:r>
      <w:r>
        <w:rPr>
          <w:rFonts w:ascii="Arial" w:hAnsi="Arial" w:cs="Arial"/>
          <w:sz w:val="22"/>
          <w:szCs w:val="22"/>
        </w:rPr>
        <w:t>– provide a programme for project delivery including key milestones from site acquisition</w:t>
      </w:r>
      <w:r w:rsidR="008B4AB4">
        <w:rPr>
          <w:rFonts w:ascii="Arial" w:hAnsi="Arial" w:cs="Arial"/>
          <w:sz w:val="22"/>
          <w:szCs w:val="22"/>
        </w:rPr>
        <w:t xml:space="preserve">, securing planning permission, procurement </w:t>
      </w:r>
      <w:r>
        <w:rPr>
          <w:rFonts w:ascii="Arial" w:hAnsi="Arial" w:cs="Arial"/>
          <w:sz w:val="22"/>
          <w:szCs w:val="22"/>
        </w:rPr>
        <w:t>through to prac</w:t>
      </w:r>
      <w:r w:rsidR="008B4AB4">
        <w:rPr>
          <w:rFonts w:ascii="Arial" w:hAnsi="Arial" w:cs="Arial"/>
          <w:sz w:val="22"/>
          <w:szCs w:val="22"/>
        </w:rPr>
        <w:t>tical completion and occupation/</w:t>
      </w:r>
      <w:r>
        <w:rPr>
          <w:rFonts w:ascii="Arial" w:hAnsi="Arial" w:cs="Arial"/>
          <w:sz w:val="22"/>
          <w:szCs w:val="22"/>
        </w:rPr>
        <w:t>disposal.</w:t>
      </w:r>
    </w:p>
    <w:p w14:paraId="66204FF1" w14:textId="77777777" w:rsidR="00A84EDB" w:rsidRDefault="00A84EDB" w:rsidP="000707EB">
      <w:pPr>
        <w:jc w:val="both"/>
        <w:outlineLvl w:val="0"/>
        <w:rPr>
          <w:rFonts w:ascii="Arial" w:hAnsi="Arial" w:cs="Arial"/>
          <w:sz w:val="22"/>
          <w:szCs w:val="22"/>
        </w:rPr>
      </w:pPr>
    </w:p>
    <w:tbl>
      <w:tblPr>
        <w:tblW w:w="9781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7" w:type="dxa"/>
        </w:tblCellMar>
        <w:tblLook w:val="01E0" w:firstRow="1" w:lastRow="1" w:firstColumn="1" w:lastColumn="1" w:noHBand="0" w:noVBand="0"/>
      </w:tblPr>
      <w:tblGrid>
        <w:gridCol w:w="9781"/>
      </w:tblGrid>
      <w:tr w:rsidR="00A84EDB" w:rsidRPr="009306E0" w14:paraId="53514B35" w14:textId="77777777" w:rsidTr="008B4AB4">
        <w:trPr>
          <w:trHeight w:val="2211"/>
        </w:trPr>
        <w:tc>
          <w:tcPr>
            <w:tcW w:w="9781" w:type="dxa"/>
            <w:shd w:val="clear" w:color="auto" w:fill="auto"/>
          </w:tcPr>
          <w:p w14:paraId="230775EF" w14:textId="77777777" w:rsidR="00A84EDB" w:rsidRPr="009306E0" w:rsidRDefault="00A84EDB" w:rsidP="009306E0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06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306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306E0">
              <w:rPr>
                <w:rFonts w:ascii="Arial" w:hAnsi="Arial" w:cs="Arial"/>
                <w:sz w:val="22"/>
                <w:szCs w:val="22"/>
              </w:rPr>
            </w:r>
            <w:r w:rsidRPr="009306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DBF0D7D" w14:textId="77777777" w:rsidR="00A84EDB" w:rsidRDefault="00A84EDB" w:rsidP="000707EB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64A3F1FF" w14:textId="77777777" w:rsidR="00A1601A" w:rsidRDefault="00706828" w:rsidP="000707EB">
      <w:pPr>
        <w:jc w:val="both"/>
        <w:rPr>
          <w:rFonts w:ascii="Arial" w:hAnsi="Arial" w:cs="Arial"/>
          <w:sz w:val="22"/>
          <w:szCs w:val="22"/>
        </w:rPr>
      </w:pPr>
      <w:r w:rsidRPr="000740D6">
        <w:rPr>
          <w:rFonts w:ascii="Arial" w:hAnsi="Arial" w:cs="Arial"/>
          <w:b/>
          <w:bCs/>
          <w:sz w:val="22"/>
          <w:szCs w:val="22"/>
        </w:rPr>
        <w:t>Options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740D6">
        <w:rPr>
          <w:rFonts w:ascii="Arial" w:hAnsi="Arial" w:cs="Arial"/>
          <w:sz w:val="22"/>
          <w:szCs w:val="22"/>
        </w:rPr>
        <w:t xml:space="preserve">– What options </w:t>
      </w:r>
      <w:r>
        <w:rPr>
          <w:rFonts w:ascii="Arial" w:hAnsi="Arial" w:cs="Arial"/>
          <w:sz w:val="22"/>
          <w:szCs w:val="22"/>
        </w:rPr>
        <w:t>were</w:t>
      </w:r>
      <w:r w:rsidRPr="000740D6">
        <w:rPr>
          <w:rFonts w:ascii="Arial" w:hAnsi="Arial" w:cs="Arial"/>
          <w:sz w:val="22"/>
          <w:szCs w:val="22"/>
        </w:rPr>
        <w:t xml:space="preserve"> considered</w:t>
      </w:r>
      <w:r>
        <w:rPr>
          <w:rFonts w:ascii="Arial" w:hAnsi="Arial" w:cs="Arial"/>
          <w:sz w:val="22"/>
          <w:szCs w:val="22"/>
        </w:rPr>
        <w:t xml:space="preserve"> when developing this project and why is the proposed option preferred for delivery of the project.  </w:t>
      </w:r>
      <w:r w:rsidR="008B4AB4">
        <w:rPr>
          <w:rFonts w:ascii="Arial" w:hAnsi="Arial" w:cs="Arial"/>
          <w:sz w:val="22"/>
          <w:szCs w:val="22"/>
        </w:rPr>
        <w:t>Why is D2N2 funding the last resort?</w:t>
      </w:r>
    </w:p>
    <w:p w14:paraId="6B62F1B3" w14:textId="77777777" w:rsidR="00205673" w:rsidRDefault="00205673" w:rsidP="000707EB">
      <w:pPr>
        <w:jc w:val="both"/>
        <w:outlineLvl w:val="0"/>
        <w:rPr>
          <w:rFonts w:ascii="Arial" w:hAnsi="Arial" w:cs="Arial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0740D6" w:rsidRPr="009306E0" w14:paraId="172A6BBB" w14:textId="77777777" w:rsidTr="008B4AB4">
        <w:trPr>
          <w:trHeight w:val="2211"/>
        </w:trPr>
        <w:tc>
          <w:tcPr>
            <w:tcW w:w="9781" w:type="dxa"/>
            <w:shd w:val="clear" w:color="auto" w:fill="auto"/>
          </w:tcPr>
          <w:p w14:paraId="4E473F94" w14:textId="77777777" w:rsidR="000740D6" w:rsidRPr="009306E0" w:rsidRDefault="000740D6" w:rsidP="009306E0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06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306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306E0">
              <w:rPr>
                <w:rFonts w:ascii="Arial" w:hAnsi="Arial" w:cs="Arial"/>
                <w:sz w:val="22"/>
                <w:szCs w:val="22"/>
              </w:rPr>
            </w:r>
            <w:r w:rsidRPr="009306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2F2C34E" w14:textId="77777777" w:rsidR="009751F2" w:rsidRDefault="009751F2" w:rsidP="000707E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194DBDC" w14:textId="77777777" w:rsidR="00AC2CE8" w:rsidRDefault="00AC2CE8" w:rsidP="000707E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69D0D3C" w14:textId="77777777" w:rsidR="00AC2CE8" w:rsidRDefault="00AC2CE8" w:rsidP="000707E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4CD245A" w14:textId="77777777" w:rsidR="00AC2CE8" w:rsidRDefault="00AC2CE8" w:rsidP="000707E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231BE67" w14:textId="77777777" w:rsidR="00AC2CE8" w:rsidRDefault="00AC2CE8" w:rsidP="000707E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6FEB5B0" w14:textId="77777777" w:rsidR="009845E7" w:rsidRDefault="009845E7" w:rsidP="000707E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0D7AA69" w14:textId="77777777" w:rsidR="009845E7" w:rsidRDefault="009845E7" w:rsidP="000707E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3F0FAF8" w14:textId="77777777" w:rsidR="000740D6" w:rsidRPr="008B4AB4" w:rsidRDefault="008B4AB4" w:rsidP="008B4AB4">
      <w:pPr>
        <w:numPr>
          <w:ilvl w:val="0"/>
          <w:numId w:val="1"/>
        </w:numPr>
        <w:tabs>
          <w:tab w:val="clear" w:pos="360"/>
        </w:tabs>
        <w:ind w:left="709" w:hanging="851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rategic Fit</w:t>
      </w:r>
    </w:p>
    <w:p w14:paraId="7196D064" w14:textId="77777777" w:rsidR="008B4AB4" w:rsidRPr="008B4AB4" w:rsidRDefault="008B4AB4" w:rsidP="008B4AB4">
      <w:pPr>
        <w:jc w:val="both"/>
        <w:rPr>
          <w:rFonts w:ascii="Arial" w:hAnsi="Arial" w:cs="Arial"/>
          <w:b/>
          <w:bCs/>
          <w:sz w:val="22"/>
          <w:szCs w:val="28"/>
        </w:rPr>
      </w:pPr>
    </w:p>
    <w:p w14:paraId="577A1098" w14:textId="2627F908" w:rsidR="008B4AB4" w:rsidRDefault="1FC79E59" w:rsidP="31D274AF">
      <w:pPr>
        <w:jc w:val="both"/>
        <w:rPr>
          <w:rFonts w:ascii="Arial" w:hAnsi="Arial" w:cs="Arial"/>
          <w:noProof/>
          <w:sz w:val="22"/>
          <w:szCs w:val="22"/>
        </w:rPr>
      </w:pPr>
      <w:r w:rsidRPr="2BA1AF4C">
        <w:rPr>
          <w:rFonts w:ascii="Arial" w:hAnsi="Arial" w:cs="Arial"/>
          <w:sz w:val="22"/>
          <w:szCs w:val="22"/>
        </w:rPr>
        <w:t>Please describe how the project meets</w:t>
      </w:r>
      <w:r w:rsidR="0E87F598" w:rsidRPr="2BA1AF4C">
        <w:rPr>
          <w:rFonts w:ascii="Arial" w:hAnsi="Arial" w:cs="Arial"/>
          <w:sz w:val="22"/>
          <w:szCs w:val="22"/>
        </w:rPr>
        <w:t xml:space="preserve"> the</w:t>
      </w:r>
      <w:r w:rsidRPr="2BA1AF4C">
        <w:rPr>
          <w:rFonts w:ascii="Arial" w:hAnsi="Arial" w:cs="Arial"/>
          <w:sz w:val="22"/>
          <w:szCs w:val="22"/>
        </w:rPr>
        <w:t xml:space="preserve"> objectives </w:t>
      </w:r>
      <w:r w:rsidR="4B7D89E8" w:rsidRPr="2BA1AF4C">
        <w:rPr>
          <w:rFonts w:ascii="Arial" w:hAnsi="Arial" w:cs="Arial"/>
          <w:sz w:val="22"/>
          <w:szCs w:val="22"/>
        </w:rPr>
        <w:t xml:space="preserve">of </w:t>
      </w:r>
      <w:r w:rsidR="1A0DA39C" w:rsidRPr="2BA1AF4C">
        <w:rPr>
          <w:rFonts w:ascii="Arial" w:hAnsi="Arial" w:cs="Arial"/>
          <w:sz w:val="22"/>
          <w:szCs w:val="22"/>
        </w:rPr>
        <w:t>the</w:t>
      </w:r>
      <w:r w:rsidRPr="2BA1AF4C">
        <w:rPr>
          <w:rFonts w:ascii="Arial" w:hAnsi="Arial" w:cs="Arial"/>
          <w:sz w:val="22"/>
          <w:szCs w:val="22"/>
        </w:rPr>
        <w:t xml:space="preserve"> </w:t>
      </w:r>
      <w:r w:rsidR="5919FE5D" w:rsidRPr="2BA1AF4C">
        <w:rPr>
          <w:rFonts w:ascii="Arial" w:hAnsi="Arial" w:cs="Arial"/>
          <w:b/>
          <w:bCs/>
          <w:sz w:val="22"/>
          <w:szCs w:val="22"/>
        </w:rPr>
        <w:t>D2N2 Recovery and Growth Strategy</w:t>
      </w:r>
      <w:r w:rsidR="5919FE5D" w:rsidRPr="2BA1AF4C">
        <w:rPr>
          <w:rFonts w:ascii="Arial" w:hAnsi="Arial" w:cs="Arial"/>
          <w:sz w:val="22"/>
          <w:szCs w:val="22"/>
        </w:rPr>
        <w:t xml:space="preserve"> </w:t>
      </w:r>
      <w:r w:rsidR="1A0DA39C" w:rsidRPr="2BA1AF4C">
        <w:rPr>
          <w:rFonts w:ascii="Arial" w:hAnsi="Arial" w:cs="Arial"/>
          <w:sz w:val="22"/>
          <w:szCs w:val="22"/>
        </w:rPr>
        <w:t>a</w:t>
      </w:r>
      <w:r w:rsidR="7C1FDC28" w:rsidRPr="2BA1AF4C">
        <w:rPr>
          <w:rFonts w:ascii="Arial" w:hAnsi="Arial" w:cs="Arial"/>
          <w:sz w:val="22"/>
          <w:szCs w:val="22"/>
        </w:rPr>
        <w:t xml:space="preserve">nd the wider objectives of the </w:t>
      </w:r>
      <w:r w:rsidR="7C1FDC28" w:rsidRPr="2BA1AF4C">
        <w:rPr>
          <w:rFonts w:ascii="Arial" w:hAnsi="Arial" w:cs="Arial"/>
          <w:b/>
          <w:bCs/>
          <w:sz w:val="22"/>
          <w:szCs w:val="22"/>
        </w:rPr>
        <w:t>Economic Growth Fund</w:t>
      </w:r>
      <w:r w:rsidRPr="2BA1AF4C">
        <w:rPr>
          <w:rFonts w:ascii="Arial" w:hAnsi="Arial" w:cs="Arial"/>
          <w:sz w:val="22"/>
          <w:szCs w:val="22"/>
        </w:rPr>
        <w:t>.  Identify any other strategies that the project will support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8B4AB4" w:rsidRPr="009306E0" w14:paraId="1F9F28EC" w14:textId="77777777" w:rsidTr="005E749A">
        <w:trPr>
          <w:trHeight w:val="2211"/>
        </w:trPr>
        <w:tc>
          <w:tcPr>
            <w:tcW w:w="9781" w:type="dxa"/>
            <w:shd w:val="clear" w:color="auto" w:fill="auto"/>
          </w:tcPr>
          <w:p w14:paraId="05A902C8" w14:textId="77777777" w:rsidR="008B4AB4" w:rsidRPr="009306E0" w:rsidRDefault="008B4AB4" w:rsidP="005E749A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06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306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306E0">
              <w:rPr>
                <w:rFonts w:ascii="Arial" w:hAnsi="Arial" w:cs="Arial"/>
                <w:sz w:val="22"/>
                <w:szCs w:val="22"/>
              </w:rPr>
            </w:r>
            <w:r w:rsidRPr="009306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4FF1C98" w14:textId="77777777" w:rsidR="008B4AB4" w:rsidRDefault="008B4AB4" w:rsidP="008B4AB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4E8AF7E" w14:textId="77777777" w:rsidR="00AC2CE8" w:rsidRPr="008B4AB4" w:rsidRDefault="00AC2CE8" w:rsidP="00AC2CE8">
      <w:pPr>
        <w:numPr>
          <w:ilvl w:val="0"/>
          <w:numId w:val="1"/>
        </w:numPr>
        <w:tabs>
          <w:tab w:val="clear" w:pos="360"/>
        </w:tabs>
        <w:ind w:left="709" w:hanging="851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pprovals Required</w:t>
      </w:r>
    </w:p>
    <w:p w14:paraId="6D072C0D" w14:textId="77777777" w:rsidR="00AC2CE8" w:rsidRPr="008B4AB4" w:rsidRDefault="00AC2CE8" w:rsidP="00AC2CE8">
      <w:pPr>
        <w:jc w:val="both"/>
        <w:rPr>
          <w:rFonts w:ascii="Arial" w:hAnsi="Arial" w:cs="Arial"/>
          <w:b/>
          <w:bCs/>
          <w:sz w:val="22"/>
          <w:szCs w:val="28"/>
        </w:rPr>
      </w:pPr>
    </w:p>
    <w:p w14:paraId="5A47D3E5" w14:textId="22340F9D" w:rsidR="00AC2CE8" w:rsidRDefault="46C64465" w:rsidP="31D274AF">
      <w:pPr>
        <w:jc w:val="both"/>
        <w:rPr>
          <w:rFonts w:ascii="Arial" w:hAnsi="Arial" w:cs="Arial"/>
          <w:noProof/>
          <w:sz w:val="22"/>
          <w:szCs w:val="22"/>
        </w:rPr>
      </w:pPr>
      <w:r w:rsidRPr="31D274AF">
        <w:rPr>
          <w:rFonts w:ascii="Arial" w:hAnsi="Arial" w:cs="Arial"/>
          <w:sz w:val="22"/>
          <w:szCs w:val="22"/>
        </w:rPr>
        <w:t xml:space="preserve">Confirm </w:t>
      </w:r>
      <w:r w:rsidR="25876EDB" w:rsidRPr="31D274AF">
        <w:rPr>
          <w:rFonts w:ascii="Arial" w:hAnsi="Arial" w:cs="Arial"/>
          <w:sz w:val="22"/>
          <w:szCs w:val="22"/>
        </w:rPr>
        <w:t>what approvals</w:t>
      </w:r>
      <w:r w:rsidRPr="31D274AF">
        <w:rPr>
          <w:rFonts w:ascii="Arial" w:hAnsi="Arial" w:cs="Arial"/>
          <w:sz w:val="22"/>
          <w:szCs w:val="22"/>
        </w:rPr>
        <w:t xml:space="preserve"> </w:t>
      </w:r>
      <w:r w:rsidR="25876EDB" w:rsidRPr="31D274AF">
        <w:rPr>
          <w:rFonts w:ascii="Arial" w:hAnsi="Arial" w:cs="Arial"/>
          <w:sz w:val="22"/>
          <w:szCs w:val="22"/>
        </w:rPr>
        <w:t xml:space="preserve">require to be </w:t>
      </w:r>
      <w:r w:rsidRPr="31D274AF">
        <w:rPr>
          <w:rFonts w:ascii="Arial" w:hAnsi="Arial" w:cs="Arial"/>
          <w:sz w:val="22"/>
          <w:szCs w:val="22"/>
        </w:rPr>
        <w:t>secured and</w:t>
      </w:r>
      <w:r w:rsidR="25876EDB" w:rsidRPr="31D274AF">
        <w:rPr>
          <w:rFonts w:ascii="Arial" w:hAnsi="Arial" w:cs="Arial"/>
          <w:sz w:val="22"/>
          <w:szCs w:val="22"/>
        </w:rPr>
        <w:t xml:space="preserve"> provide indicative</w:t>
      </w:r>
      <w:r w:rsidRPr="31D274AF">
        <w:rPr>
          <w:rFonts w:ascii="Arial" w:hAnsi="Arial" w:cs="Arial"/>
          <w:sz w:val="22"/>
          <w:szCs w:val="22"/>
        </w:rPr>
        <w:t xml:space="preserve"> timescales for securing</w:t>
      </w:r>
      <w:r w:rsidR="2AFD2EE9" w:rsidRPr="31D274AF">
        <w:rPr>
          <w:rFonts w:ascii="Arial" w:hAnsi="Arial" w:cs="Arial"/>
          <w:sz w:val="22"/>
          <w:szCs w:val="22"/>
        </w:rPr>
        <w:t xml:space="preserve"> these</w:t>
      </w:r>
      <w:r w:rsidRPr="31D274AF">
        <w:rPr>
          <w:rFonts w:ascii="Arial" w:hAnsi="Arial" w:cs="Arial"/>
          <w:sz w:val="22"/>
          <w:szCs w:val="22"/>
        </w:rPr>
        <w:t>.</w:t>
      </w:r>
      <w:r w:rsidR="25876EDB" w:rsidRPr="31D274AF">
        <w:rPr>
          <w:rFonts w:ascii="Arial" w:hAnsi="Arial" w:cs="Arial"/>
          <w:sz w:val="22"/>
          <w:szCs w:val="22"/>
        </w:rPr>
        <w:t xml:space="preserve">  Include all approvals required including internal and Cabinet approvals necessary to be secured prior to the project being </w:t>
      </w:r>
      <w:proofErr w:type="gramStart"/>
      <w:r w:rsidR="25876EDB" w:rsidRPr="31D274AF">
        <w:rPr>
          <w:rFonts w:ascii="Arial" w:hAnsi="Arial" w:cs="Arial"/>
          <w:sz w:val="22"/>
          <w:szCs w:val="22"/>
        </w:rPr>
        <w:t>in a position</w:t>
      </w:r>
      <w:proofErr w:type="gramEnd"/>
      <w:r w:rsidR="25876EDB" w:rsidRPr="31D274AF">
        <w:rPr>
          <w:rFonts w:ascii="Arial" w:hAnsi="Arial" w:cs="Arial"/>
          <w:sz w:val="22"/>
          <w:szCs w:val="22"/>
        </w:rPr>
        <w:t xml:space="preserve"> to proceed.</w:t>
      </w:r>
      <w:r w:rsidR="2CBB5FE0" w:rsidRPr="31D274AF">
        <w:rPr>
          <w:rFonts w:ascii="Arial" w:hAnsi="Arial" w:cs="Arial"/>
          <w:sz w:val="22"/>
          <w:szCs w:val="22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AC2CE8" w:rsidRPr="009306E0" w14:paraId="75AB5844" w14:textId="77777777" w:rsidTr="005E749A">
        <w:trPr>
          <w:trHeight w:val="2211"/>
        </w:trPr>
        <w:tc>
          <w:tcPr>
            <w:tcW w:w="9781" w:type="dxa"/>
            <w:shd w:val="clear" w:color="auto" w:fill="auto"/>
          </w:tcPr>
          <w:p w14:paraId="2E55E147" w14:textId="77777777" w:rsidR="00AC2CE8" w:rsidRPr="009306E0" w:rsidRDefault="00AC2CE8" w:rsidP="005E749A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06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306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306E0">
              <w:rPr>
                <w:rFonts w:ascii="Arial" w:hAnsi="Arial" w:cs="Arial"/>
                <w:sz w:val="22"/>
                <w:szCs w:val="22"/>
              </w:rPr>
            </w:r>
            <w:r w:rsidRPr="009306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8A21919" w14:textId="77777777" w:rsidR="00AC2CE8" w:rsidRDefault="00AC2CE8" w:rsidP="00AC2CE8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4029A6B9" w14:textId="77777777" w:rsidR="00AC2CE8" w:rsidRDefault="00AC2CE8" w:rsidP="00AC2CE8">
      <w:pPr>
        <w:numPr>
          <w:ilvl w:val="0"/>
          <w:numId w:val="1"/>
        </w:numPr>
        <w:tabs>
          <w:tab w:val="clear" w:pos="360"/>
        </w:tabs>
        <w:ind w:left="709" w:hanging="851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oject Outputs</w:t>
      </w:r>
    </w:p>
    <w:p w14:paraId="25895917" w14:textId="77777777" w:rsidR="00815103" w:rsidRPr="00815103" w:rsidRDefault="00815103" w:rsidP="00815103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list all outputs below that the project delivers (Projects are not required to deliver all outputs)</w:t>
      </w:r>
    </w:p>
    <w:p w14:paraId="6BD18F9B" w14:textId="77777777" w:rsidR="00AC2CE8" w:rsidRDefault="00AC2CE8" w:rsidP="00AC2CE8">
      <w:pPr>
        <w:jc w:val="both"/>
        <w:outlineLvl w:val="0"/>
        <w:rPr>
          <w:rFonts w:ascii="Arial" w:hAnsi="Arial" w:cs="Arial"/>
          <w:sz w:val="22"/>
          <w:szCs w:val="22"/>
        </w:rPr>
      </w:pP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1701"/>
        <w:gridCol w:w="1809"/>
      </w:tblGrid>
      <w:tr w:rsidR="00AC2CE8" w:rsidRPr="009306E0" w14:paraId="760B4808" w14:textId="77777777" w:rsidTr="005E749A">
        <w:tc>
          <w:tcPr>
            <w:tcW w:w="6379" w:type="dxa"/>
            <w:shd w:val="clear" w:color="auto" w:fill="F3F3F3"/>
          </w:tcPr>
          <w:p w14:paraId="2653BE9C" w14:textId="77777777" w:rsidR="00AC2CE8" w:rsidRDefault="00AC2CE8" w:rsidP="005E749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utput Description</w:t>
            </w:r>
          </w:p>
          <w:p w14:paraId="238601FE" w14:textId="77777777" w:rsidR="00AC2CE8" w:rsidRPr="009306E0" w:rsidRDefault="00AC2CE8" w:rsidP="005E749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3F3F3"/>
          </w:tcPr>
          <w:p w14:paraId="46FE0C09" w14:textId="77777777" w:rsidR="00AC2CE8" w:rsidRPr="009306E0" w:rsidRDefault="00AC2CE8" w:rsidP="005E749A">
            <w:pPr>
              <w:jc w:val="both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809" w:type="dxa"/>
            <w:shd w:val="clear" w:color="auto" w:fill="F3F3F3"/>
          </w:tcPr>
          <w:p w14:paraId="021F04DF" w14:textId="77777777" w:rsidR="00AC2CE8" w:rsidRPr="009306E0" w:rsidRDefault="00AC2CE8" w:rsidP="005E749A">
            <w:pPr>
              <w:jc w:val="both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ear Delivered</w:t>
            </w:r>
          </w:p>
        </w:tc>
      </w:tr>
      <w:tr w:rsidR="00AC2CE8" w:rsidRPr="009306E0" w14:paraId="693164C7" w14:textId="77777777" w:rsidTr="005E749A">
        <w:tc>
          <w:tcPr>
            <w:tcW w:w="6379" w:type="dxa"/>
            <w:shd w:val="clear" w:color="auto" w:fill="F3F3F3"/>
          </w:tcPr>
          <w:p w14:paraId="08499207" w14:textId="77777777" w:rsidR="00AC2CE8" w:rsidRPr="009306E0" w:rsidRDefault="00AC2CE8" w:rsidP="005E749A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blic Investment Levered</w:t>
            </w:r>
          </w:p>
        </w:tc>
        <w:tc>
          <w:tcPr>
            <w:tcW w:w="1701" w:type="dxa"/>
            <w:shd w:val="clear" w:color="auto" w:fill="auto"/>
          </w:tcPr>
          <w:p w14:paraId="3C9C1BA9" w14:textId="77777777" w:rsidR="00AC2CE8" w:rsidRPr="009306E0" w:rsidRDefault="00AC2CE8" w:rsidP="005E749A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06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306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306E0">
              <w:rPr>
                <w:rFonts w:ascii="Arial" w:hAnsi="Arial" w:cs="Arial"/>
                <w:sz w:val="22"/>
                <w:szCs w:val="22"/>
              </w:rPr>
            </w:r>
            <w:r w:rsidRPr="009306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9" w:type="dxa"/>
          </w:tcPr>
          <w:p w14:paraId="0F3CABC7" w14:textId="77777777" w:rsidR="00AC2CE8" w:rsidRPr="009306E0" w:rsidRDefault="00AC2CE8" w:rsidP="005E749A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2CE8" w:rsidRPr="009306E0" w14:paraId="5E7AA3BE" w14:textId="77777777" w:rsidTr="005E749A">
        <w:tc>
          <w:tcPr>
            <w:tcW w:w="6379" w:type="dxa"/>
            <w:shd w:val="clear" w:color="auto" w:fill="F3F3F3"/>
          </w:tcPr>
          <w:p w14:paraId="1BC8D96C" w14:textId="77777777" w:rsidR="00AC2CE8" w:rsidRPr="009306E0" w:rsidRDefault="00AC2CE8" w:rsidP="005E749A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vate Investment Levered</w:t>
            </w:r>
          </w:p>
        </w:tc>
        <w:tc>
          <w:tcPr>
            <w:tcW w:w="1701" w:type="dxa"/>
            <w:shd w:val="clear" w:color="auto" w:fill="auto"/>
          </w:tcPr>
          <w:p w14:paraId="41B4A549" w14:textId="77777777" w:rsidR="00AC2CE8" w:rsidRPr="009306E0" w:rsidRDefault="00AC2CE8" w:rsidP="005E749A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06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306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306E0">
              <w:rPr>
                <w:rFonts w:ascii="Arial" w:hAnsi="Arial" w:cs="Arial"/>
                <w:sz w:val="22"/>
                <w:szCs w:val="22"/>
              </w:rPr>
            </w:r>
            <w:r w:rsidRPr="009306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9" w:type="dxa"/>
          </w:tcPr>
          <w:p w14:paraId="5B08B5D1" w14:textId="77777777" w:rsidR="00AC2CE8" w:rsidRPr="009306E0" w:rsidRDefault="00AC2CE8" w:rsidP="005E749A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2CE8" w:rsidRPr="009306E0" w14:paraId="47F7730C" w14:textId="77777777" w:rsidTr="005E749A">
        <w:tc>
          <w:tcPr>
            <w:tcW w:w="6379" w:type="dxa"/>
            <w:shd w:val="clear" w:color="auto" w:fill="F3F3F3"/>
          </w:tcPr>
          <w:p w14:paraId="26DB22A4" w14:textId="77777777" w:rsidR="00AC2CE8" w:rsidRPr="009306E0" w:rsidRDefault="00AC2CE8" w:rsidP="005E749A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 jobs created</w:t>
            </w:r>
          </w:p>
        </w:tc>
        <w:tc>
          <w:tcPr>
            <w:tcW w:w="1701" w:type="dxa"/>
            <w:shd w:val="clear" w:color="auto" w:fill="auto"/>
          </w:tcPr>
          <w:p w14:paraId="28800DDD" w14:textId="77777777" w:rsidR="00AC2CE8" w:rsidRPr="009306E0" w:rsidRDefault="00AC2CE8" w:rsidP="005E749A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06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306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306E0">
              <w:rPr>
                <w:rFonts w:ascii="Arial" w:hAnsi="Arial" w:cs="Arial"/>
                <w:sz w:val="22"/>
                <w:szCs w:val="22"/>
              </w:rPr>
            </w:r>
            <w:r w:rsidRPr="009306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9" w:type="dxa"/>
          </w:tcPr>
          <w:p w14:paraId="16DEB4AB" w14:textId="77777777" w:rsidR="00AC2CE8" w:rsidRPr="009306E0" w:rsidRDefault="00AC2CE8" w:rsidP="005E749A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2CE8" w:rsidRPr="009306E0" w14:paraId="008422EC" w14:textId="77777777" w:rsidTr="005E749A">
        <w:tc>
          <w:tcPr>
            <w:tcW w:w="6379" w:type="dxa"/>
            <w:shd w:val="clear" w:color="auto" w:fill="F3F3F3"/>
          </w:tcPr>
          <w:p w14:paraId="3FB0A875" w14:textId="77777777" w:rsidR="00AC2CE8" w:rsidRPr="009306E0" w:rsidRDefault="00AC2CE8" w:rsidP="005E749A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bs safeguarded</w:t>
            </w:r>
          </w:p>
        </w:tc>
        <w:tc>
          <w:tcPr>
            <w:tcW w:w="1701" w:type="dxa"/>
            <w:shd w:val="clear" w:color="auto" w:fill="auto"/>
          </w:tcPr>
          <w:p w14:paraId="79753FF8" w14:textId="77777777" w:rsidR="00AC2CE8" w:rsidRPr="009306E0" w:rsidRDefault="00AC2CE8" w:rsidP="005E749A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06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306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306E0">
              <w:rPr>
                <w:rFonts w:ascii="Arial" w:hAnsi="Arial" w:cs="Arial"/>
                <w:sz w:val="22"/>
                <w:szCs w:val="22"/>
              </w:rPr>
            </w:r>
            <w:r w:rsidRPr="009306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9" w:type="dxa"/>
          </w:tcPr>
          <w:p w14:paraId="0AD9C6F4" w14:textId="77777777" w:rsidR="00AC2CE8" w:rsidRPr="009306E0" w:rsidRDefault="00AC2CE8" w:rsidP="005E749A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2CE8" w:rsidRPr="009306E0" w14:paraId="54618418" w14:textId="77777777" w:rsidTr="005E749A">
        <w:tc>
          <w:tcPr>
            <w:tcW w:w="6379" w:type="dxa"/>
            <w:shd w:val="clear" w:color="auto" w:fill="F3F3F3"/>
          </w:tcPr>
          <w:p w14:paraId="06FD1865" w14:textId="77777777" w:rsidR="00AC2CE8" w:rsidRPr="009306E0" w:rsidRDefault="00AC2CE8" w:rsidP="005E749A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 housing units completed</w:t>
            </w:r>
          </w:p>
        </w:tc>
        <w:tc>
          <w:tcPr>
            <w:tcW w:w="1701" w:type="dxa"/>
            <w:shd w:val="clear" w:color="auto" w:fill="auto"/>
          </w:tcPr>
          <w:p w14:paraId="3AEF6DA0" w14:textId="77777777" w:rsidR="00AC2CE8" w:rsidRPr="009306E0" w:rsidRDefault="00AC2CE8" w:rsidP="005E749A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06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306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306E0">
              <w:rPr>
                <w:rFonts w:ascii="Arial" w:hAnsi="Arial" w:cs="Arial"/>
                <w:sz w:val="22"/>
                <w:szCs w:val="22"/>
              </w:rPr>
            </w:r>
            <w:r w:rsidRPr="009306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9" w:type="dxa"/>
          </w:tcPr>
          <w:p w14:paraId="4B1F511A" w14:textId="77777777" w:rsidR="00AC2CE8" w:rsidRPr="009306E0" w:rsidRDefault="00AC2CE8" w:rsidP="005E749A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2CE8" w:rsidRPr="009306E0" w14:paraId="5F7587C9" w14:textId="77777777" w:rsidTr="005E749A">
        <w:tc>
          <w:tcPr>
            <w:tcW w:w="6379" w:type="dxa"/>
            <w:shd w:val="clear" w:color="auto" w:fill="F3F3F3"/>
          </w:tcPr>
          <w:p w14:paraId="3320E701" w14:textId="77777777" w:rsidR="00AC2CE8" w:rsidRPr="009306E0" w:rsidRDefault="00AC2CE8" w:rsidP="005E749A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oorspace constructed</w:t>
            </w:r>
          </w:p>
        </w:tc>
        <w:tc>
          <w:tcPr>
            <w:tcW w:w="1701" w:type="dxa"/>
            <w:shd w:val="clear" w:color="auto" w:fill="auto"/>
          </w:tcPr>
          <w:p w14:paraId="364C863E" w14:textId="77777777" w:rsidR="00AC2CE8" w:rsidRPr="009306E0" w:rsidRDefault="00AC2CE8" w:rsidP="005E749A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06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9306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306E0">
              <w:rPr>
                <w:rFonts w:ascii="Arial" w:hAnsi="Arial" w:cs="Arial"/>
                <w:sz w:val="22"/>
                <w:szCs w:val="22"/>
              </w:rPr>
            </w:r>
            <w:r w:rsidRPr="009306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9" w:type="dxa"/>
          </w:tcPr>
          <w:p w14:paraId="65F9C3DC" w14:textId="77777777" w:rsidR="00AC2CE8" w:rsidRPr="009306E0" w:rsidRDefault="00AC2CE8" w:rsidP="005E749A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2CE8" w:rsidRPr="009306E0" w14:paraId="29B90C93" w14:textId="77777777" w:rsidTr="005E749A">
        <w:tc>
          <w:tcPr>
            <w:tcW w:w="6379" w:type="dxa"/>
            <w:shd w:val="clear" w:color="auto" w:fill="F3F3F3"/>
          </w:tcPr>
          <w:p w14:paraId="533618E4" w14:textId="77777777" w:rsidR="00AC2CE8" w:rsidRPr="009306E0" w:rsidRDefault="00AC2CE8" w:rsidP="005E749A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rcial</w:t>
            </w:r>
            <w:r w:rsidR="00346587">
              <w:rPr>
                <w:rFonts w:ascii="Arial" w:hAnsi="Arial" w:cs="Arial"/>
                <w:sz w:val="22"/>
                <w:szCs w:val="22"/>
              </w:rPr>
              <w:t xml:space="preserve"> floorspace constructed </w:t>
            </w:r>
            <w:proofErr w:type="spellStart"/>
            <w:r w:rsidR="00346587">
              <w:rPr>
                <w:rFonts w:ascii="Arial" w:hAnsi="Arial" w:cs="Arial"/>
                <w:sz w:val="22"/>
                <w:szCs w:val="22"/>
              </w:rPr>
              <w:t>sq</w:t>
            </w:r>
            <w:proofErr w:type="spellEnd"/>
            <w:r w:rsidR="00346587">
              <w:rPr>
                <w:rFonts w:ascii="Arial" w:hAnsi="Arial" w:cs="Arial"/>
                <w:sz w:val="22"/>
                <w:szCs w:val="22"/>
              </w:rPr>
              <w:t xml:space="preserve"> m</w:t>
            </w:r>
          </w:p>
        </w:tc>
        <w:tc>
          <w:tcPr>
            <w:tcW w:w="1701" w:type="dxa"/>
            <w:shd w:val="clear" w:color="auto" w:fill="auto"/>
          </w:tcPr>
          <w:p w14:paraId="5023141B" w14:textId="77777777" w:rsidR="00AC2CE8" w:rsidRPr="009306E0" w:rsidRDefault="00AC2CE8" w:rsidP="005E749A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</w:tcPr>
          <w:p w14:paraId="1F3B1409" w14:textId="77777777" w:rsidR="00AC2CE8" w:rsidRPr="009306E0" w:rsidRDefault="00AC2CE8" w:rsidP="005E749A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2CE8" w:rsidRPr="009306E0" w14:paraId="232DB6FE" w14:textId="77777777" w:rsidTr="005E749A">
        <w:tc>
          <w:tcPr>
            <w:tcW w:w="6379" w:type="dxa"/>
            <w:shd w:val="clear" w:color="auto" w:fill="F3F3F3"/>
          </w:tcPr>
          <w:p w14:paraId="6306C320" w14:textId="77777777" w:rsidR="00AC2CE8" w:rsidRPr="009306E0" w:rsidRDefault="00AC2CE8" w:rsidP="005E749A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rcial floorspace constructed</w:t>
            </w:r>
            <w:r w:rsidR="00346587">
              <w:rPr>
                <w:rFonts w:ascii="Arial" w:hAnsi="Arial" w:cs="Arial"/>
                <w:sz w:val="22"/>
                <w:szCs w:val="22"/>
              </w:rPr>
              <w:t xml:space="preserve"> refurbished </w:t>
            </w:r>
            <w:proofErr w:type="spellStart"/>
            <w:r w:rsidR="00346587">
              <w:rPr>
                <w:rFonts w:ascii="Arial" w:hAnsi="Arial" w:cs="Arial"/>
                <w:sz w:val="22"/>
                <w:szCs w:val="22"/>
              </w:rPr>
              <w:t>sq</w:t>
            </w:r>
            <w:proofErr w:type="spellEnd"/>
            <w:r w:rsidR="00346587">
              <w:rPr>
                <w:rFonts w:ascii="Arial" w:hAnsi="Arial" w:cs="Arial"/>
                <w:sz w:val="22"/>
                <w:szCs w:val="22"/>
              </w:rPr>
              <w:t xml:space="preserve"> m</w:t>
            </w:r>
          </w:p>
        </w:tc>
        <w:tc>
          <w:tcPr>
            <w:tcW w:w="1701" w:type="dxa"/>
            <w:shd w:val="clear" w:color="auto" w:fill="auto"/>
          </w:tcPr>
          <w:p w14:paraId="562C75D1" w14:textId="77777777" w:rsidR="00AC2CE8" w:rsidRPr="009306E0" w:rsidRDefault="00AC2CE8" w:rsidP="005E749A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</w:tcPr>
          <w:p w14:paraId="664355AD" w14:textId="77777777" w:rsidR="00AC2CE8" w:rsidRPr="009306E0" w:rsidRDefault="00AC2CE8" w:rsidP="005E749A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2CE8" w:rsidRPr="009306E0" w14:paraId="4825C94C" w14:textId="77777777" w:rsidTr="005E749A">
        <w:tc>
          <w:tcPr>
            <w:tcW w:w="6379" w:type="dxa"/>
            <w:shd w:val="clear" w:color="auto" w:fill="F3F3F3"/>
          </w:tcPr>
          <w:p w14:paraId="147B4D55" w14:textId="77777777" w:rsidR="00AC2CE8" w:rsidRPr="009306E0" w:rsidRDefault="00346587" w:rsidP="005E749A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rastructure provided – describe and km</w:t>
            </w:r>
          </w:p>
        </w:tc>
        <w:tc>
          <w:tcPr>
            <w:tcW w:w="1701" w:type="dxa"/>
            <w:shd w:val="clear" w:color="auto" w:fill="auto"/>
          </w:tcPr>
          <w:p w14:paraId="1A965116" w14:textId="77777777" w:rsidR="00AC2CE8" w:rsidRPr="009306E0" w:rsidRDefault="00AC2CE8" w:rsidP="005E749A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</w:tcPr>
          <w:p w14:paraId="7DF4E37C" w14:textId="77777777" w:rsidR="00AC2CE8" w:rsidRPr="009306E0" w:rsidRDefault="00AC2CE8" w:rsidP="005E749A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2CE8" w:rsidRPr="009306E0" w14:paraId="563DEFEE" w14:textId="77777777" w:rsidTr="005E749A">
        <w:tc>
          <w:tcPr>
            <w:tcW w:w="6379" w:type="dxa"/>
            <w:shd w:val="clear" w:color="auto" w:fill="F3F3F3"/>
          </w:tcPr>
          <w:p w14:paraId="72F89358" w14:textId="77777777" w:rsidR="00AC2CE8" w:rsidRPr="009306E0" w:rsidRDefault="00AC2CE8" w:rsidP="005E749A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 learner</w:t>
            </w:r>
            <w:r w:rsidR="00346587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supported</w:t>
            </w:r>
          </w:p>
        </w:tc>
        <w:tc>
          <w:tcPr>
            <w:tcW w:w="1701" w:type="dxa"/>
            <w:shd w:val="clear" w:color="auto" w:fill="auto"/>
          </w:tcPr>
          <w:p w14:paraId="44FB30F8" w14:textId="77777777" w:rsidR="00AC2CE8" w:rsidRPr="009306E0" w:rsidRDefault="00AC2CE8" w:rsidP="005E749A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</w:tcPr>
          <w:p w14:paraId="1DA6542E" w14:textId="77777777" w:rsidR="00AC2CE8" w:rsidRPr="009306E0" w:rsidRDefault="00AC2CE8" w:rsidP="005E749A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2CE8" w:rsidRPr="009306E0" w14:paraId="0DAA3484" w14:textId="77777777" w:rsidTr="005E749A">
        <w:tc>
          <w:tcPr>
            <w:tcW w:w="6379" w:type="dxa"/>
            <w:shd w:val="clear" w:color="auto" w:fill="F3F3F3"/>
          </w:tcPr>
          <w:p w14:paraId="73C41911" w14:textId="77777777" w:rsidR="00AC2CE8" w:rsidRPr="009306E0" w:rsidRDefault="00AC2CE8" w:rsidP="005E749A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 businesses created</w:t>
            </w:r>
          </w:p>
        </w:tc>
        <w:tc>
          <w:tcPr>
            <w:tcW w:w="1701" w:type="dxa"/>
            <w:shd w:val="clear" w:color="auto" w:fill="auto"/>
          </w:tcPr>
          <w:p w14:paraId="3041E394" w14:textId="77777777" w:rsidR="00AC2CE8" w:rsidRPr="009306E0" w:rsidRDefault="00AC2CE8" w:rsidP="005E749A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</w:tcPr>
          <w:p w14:paraId="722B00AE" w14:textId="77777777" w:rsidR="00AC2CE8" w:rsidRPr="009306E0" w:rsidRDefault="00AC2CE8" w:rsidP="005E749A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2CE8" w:rsidRPr="009306E0" w14:paraId="7C747E96" w14:textId="77777777" w:rsidTr="005E749A">
        <w:tc>
          <w:tcPr>
            <w:tcW w:w="6379" w:type="dxa"/>
            <w:shd w:val="clear" w:color="auto" w:fill="F3F3F3"/>
          </w:tcPr>
          <w:p w14:paraId="027AD8A3" w14:textId="77777777" w:rsidR="00AC2CE8" w:rsidRPr="009306E0" w:rsidRDefault="00AC2CE8" w:rsidP="005E749A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sinesses assisted</w:t>
            </w:r>
          </w:p>
        </w:tc>
        <w:tc>
          <w:tcPr>
            <w:tcW w:w="1701" w:type="dxa"/>
            <w:shd w:val="clear" w:color="auto" w:fill="auto"/>
          </w:tcPr>
          <w:p w14:paraId="42C6D796" w14:textId="77777777" w:rsidR="00AC2CE8" w:rsidRPr="009306E0" w:rsidRDefault="00AC2CE8" w:rsidP="005E749A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</w:tcPr>
          <w:p w14:paraId="6E1831B3" w14:textId="77777777" w:rsidR="00AC2CE8" w:rsidRPr="009306E0" w:rsidRDefault="00AC2CE8" w:rsidP="005E749A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2CE8" w:rsidRPr="009306E0" w14:paraId="4E573965" w14:textId="77777777" w:rsidTr="005E749A">
        <w:tc>
          <w:tcPr>
            <w:tcW w:w="6379" w:type="dxa"/>
            <w:shd w:val="clear" w:color="auto" w:fill="F3F3F3"/>
          </w:tcPr>
          <w:p w14:paraId="0A39269D" w14:textId="77777777" w:rsidR="00AC2CE8" w:rsidRPr="009306E0" w:rsidRDefault="00AC2CE8" w:rsidP="005E749A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VA uplift</w:t>
            </w:r>
          </w:p>
        </w:tc>
        <w:tc>
          <w:tcPr>
            <w:tcW w:w="1701" w:type="dxa"/>
            <w:shd w:val="clear" w:color="auto" w:fill="auto"/>
          </w:tcPr>
          <w:p w14:paraId="54E11D2A" w14:textId="77777777" w:rsidR="00AC2CE8" w:rsidRPr="009306E0" w:rsidRDefault="00AC2CE8" w:rsidP="005E749A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</w:tcPr>
          <w:p w14:paraId="31126E5D" w14:textId="77777777" w:rsidR="00AC2CE8" w:rsidRPr="009306E0" w:rsidRDefault="00AC2CE8" w:rsidP="005E749A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2CE8" w:rsidRPr="009306E0" w14:paraId="2376C690" w14:textId="77777777" w:rsidTr="005E749A">
        <w:tc>
          <w:tcPr>
            <w:tcW w:w="6379" w:type="dxa"/>
            <w:shd w:val="clear" w:color="auto" w:fill="F3F3F3"/>
          </w:tcPr>
          <w:p w14:paraId="18D85BEE" w14:textId="77777777" w:rsidR="00AC2CE8" w:rsidRPr="009306E0" w:rsidRDefault="00AC2CE8" w:rsidP="005E749A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s (please list)</w:t>
            </w:r>
          </w:p>
        </w:tc>
        <w:tc>
          <w:tcPr>
            <w:tcW w:w="1701" w:type="dxa"/>
            <w:shd w:val="clear" w:color="auto" w:fill="auto"/>
          </w:tcPr>
          <w:p w14:paraId="2DE403A5" w14:textId="77777777" w:rsidR="00AC2CE8" w:rsidRPr="009306E0" w:rsidRDefault="00AC2CE8" w:rsidP="005E749A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</w:tcPr>
          <w:p w14:paraId="62431CDC" w14:textId="77777777" w:rsidR="00AC2CE8" w:rsidRPr="009306E0" w:rsidRDefault="00AC2CE8" w:rsidP="005E749A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E398E2" w14:textId="77777777" w:rsidR="00AC2CE8" w:rsidRDefault="00AC2CE8" w:rsidP="008B4AB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6287F21" w14:textId="77777777" w:rsidR="00AC2CE8" w:rsidRDefault="00AC2CE8" w:rsidP="008B4AB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BE93A62" w14:textId="77777777" w:rsidR="00AC2CE8" w:rsidRDefault="00AC2CE8" w:rsidP="008B4AB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84BA73E" w14:textId="77777777" w:rsidR="00AC2CE8" w:rsidRDefault="00AC2CE8" w:rsidP="008B4AB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4B3F2EB" w14:textId="77777777" w:rsidR="00AC2CE8" w:rsidRDefault="00AC2CE8" w:rsidP="008B4AB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D34F5C7" w14:textId="77777777" w:rsidR="00AC2CE8" w:rsidRDefault="00AC2CE8" w:rsidP="008B4AB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2C3E19D" w14:textId="77777777" w:rsidR="00AC2CE8" w:rsidRPr="000413B1" w:rsidRDefault="00AC2CE8" w:rsidP="00AC2CE8">
      <w:pPr>
        <w:numPr>
          <w:ilvl w:val="0"/>
          <w:numId w:val="1"/>
        </w:numPr>
        <w:tabs>
          <w:tab w:val="clear" w:pos="360"/>
        </w:tabs>
        <w:ind w:left="709" w:hanging="851"/>
        <w:jc w:val="both"/>
        <w:rPr>
          <w:rFonts w:ascii="Arial" w:hAnsi="Arial" w:cs="Arial"/>
          <w:b/>
          <w:bCs/>
          <w:sz w:val="28"/>
          <w:szCs w:val="28"/>
        </w:rPr>
      </w:pPr>
      <w:r w:rsidRPr="000413B1">
        <w:rPr>
          <w:rFonts w:ascii="Arial" w:hAnsi="Arial" w:cs="Arial"/>
          <w:b/>
          <w:bCs/>
          <w:sz w:val="28"/>
          <w:szCs w:val="28"/>
        </w:rPr>
        <w:lastRenderedPageBreak/>
        <w:t>Deliverability</w:t>
      </w:r>
    </w:p>
    <w:p w14:paraId="0B4020A7" w14:textId="77777777" w:rsidR="00AC2CE8" w:rsidRDefault="00AC2CE8" w:rsidP="00AC2CE8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5B5BCE6F" w14:textId="77777777" w:rsidR="00AC2CE8" w:rsidRDefault="00AC2CE8" w:rsidP="00AC2CE8">
      <w:pPr>
        <w:jc w:val="both"/>
        <w:outlineLvl w:val="0"/>
        <w:rPr>
          <w:rFonts w:ascii="Arial" w:hAnsi="Arial" w:cs="Arial"/>
          <w:sz w:val="22"/>
          <w:szCs w:val="22"/>
        </w:rPr>
      </w:pPr>
      <w:r w:rsidRPr="000413B1">
        <w:rPr>
          <w:rFonts w:ascii="Arial" w:hAnsi="Arial" w:cs="Arial"/>
          <w:b/>
          <w:bCs/>
          <w:sz w:val="22"/>
          <w:szCs w:val="22"/>
        </w:rPr>
        <w:t>Project Issues and Risks</w:t>
      </w:r>
      <w:r>
        <w:rPr>
          <w:rFonts w:ascii="Arial" w:hAnsi="Arial" w:cs="Arial"/>
          <w:sz w:val="22"/>
          <w:szCs w:val="22"/>
        </w:rPr>
        <w:t xml:space="preserve"> – What issues have already been dealt with during the development of the project and how have they been resolved?  What risks are anticipated regarding the </w:t>
      </w:r>
      <w:proofErr w:type="gramStart"/>
      <w:r>
        <w:rPr>
          <w:rFonts w:ascii="Arial" w:hAnsi="Arial" w:cs="Arial"/>
          <w:sz w:val="22"/>
          <w:szCs w:val="22"/>
        </w:rPr>
        <w:t>development,</w:t>
      </w:r>
      <w:proofErr w:type="gramEnd"/>
      <w:r>
        <w:rPr>
          <w:rFonts w:ascii="Arial" w:hAnsi="Arial" w:cs="Arial"/>
          <w:sz w:val="22"/>
          <w:szCs w:val="22"/>
        </w:rPr>
        <w:t xml:space="preserve"> how will they be mitigated against?</w:t>
      </w:r>
    </w:p>
    <w:p w14:paraId="1D7B270A" w14:textId="77777777" w:rsidR="00AC2CE8" w:rsidRDefault="00AC2CE8" w:rsidP="00AC2CE8">
      <w:pPr>
        <w:jc w:val="both"/>
        <w:outlineLvl w:val="0"/>
        <w:rPr>
          <w:rFonts w:ascii="Arial" w:hAnsi="Arial" w:cs="Arial"/>
          <w:sz w:val="22"/>
          <w:szCs w:val="22"/>
        </w:rPr>
      </w:pP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3"/>
        <w:gridCol w:w="4033"/>
        <w:gridCol w:w="3493"/>
      </w:tblGrid>
      <w:tr w:rsidR="00AC2CE8" w:rsidRPr="009306E0" w14:paraId="6185AE9A" w14:textId="77777777" w:rsidTr="005E749A">
        <w:tc>
          <w:tcPr>
            <w:tcW w:w="2363" w:type="dxa"/>
            <w:shd w:val="clear" w:color="auto" w:fill="F3F3F3"/>
          </w:tcPr>
          <w:p w14:paraId="547205A1" w14:textId="77777777" w:rsidR="00AC2CE8" w:rsidRDefault="00AC2CE8" w:rsidP="005E749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06E0">
              <w:rPr>
                <w:rFonts w:ascii="Arial" w:hAnsi="Arial" w:cs="Arial"/>
                <w:b/>
                <w:bCs/>
                <w:sz w:val="22"/>
                <w:szCs w:val="22"/>
              </w:rPr>
              <w:t>Issues and Risks</w:t>
            </w:r>
          </w:p>
          <w:p w14:paraId="4F904CB7" w14:textId="77777777" w:rsidR="00AC2CE8" w:rsidRPr="009306E0" w:rsidRDefault="00AC2CE8" w:rsidP="005E749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33" w:type="dxa"/>
            <w:shd w:val="clear" w:color="auto" w:fill="F3F3F3"/>
          </w:tcPr>
          <w:p w14:paraId="7FEBFB7D" w14:textId="77777777" w:rsidR="00AC2CE8" w:rsidRPr="009306E0" w:rsidRDefault="00AC2CE8" w:rsidP="005E749A">
            <w:pPr>
              <w:jc w:val="both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06E0">
              <w:rPr>
                <w:rFonts w:ascii="Arial" w:hAnsi="Arial" w:cs="Arial"/>
                <w:b/>
                <w:bCs/>
                <w:sz w:val="22"/>
                <w:szCs w:val="22"/>
              </w:rPr>
              <w:t>Resolution / Mitigation</w:t>
            </w:r>
          </w:p>
        </w:tc>
        <w:tc>
          <w:tcPr>
            <w:tcW w:w="3493" w:type="dxa"/>
            <w:shd w:val="clear" w:color="auto" w:fill="F3F3F3"/>
          </w:tcPr>
          <w:p w14:paraId="7903EEC0" w14:textId="77777777" w:rsidR="00AC2CE8" w:rsidRPr="009306E0" w:rsidRDefault="00AC2CE8" w:rsidP="005E749A">
            <w:pPr>
              <w:jc w:val="both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mescale to Resolve</w:t>
            </w:r>
          </w:p>
        </w:tc>
      </w:tr>
      <w:tr w:rsidR="00AC2CE8" w:rsidRPr="009306E0" w14:paraId="1AE1EF2B" w14:textId="77777777" w:rsidTr="005E749A">
        <w:tc>
          <w:tcPr>
            <w:tcW w:w="2363" w:type="dxa"/>
            <w:shd w:val="clear" w:color="auto" w:fill="F3F3F3"/>
          </w:tcPr>
          <w:p w14:paraId="409F606A" w14:textId="77777777" w:rsidR="00AC2CE8" w:rsidRDefault="00AC2CE8" w:rsidP="005E749A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06E0">
              <w:rPr>
                <w:rFonts w:ascii="Arial" w:hAnsi="Arial" w:cs="Arial"/>
                <w:sz w:val="22"/>
                <w:szCs w:val="22"/>
              </w:rPr>
              <w:t>Ownership</w:t>
            </w:r>
          </w:p>
          <w:p w14:paraId="06971CD3" w14:textId="77777777" w:rsidR="00AC2CE8" w:rsidRDefault="00AC2CE8" w:rsidP="005E749A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2A1F701D" w14:textId="77777777" w:rsidR="00AC2CE8" w:rsidRPr="009306E0" w:rsidRDefault="00AC2CE8" w:rsidP="005E749A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3" w:type="dxa"/>
            <w:shd w:val="clear" w:color="auto" w:fill="auto"/>
          </w:tcPr>
          <w:p w14:paraId="167A650A" w14:textId="77777777" w:rsidR="00AC2CE8" w:rsidRPr="009306E0" w:rsidRDefault="00AC2CE8" w:rsidP="005E749A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06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306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306E0">
              <w:rPr>
                <w:rFonts w:ascii="Arial" w:hAnsi="Arial" w:cs="Arial"/>
                <w:sz w:val="22"/>
                <w:szCs w:val="22"/>
              </w:rPr>
            </w:r>
            <w:r w:rsidRPr="009306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93" w:type="dxa"/>
          </w:tcPr>
          <w:p w14:paraId="03EFCA41" w14:textId="77777777" w:rsidR="00AC2CE8" w:rsidRPr="009306E0" w:rsidRDefault="00AC2CE8" w:rsidP="005E749A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2CE8" w:rsidRPr="009306E0" w14:paraId="1C452F1F" w14:textId="77777777" w:rsidTr="005E749A">
        <w:tc>
          <w:tcPr>
            <w:tcW w:w="2363" w:type="dxa"/>
            <w:shd w:val="clear" w:color="auto" w:fill="F3F3F3"/>
          </w:tcPr>
          <w:p w14:paraId="73ED5311" w14:textId="77777777" w:rsidR="00AC2CE8" w:rsidRDefault="00AC2CE8" w:rsidP="005E749A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06E0">
              <w:rPr>
                <w:rFonts w:ascii="Arial" w:hAnsi="Arial" w:cs="Arial"/>
                <w:sz w:val="22"/>
                <w:szCs w:val="22"/>
              </w:rPr>
              <w:t>Vacant Possession</w:t>
            </w:r>
          </w:p>
          <w:p w14:paraId="5F96A722" w14:textId="77777777" w:rsidR="00AC2CE8" w:rsidRDefault="00AC2CE8" w:rsidP="005E749A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5B95CD12" w14:textId="77777777" w:rsidR="00AC2CE8" w:rsidRPr="009306E0" w:rsidRDefault="00AC2CE8" w:rsidP="005E749A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3" w:type="dxa"/>
            <w:shd w:val="clear" w:color="auto" w:fill="auto"/>
          </w:tcPr>
          <w:p w14:paraId="4CA8C174" w14:textId="77777777" w:rsidR="00AC2CE8" w:rsidRPr="009306E0" w:rsidRDefault="00AC2CE8" w:rsidP="005E749A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06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306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306E0">
              <w:rPr>
                <w:rFonts w:ascii="Arial" w:hAnsi="Arial" w:cs="Arial"/>
                <w:sz w:val="22"/>
                <w:szCs w:val="22"/>
              </w:rPr>
            </w:r>
            <w:r w:rsidRPr="009306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93" w:type="dxa"/>
          </w:tcPr>
          <w:p w14:paraId="5220BBB2" w14:textId="77777777" w:rsidR="00AC2CE8" w:rsidRPr="009306E0" w:rsidRDefault="00AC2CE8" w:rsidP="005E749A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2CE8" w:rsidRPr="009306E0" w14:paraId="39FC858B" w14:textId="77777777" w:rsidTr="005E749A">
        <w:tc>
          <w:tcPr>
            <w:tcW w:w="2363" w:type="dxa"/>
            <w:shd w:val="clear" w:color="auto" w:fill="F3F3F3"/>
          </w:tcPr>
          <w:p w14:paraId="0A832945" w14:textId="77777777" w:rsidR="00AC2CE8" w:rsidRDefault="00AC2CE8" w:rsidP="005E749A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06E0">
              <w:rPr>
                <w:rFonts w:ascii="Arial" w:hAnsi="Arial" w:cs="Arial"/>
                <w:sz w:val="22"/>
                <w:szCs w:val="22"/>
              </w:rPr>
              <w:t>Site Conditions</w:t>
            </w:r>
          </w:p>
          <w:p w14:paraId="13CB595B" w14:textId="77777777" w:rsidR="00AC2CE8" w:rsidRDefault="00AC2CE8" w:rsidP="005E749A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6D9C8D39" w14:textId="77777777" w:rsidR="00AC2CE8" w:rsidRPr="009306E0" w:rsidRDefault="00AC2CE8" w:rsidP="005E749A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3" w:type="dxa"/>
            <w:shd w:val="clear" w:color="auto" w:fill="auto"/>
          </w:tcPr>
          <w:p w14:paraId="4918F1B7" w14:textId="77777777" w:rsidR="00AC2CE8" w:rsidRPr="009306E0" w:rsidRDefault="00AC2CE8" w:rsidP="005E749A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06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306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306E0">
              <w:rPr>
                <w:rFonts w:ascii="Arial" w:hAnsi="Arial" w:cs="Arial"/>
                <w:sz w:val="22"/>
                <w:szCs w:val="22"/>
              </w:rPr>
            </w:r>
            <w:r w:rsidRPr="009306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93" w:type="dxa"/>
          </w:tcPr>
          <w:p w14:paraId="675E05EE" w14:textId="77777777" w:rsidR="00AC2CE8" w:rsidRPr="009306E0" w:rsidRDefault="00AC2CE8" w:rsidP="005E749A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2CE8" w:rsidRPr="009306E0" w14:paraId="421CAA6E" w14:textId="77777777" w:rsidTr="005E749A">
        <w:tc>
          <w:tcPr>
            <w:tcW w:w="2363" w:type="dxa"/>
            <w:shd w:val="clear" w:color="auto" w:fill="F3F3F3"/>
          </w:tcPr>
          <w:p w14:paraId="03B91499" w14:textId="77777777" w:rsidR="00AC2CE8" w:rsidRDefault="00AC2CE8" w:rsidP="005E749A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06E0">
              <w:rPr>
                <w:rFonts w:ascii="Arial" w:hAnsi="Arial" w:cs="Arial"/>
                <w:sz w:val="22"/>
                <w:szCs w:val="22"/>
              </w:rPr>
              <w:t>Planning Permission</w:t>
            </w:r>
          </w:p>
          <w:p w14:paraId="2FC17F8B" w14:textId="77777777" w:rsidR="00AC2CE8" w:rsidRDefault="00AC2CE8" w:rsidP="005E749A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0A4F7224" w14:textId="77777777" w:rsidR="00AC2CE8" w:rsidRPr="009306E0" w:rsidRDefault="00AC2CE8" w:rsidP="005E749A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3" w:type="dxa"/>
            <w:shd w:val="clear" w:color="auto" w:fill="auto"/>
          </w:tcPr>
          <w:p w14:paraId="4D8E5F0B" w14:textId="77777777" w:rsidR="00AC2CE8" w:rsidRPr="009306E0" w:rsidRDefault="00AC2CE8" w:rsidP="005E749A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06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306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306E0">
              <w:rPr>
                <w:rFonts w:ascii="Arial" w:hAnsi="Arial" w:cs="Arial"/>
                <w:sz w:val="22"/>
                <w:szCs w:val="22"/>
              </w:rPr>
            </w:r>
            <w:r w:rsidRPr="009306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93" w:type="dxa"/>
          </w:tcPr>
          <w:p w14:paraId="5AE48A43" w14:textId="77777777" w:rsidR="00AC2CE8" w:rsidRPr="009306E0" w:rsidRDefault="00AC2CE8" w:rsidP="005E749A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2CE8" w:rsidRPr="009306E0" w14:paraId="6436EA25" w14:textId="77777777" w:rsidTr="005E749A">
        <w:tc>
          <w:tcPr>
            <w:tcW w:w="2363" w:type="dxa"/>
            <w:shd w:val="clear" w:color="auto" w:fill="F3F3F3"/>
          </w:tcPr>
          <w:p w14:paraId="52A71996" w14:textId="77777777" w:rsidR="00AC2CE8" w:rsidRDefault="00AC2CE8" w:rsidP="005E749A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06E0">
              <w:rPr>
                <w:rFonts w:ascii="Arial" w:hAnsi="Arial" w:cs="Arial"/>
                <w:sz w:val="22"/>
                <w:szCs w:val="22"/>
              </w:rPr>
              <w:t xml:space="preserve">Private Sector Funding </w:t>
            </w:r>
            <w:proofErr w:type="gramStart"/>
            <w:r w:rsidRPr="009306E0">
              <w:rPr>
                <w:rFonts w:ascii="Arial" w:hAnsi="Arial" w:cs="Arial"/>
                <w:sz w:val="22"/>
                <w:szCs w:val="22"/>
              </w:rPr>
              <w:t>secured</w:t>
            </w:r>
            <w:proofErr w:type="gramEnd"/>
          </w:p>
          <w:p w14:paraId="50F40DEB" w14:textId="77777777" w:rsidR="00AC2CE8" w:rsidRDefault="00AC2CE8" w:rsidP="005E749A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77A52294" w14:textId="77777777" w:rsidR="00AC2CE8" w:rsidRPr="009306E0" w:rsidRDefault="00AC2CE8" w:rsidP="005E749A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3" w:type="dxa"/>
            <w:shd w:val="clear" w:color="auto" w:fill="auto"/>
          </w:tcPr>
          <w:p w14:paraId="2638A7BC" w14:textId="77777777" w:rsidR="00AC2CE8" w:rsidRPr="009306E0" w:rsidRDefault="00AC2CE8" w:rsidP="005E749A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06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306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306E0">
              <w:rPr>
                <w:rFonts w:ascii="Arial" w:hAnsi="Arial" w:cs="Arial"/>
                <w:sz w:val="22"/>
                <w:szCs w:val="22"/>
              </w:rPr>
            </w:r>
            <w:r w:rsidRPr="009306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93" w:type="dxa"/>
          </w:tcPr>
          <w:p w14:paraId="007DCDA8" w14:textId="77777777" w:rsidR="00AC2CE8" w:rsidRPr="009306E0" w:rsidRDefault="00AC2CE8" w:rsidP="005E749A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2CE8" w:rsidRPr="009306E0" w14:paraId="004BDEB0" w14:textId="77777777" w:rsidTr="005E749A">
        <w:tc>
          <w:tcPr>
            <w:tcW w:w="2363" w:type="dxa"/>
            <w:shd w:val="clear" w:color="auto" w:fill="F3F3F3"/>
          </w:tcPr>
          <w:p w14:paraId="7D6295F9" w14:textId="77777777" w:rsidR="00AC2CE8" w:rsidRDefault="00AC2CE8" w:rsidP="005E749A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06E0">
              <w:rPr>
                <w:rFonts w:ascii="Arial" w:hAnsi="Arial" w:cs="Arial"/>
                <w:sz w:val="22"/>
                <w:szCs w:val="22"/>
              </w:rPr>
              <w:t>Other</w:t>
            </w:r>
            <w:r>
              <w:rPr>
                <w:rFonts w:ascii="Arial" w:hAnsi="Arial" w:cs="Arial"/>
                <w:sz w:val="22"/>
                <w:szCs w:val="22"/>
              </w:rPr>
              <w:t xml:space="preserve"> Barriers/Constraints</w:t>
            </w:r>
          </w:p>
          <w:p w14:paraId="450EA2D7" w14:textId="77777777" w:rsidR="00AC2CE8" w:rsidRDefault="00AC2CE8" w:rsidP="005E749A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3DD355C9" w14:textId="77777777" w:rsidR="00AC2CE8" w:rsidRPr="009306E0" w:rsidRDefault="00AC2CE8" w:rsidP="005E749A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3" w:type="dxa"/>
            <w:shd w:val="clear" w:color="auto" w:fill="auto"/>
          </w:tcPr>
          <w:p w14:paraId="7CD1EA04" w14:textId="77777777" w:rsidR="00AC2CE8" w:rsidRPr="009306E0" w:rsidRDefault="00AC2CE8" w:rsidP="005E749A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06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9306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306E0">
              <w:rPr>
                <w:rFonts w:ascii="Arial" w:hAnsi="Arial" w:cs="Arial"/>
                <w:sz w:val="22"/>
                <w:szCs w:val="22"/>
              </w:rPr>
            </w:r>
            <w:r w:rsidRPr="009306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93" w:type="dxa"/>
          </w:tcPr>
          <w:p w14:paraId="1A81F0B1" w14:textId="77777777" w:rsidR="00AC2CE8" w:rsidRPr="009306E0" w:rsidRDefault="00AC2CE8" w:rsidP="005E749A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7AAFBA" w14:textId="77777777" w:rsidR="00AC2CE8" w:rsidRDefault="00AC2CE8" w:rsidP="008B4AB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733FDE0" w14:textId="77777777" w:rsidR="00AC2CE8" w:rsidRPr="008B4AB4" w:rsidRDefault="00AC2CE8" w:rsidP="00AC2CE8">
      <w:pPr>
        <w:numPr>
          <w:ilvl w:val="0"/>
          <w:numId w:val="1"/>
        </w:numPr>
        <w:tabs>
          <w:tab w:val="clear" w:pos="360"/>
        </w:tabs>
        <w:ind w:left="709" w:hanging="851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arket Assessment</w:t>
      </w:r>
    </w:p>
    <w:p w14:paraId="56EE48EE" w14:textId="77777777" w:rsidR="00AC2CE8" w:rsidRPr="008B4AB4" w:rsidRDefault="00AC2CE8" w:rsidP="00AC2CE8">
      <w:pPr>
        <w:jc w:val="both"/>
        <w:rPr>
          <w:rFonts w:ascii="Arial" w:hAnsi="Arial" w:cs="Arial"/>
          <w:b/>
          <w:bCs/>
          <w:sz w:val="22"/>
          <w:szCs w:val="28"/>
        </w:rPr>
      </w:pPr>
    </w:p>
    <w:p w14:paraId="3EA5C890" w14:textId="5779E8D5" w:rsidR="00AC2CE8" w:rsidRPr="008B4AB4" w:rsidRDefault="00AC2CE8" w:rsidP="2BA1AF4C">
      <w:pPr>
        <w:jc w:val="both"/>
        <w:rPr>
          <w:rFonts w:ascii="Arial" w:hAnsi="Arial" w:cs="Arial"/>
          <w:sz w:val="22"/>
          <w:szCs w:val="22"/>
        </w:rPr>
      </w:pPr>
      <w:r w:rsidRPr="2BA1AF4C">
        <w:rPr>
          <w:rFonts w:ascii="Arial" w:hAnsi="Arial" w:cs="Arial"/>
          <w:sz w:val="22"/>
          <w:szCs w:val="22"/>
        </w:rPr>
        <w:t xml:space="preserve">Summarise market conditions relevant to your project and </w:t>
      </w:r>
      <w:r w:rsidR="00815103" w:rsidRPr="2BA1AF4C">
        <w:rPr>
          <w:rFonts w:ascii="Arial" w:hAnsi="Arial" w:cs="Arial"/>
          <w:sz w:val="22"/>
          <w:szCs w:val="22"/>
        </w:rPr>
        <w:t xml:space="preserve">why you require funding from the D2N2 </w:t>
      </w:r>
      <w:r w:rsidR="1D519BB2" w:rsidRPr="2BA1AF4C">
        <w:rPr>
          <w:rFonts w:ascii="Arial" w:hAnsi="Arial" w:cs="Arial"/>
          <w:sz w:val="22"/>
          <w:szCs w:val="22"/>
        </w:rPr>
        <w:t>Economic Growth Fund</w:t>
      </w:r>
    </w:p>
    <w:p w14:paraId="67F816F3" w14:textId="77777777" w:rsidR="00AC2CE8" w:rsidRDefault="00AC2CE8" w:rsidP="00AC2CE8">
      <w:pPr>
        <w:jc w:val="both"/>
        <w:outlineLvl w:val="0"/>
        <w:rPr>
          <w:rFonts w:ascii="Arial" w:hAnsi="Arial" w:cs="Arial"/>
          <w:sz w:val="22"/>
          <w:szCs w:val="22"/>
        </w:rPr>
      </w:pPr>
      <w:r w:rsidRPr="009306E0">
        <w:rPr>
          <w:rFonts w:ascii="Arial" w:hAnsi="Arial" w:cs="Arial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9306E0">
        <w:rPr>
          <w:rFonts w:ascii="Arial" w:hAnsi="Arial" w:cs="Arial"/>
          <w:sz w:val="22"/>
          <w:szCs w:val="22"/>
        </w:rPr>
        <w:instrText xml:space="preserve"> FORMTEXT </w:instrText>
      </w:r>
      <w:r w:rsidRPr="009306E0">
        <w:rPr>
          <w:rFonts w:ascii="Arial" w:hAnsi="Arial" w:cs="Arial"/>
          <w:sz w:val="22"/>
          <w:szCs w:val="22"/>
        </w:rPr>
      </w:r>
      <w:r w:rsidRPr="009306E0">
        <w:rPr>
          <w:rFonts w:ascii="Arial" w:hAnsi="Arial" w:cs="Arial"/>
          <w:sz w:val="22"/>
          <w:szCs w:val="22"/>
        </w:rPr>
        <w:fldChar w:fldCharType="separate"/>
      </w:r>
      <w:r w:rsidRPr="009306E0">
        <w:rPr>
          <w:rFonts w:ascii="Arial" w:hAnsi="Arial" w:cs="Arial"/>
          <w:noProof/>
          <w:sz w:val="22"/>
          <w:szCs w:val="22"/>
        </w:rPr>
        <w:t> </w:t>
      </w:r>
      <w:r w:rsidRPr="009306E0">
        <w:rPr>
          <w:rFonts w:ascii="Arial" w:hAnsi="Arial" w:cs="Arial"/>
          <w:noProof/>
          <w:sz w:val="22"/>
          <w:szCs w:val="22"/>
        </w:rPr>
        <w:t> </w:t>
      </w:r>
      <w:r w:rsidRPr="009306E0">
        <w:rPr>
          <w:rFonts w:ascii="Arial" w:hAnsi="Arial" w:cs="Arial"/>
          <w:noProof/>
          <w:sz w:val="22"/>
          <w:szCs w:val="22"/>
        </w:rPr>
        <w:t> </w:t>
      </w:r>
      <w:r w:rsidRPr="009306E0">
        <w:rPr>
          <w:rFonts w:ascii="Arial" w:hAnsi="Arial" w:cs="Arial"/>
          <w:noProof/>
          <w:sz w:val="22"/>
          <w:szCs w:val="22"/>
        </w:rPr>
        <w:t> </w:t>
      </w:r>
      <w:r w:rsidRPr="009306E0">
        <w:rPr>
          <w:rFonts w:ascii="Arial" w:hAnsi="Arial" w:cs="Arial"/>
          <w:noProof/>
          <w:sz w:val="22"/>
          <w:szCs w:val="22"/>
        </w:rPr>
        <w:t> </w:t>
      </w:r>
      <w:r w:rsidRPr="009306E0">
        <w:rPr>
          <w:rFonts w:ascii="Arial" w:hAnsi="Arial" w:cs="Arial"/>
          <w:sz w:val="22"/>
          <w:szCs w:val="22"/>
        </w:rPr>
        <w:fldChar w:fldCharType="end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AC2CE8" w:rsidRPr="009306E0" w14:paraId="6ED4471C" w14:textId="77777777" w:rsidTr="005E749A">
        <w:trPr>
          <w:trHeight w:val="2211"/>
        </w:trPr>
        <w:tc>
          <w:tcPr>
            <w:tcW w:w="9781" w:type="dxa"/>
            <w:shd w:val="clear" w:color="auto" w:fill="auto"/>
          </w:tcPr>
          <w:p w14:paraId="4223C102" w14:textId="77777777" w:rsidR="00AC2CE8" w:rsidRPr="009306E0" w:rsidRDefault="00AC2CE8" w:rsidP="005E749A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06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306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306E0">
              <w:rPr>
                <w:rFonts w:ascii="Arial" w:hAnsi="Arial" w:cs="Arial"/>
                <w:sz w:val="22"/>
                <w:szCs w:val="22"/>
              </w:rPr>
            </w:r>
            <w:r w:rsidRPr="009306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908EB2C" w14:textId="77777777" w:rsidR="00AC2CE8" w:rsidRDefault="00AC2CE8" w:rsidP="00AC2CE8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32C66C4" w14:textId="77777777" w:rsidR="008B4AB4" w:rsidRPr="008B4AB4" w:rsidRDefault="008B4AB4" w:rsidP="008B4AB4">
      <w:pPr>
        <w:numPr>
          <w:ilvl w:val="0"/>
          <w:numId w:val="1"/>
        </w:numPr>
        <w:tabs>
          <w:tab w:val="clear" w:pos="360"/>
        </w:tabs>
        <w:ind w:left="709" w:hanging="851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ritical Dependencies</w:t>
      </w:r>
    </w:p>
    <w:p w14:paraId="121FD38A" w14:textId="77777777" w:rsidR="008B4AB4" w:rsidRPr="008B4AB4" w:rsidRDefault="008B4AB4" w:rsidP="008B4AB4">
      <w:pPr>
        <w:jc w:val="both"/>
        <w:rPr>
          <w:rFonts w:ascii="Arial" w:hAnsi="Arial" w:cs="Arial"/>
          <w:b/>
          <w:bCs/>
          <w:sz w:val="22"/>
          <w:szCs w:val="28"/>
        </w:rPr>
      </w:pPr>
    </w:p>
    <w:p w14:paraId="025F6601" w14:textId="77777777" w:rsidR="008B4AB4" w:rsidRPr="008B4AB4" w:rsidRDefault="1FC79E59" w:rsidP="008B4AB4">
      <w:pPr>
        <w:jc w:val="both"/>
        <w:rPr>
          <w:rFonts w:ascii="Arial" w:hAnsi="Arial" w:cs="Arial"/>
          <w:bCs/>
          <w:sz w:val="22"/>
          <w:szCs w:val="28"/>
        </w:rPr>
      </w:pPr>
      <w:r w:rsidRPr="31D274AF">
        <w:rPr>
          <w:rFonts w:ascii="Arial" w:hAnsi="Arial" w:cs="Arial"/>
          <w:sz w:val="22"/>
          <w:szCs w:val="22"/>
        </w:rPr>
        <w:t>Identify any other issues requiring to be addressed before the project can proceed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8B4AB4" w:rsidRPr="009306E0" w14:paraId="349865F7" w14:textId="77777777" w:rsidTr="005E749A">
        <w:trPr>
          <w:trHeight w:val="2211"/>
        </w:trPr>
        <w:tc>
          <w:tcPr>
            <w:tcW w:w="9781" w:type="dxa"/>
            <w:shd w:val="clear" w:color="auto" w:fill="auto"/>
          </w:tcPr>
          <w:p w14:paraId="3C838FAA" w14:textId="77777777" w:rsidR="008B4AB4" w:rsidRPr="009306E0" w:rsidRDefault="008B4AB4" w:rsidP="005E749A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06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306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306E0">
              <w:rPr>
                <w:rFonts w:ascii="Arial" w:hAnsi="Arial" w:cs="Arial"/>
                <w:sz w:val="22"/>
                <w:szCs w:val="22"/>
              </w:rPr>
            </w:r>
            <w:r w:rsidRPr="009306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FE2DD96" w14:textId="77777777" w:rsidR="000413B1" w:rsidRDefault="000413B1" w:rsidP="000707EB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097EBA4D" w14:textId="77777777" w:rsidR="008B4AB4" w:rsidRDefault="0000184A" w:rsidP="008B4AB4">
      <w:pPr>
        <w:numPr>
          <w:ilvl w:val="0"/>
          <w:numId w:val="1"/>
        </w:numPr>
        <w:tabs>
          <w:tab w:val="clear" w:pos="360"/>
        </w:tabs>
        <w:ind w:left="709" w:hanging="851"/>
        <w:jc w:val="both"/>
        <w:rPr>
          <w:rFonts w:ascii="Arial" w:hAnsi="Arial" w:cs="Arial"/>
          <w:b/>
          <w:bCs/>
          <w:sz w:val="28"/>
          <w:szCs w:val="28"/>
        </w:rPr>
      </w:pPr>
      <w:r w:rsidRPr="008B4AB4">
        <w:rPr>
          <w:rFonts w:ascii="Arial" w:hAnsi="Arial" w:cs="Arial"/>
          <w:b/>
          <w:bCs/>
          <w:sz w:val="28"/>
          <w:szCs w:val="28"/>
        </w:rPr>
        <w:lastRenderedPageBreak/>
        <w:t>Procurement</w:t>
      </w:r>
    </w:p>
    <w:p w14:paraId="27357532" w14:textId="77777777" w:rsidR="008B4AB4" w:rsidRDefault="008B4AB4" w:rsidP="008B4AB4">
      <w:pPr>
        <w:ind w:left="-142"/>
        <w:jc w:val="both"/>
        <w:rPr>
          <w:rFonts w:ascii="Arial" w:hAnsi="Arial" w:cs="Arial"/>
          <w:b/>
          <w:bCs/>
          <w:sz w:val="22"/>
          <w:szCs w:val="28"/>
        </w:rPr>
      </w:pPr>
    </w:p>
    <w:p w14:paraId="71E312A1" w14:textId="77777777" w:rsidR="000413B1" w:rsidRPr="008B4AB4" w:rsidRDefault="008B4AB4" w:rsidP="008B4AB4">
      <w:pPr>
        <w:ind w:left="-142"/>
        <w:jc w:val="both"/>
        <w:rPr>
          <w:rFonts w:ascii="Arial" w:hAnsi="Arial" w:cs="Arial"/>
          <w:b/>
          <w:bCs/>
          <w:sz w:val="22"/>
          <w:szCs w:val="28"/>
        </w:rPr>
      </w:pPr>
      <w:r>
        <w:rPr>
          <w:rFonts w:ascii="Arial" w:hAnsi="Arial" w:cs="Arial"/>
          <w:bCs/>
          <w:sz w:val="22"/>
          <w:szCs w:val="28"/>
        </w:rPr>
        <w:t>C</w:t>
      </w:r>
      <w:r w:rsidRPr="008B4AB4">
        <w:rPr>
          <w:rFonts w:ascii="Arial" w:hAnsi="Arial" w:cs="Arial"/>
          <w:bCs/>
          <w:sz w:val="22"/>
          <w:szCs w:val="28"/>
        </w:rPr>
        <w:t>onfirm the procurement and tender process to be adopted for the delivery of the project.</w:t>
      </w:r>
    </w:p>
    <w:p w14:paraId="07F023C8" w14:textId="77777777" w:rsidR="0000184A" w:rsidRDefault="0000184A" w:rsidP="000707EB">
      <w:pPr>
        <w:jc w:val="both"/>
        <w:outlineLvl w:val="0"/>
        <w:rPr>
          <w:rFonts w:ascii="Arial" w:hAnsi="Arial" w:cs="Arial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00184A" w:rsidRPr="009306E0" w14:paraId="756C7614" w14:textId="77777777" w:rsidTr="008B4AB4">
        <w:trPr>
          <w:trHeight w:val="1701"/>
        </w:trPr>
        <w:tc>
          <w:tcPr>
            <w:tcW w:w="9781" w:type="dxa"/>
            <w:shd w:val="clear" w:color="auto" w:fill="auto"/>
          </w:tcPr>
          <w:p w14:paraId="294661EC" w14:textId="77777777" w:rsidR="0000184A" w:rsidRPr="009306E0" w:rsidRDefault="0000184A" w:rsidP="009306E0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06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9" w:name="Text66"/>
            <w:r w:rsidRPr="009306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306E0">
              <w:rPr>
                <w:rFonts w:ascii="Arial" w:hAnsi="Arial" w:cs="Arial"/>
                <w:sz w:val="22"/>
                <w:szCs w:val="22"/>
              </w:rPr>
            </w:r>
            <w:r w:rsidRPr="009306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</w:tr>
    </w:tbl>
    <w:p w14:paraId="4BDB5498" w14:textId="77777777" w:rsidR="000707EB" w:rsidRDefault="000707EB" w:rsidP="000707EB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83AEC69" w14:textId="77777777" w:rsidR="008B4AB4" w:rsidRPr="008B4AB4" w:rsidRDefault="008B4AB4" w:rsidP="008B4AB4">
      <w:pPr>
        <w:numPr>
          <w:ilvl w:val="0"/>
          <w:numId w:val="1"/>
        </w:numPr>
        <w:tabs>
          <w:tab w:val="clear" w:pos="360"/>
        </w:tabs>
        <w:ind w:left="709" w:hanging="851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y Other Supporting Information</w:t>
      </w:r>
    </w:p>
    <w:p w14:paraId="2916C19D" w14:textId="77777777" w:rsidR="008B4AB4" w:rsidRDefault="008B4AB4" w:rsidP="008B4AB4">
      <w:pPr>
        <w:jc w:val="both"/>
        <w:outlineLvl w:val="0"/>
        <w:rPr>
          <w:rFonts w:ascii="Arial" w:hAnsi="Arial" w:cs="Arial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8B4AB4" w:rsidRPr="009306E0" w14:paraId="561B6A54" w14:textId="77777777" w:rsidTr="005E749A">
        <w:trPr>
          <w:trHeight w:val="1701"/>
        </w:trPr>
        <w:tc>
          <w:tcPr>
            <w:tcW w:w="9781" w:type="dxa"/>
            <w:shd w:val="clear" w:color="auto" w:fill="auto"/>
          </w:tcPr>
          <w:p w14:paraId="76AE8C19" w14:textId="77777777" w:rsidR="008B4AB4" w:rsidRPr="009306E0" w:rsidRDefault="008B4AB4" w:rsidP="005E749A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06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9306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306E0">
              <w:rPr>
                <w:rFonts w:ascii="Arial" w:hAnsi="Arial" w:cs="Arial"/>
                <w:sz w:val="22"/>
                <w:szCs w:val="22"/>
              </w:rPr>
            </w:r>
            <w:r w:rsidRPr="009306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4869460" w14:textId="77777777" w:rsidR="00346587" w:rsidRDefault="00346587" w:rsidP="008B4AB4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1C6FE89" w14:textId="77777777" w:rsidR="00346587" w:rsidRDefault="00346587" w:rsidP="008B4AB4">
      <w:pPr>
        <w:numPr>
          <w:ilvl w:val="0"/>
          <w:numId w:val="1"/>
        </w:numPr>
        <w:tabs>
          <w:tab w:val="clear" w:pos="360"/>
        </w:tabs>
        <w:ind w:left="709" w:hanging="851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ssessment of Projects</w:t>
      </w:r>
    </w:p>
    <w:p w14:paraId="187F57B8" w14:textId="77777777" w:rsidR="00346587" w:rsidRDefault="00346587" w:rsidP="00346587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F65EA99" w14:textId="77777777" w:rsidR="00346587" w:rsidRDefault="00346587" w:rsidP="00346587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s submitted under the call will be evaluated and scored on the following basis:</w:t>
      </w:r>
    </w:p>
    <w:p w14:paraId="54738AF4" w14:textId="77777777" w:rsidR="00346587" w:rsidRDefault="00346587" w:rsidP="00346587">
      <w:pPr>
        <w:jc w:val="both"/>
        <w:outlineLvl w:val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701"/>
      </w:tblGrid>
      <w:tr w:rsidR="00346587" w:rsidRPr="00D91845" w14:paraId="4A58936F" w14:textId="77777777" w:rsidTr="00D91845">
        <w:tc>
          <w:tcPr>
            <w:tcW w:w="5529" w:type="dxa"/>
            <w:tcBorders>
              <w:bottom w:val="single" w:sz="4" w:space="0" w:color="auto"/>
            </w:tcBorders>
            <w:shd w:val="clear" w:color="auto" w:fill="D9D9D9"/>
          </w:tcPr>
          <w:p w14:paraId="46ABBD8F" w14:textId="77777777" w:rsidR="00346587" w:rsidRPr="00D91845" w:rsidRDefault="00346587" w:rsidP="00D91845">
            <w:pPr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79432C" w14:textId="77777777" w:rsidR="00346587" w:rsidRPr="00D91845" w:rsidRDefault="00346587" w:rsidP="00D91845">
            <w:pPr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D91845">
              <w:rPr>
                <w:rFonts w:ascii="Arial" w:hAnsi="Arial" w:cs="Arial"/>
                <w:b/>
                <w:sz w:val="22"/>
                <w:szCs w:val="22"/>
              </w:rPr>
              <w:t>Question / Section</w:t>
            </w:r>
          </w:p>
          <w:p w14:paraId="06BBA33E" w14:textId="77777777" w:rsidR="00346587" w:rsidRPr="00D91845" w:rsidRDefault="00346587" w:rsidP="00D91845">
            <w:pPr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14:paraId="464FCBC1" w14:textId="77777777" w:rsidR="00346587" w:rsidRPr="00D91845" w:rsidRDefault="00346587" w:rsidP="00D91845">
            <w:pPr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7C3913" w14:textId="77777777" w:rsidR="00346587" w:rsidRPr="00D91845" w:rsidRDefault="00346587" w:rsidP="00D91845">
            <w:pPr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D91845">
              <w:rPr>
                <w:rFonts w:ascii="Arial" w:hAnsi="Arial" w:cs="Arial"/>
                <w:b/>
                <w:sz w:val="22"/>
                <w:szCs w:val="22"/>
              </w:rPr>
              <w:t>Score</w:t>
            </w:r>
          </w:p>
        </w:tc>
      </w:tr>
      <w:tr w:rsidR="00346587" w:rsidRPr="00D91845" w14:paraId="05194AE4" w14:textId="77777777" w:rsidTr="00D91845">
        <w:tc>
          <w:tcPr>
            <w:tcW w:w="5529" w:type="dxa"/>
            <w:shd w:val="clear" w:color="auto" w:fill="F2F2F2"/>
            <w:vAlign w:val="center"/>
          </w:tcPr>
          <w:p w14:paraId="13834295" w14:textId="77777777" w:rsidR="00346587" w:rsidRPr="00D91845" w:rsidRDefault="00346587" w:rsidP="00D91845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91845">
              <w:rPr>
                <w:rFonts w:ascii="Arial" w:hAnsi="Arial" w:cs="Arial"/>
                <w:sz w:val="22"/>
                <w:szCs w:val="22"/>
              </w:rPr>
              <w:t>Strategic Fit</w:t>
            </w:r>
          </w:p>
        </w:tc>
        <w:tc>
          <w:tcPr>
            <w:tcW w:w="1701" w:type="dxa"/>
            <w:shd w:val="clear" w:color="auto" w:fill="F2F2F2"/>
          </w:tcPr>
          <w:p w14:paraId="621D1241" w14:textId="77777777" w:rsidR="00346587" w:rsidRPr="00D91845" w:rsidRDefault="00346587" w:rsidP="00D91845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91845">
              <w:rPr>
                <w:rFonts w:ascii="Arial" w:hAnsi="Arial" w:cs="Arial"/>
                <w:sz w:val="22"/>
                <w:szCs w:val="22"/>
              </w:rPr>
              <w:t>Minimum 2</w:t>
            </w:r>
          </w:p>
          <w:p w14:paraId="663BFDB0" w14:textId="77777777" w:rsidR="00346587" w:rsidRPr="00D91845" w:rsidRDefault="00346587" w:rsidP="00D91845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91845">
              <w:rPr>
                <w:rFonts w:ascii="Arial" w:hAnsi="Arial" w:cs="Arial"/>
                <w:sz w:val="22"/>
                <w:szCs w:val="22"/>
              </w:rPr>
              <w:t>Maximum 6</w:t>
            </w:r>
          </w:p>
        </w:tc>
      </w:tr>
      <w:tr w:rsidR="00346587" w:rsidRPr="00D91845" w14:paraId="32BDEEC4" w14:textId="77777777" w:rsidTr="00D91845">
        <w:tc>
          <w:tcPr>
            <w:tcW w:w="5529" w:type="dxa"/>
            <w:shd w:val="clear" w:color="auto" w:fill="F2F2F2"/>
            <w:vAlign w:val="center"/>
          </w:tcPr>
          <w:p w14:paraId="23FD0630" w14:textId="77777777" w:rsidR="00346587" w:rsidRPr="00D91845" w:rsidRDefault="00346587" w:rsidP="00D91845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91845">
              <w:rPr>
                <w:rFonts w:ascii="Arial" w:hAnsi="Arial" w:cs="Arial"/>
                <w:sz w:val="22"/>
                <w:szCs w:val="22"/>
              </w:rPr>
              <w:t>Outputs</w:t>
            </w:r>
          </w:p>
        </w:tc>
        <w:tc>
          <w:tcPr>
            <w:tcW w:w="1701" w:type="dxa"/>
            <w:shd w:val="clear" w:color="auto" w:fill="F2F2F2"/>
          </w:tcPr>
          <w:p w14:paraId="41B02BF6" w14:textId="77777777" w:rsidR="00346587" w:rsidRPr="00D91845" w:rsidRDefault="00346587" w:rsidP="00D91845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91845">
              <w:rPr>
                <w:rFonts w:ascii="Arial" w:hAnsi="Arial" w:cs="Arial"/>
                <w:sz w:val="22"/>
                <w:szCs w:val="22"/>
              </w:rPr>
              <w:t>Minimum 2</w:t>
            </w:r>
          </w:p>
          <w:p w14:paraId="490499C7" w14:textId="77777777" w:rsidR="00346587" w:rsidRDefault="00346587" w:rsidP="00D91845">
            <w:r w:rsidRPr="00D91845">
              <w:rPr>
                <w:rFonts w:ascii="Arial" w:hAnsi="Arial" w:cs="Arial"/>
                <w:sz w:val="22"/>
                <w:szCs w:val="22"/>
              </w:rPr>
              <w:t>Maximum 6</w:t>
            </w:r>
          </w:p>
        </w:tc>
      </w:tr>
      <w:tr w:rsidR="00346587" w:rsidRPr="00D91845" w14:paraId="738872A5" w14:textId="77777777" w:rsidTr="00D91845">
        <w:tc>
          <w:tcPr>
            <w:tcW w:w="5529" w:type="dxa"/>
            <w:shd w:val="clear" w:color="auto" w:fill="F2F2F2"/>
            <w:vAlign w:val="center"/>
          </w:tcPr>
          <w:p w14:paraId="73E1A4B2" w14:textId="77777777" w:rsidR="00346587" w:rsidRPr="00D91845" w:rsidRDefault="00346587" w:rsidP="00D91845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91845">
              <w:rPr>
                <w:rFonts w:ascii="Arial" w:hAnsi="Arial" w:cs="Arial"/>
                <w:sz w:val="22"/>
                <w:szCs w:val="22"/>
              </w:rPr>
              <w:t>Project Duration</w:t>
            </w:r>
          </w:p>
        </w:tc>
        <w:tc>
          <w:tcPr>
            <w:tcW w:w="1701" w:type="dxa"/>
            <w:shd w:val="clear" w:color="auto" w:fill="F2F2F2"/>
          </w:tcPr>
          <w:p w14:paraId="7504F4C9" w14:textId="77777777" w:rsidR="00346587" w:rsidRPr="00D91845" w:rsidRDefault="00346587" w:rsidP="00D91845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91845">
              <w:rPr>
                <w:rFonts w:ascii="Arial" w:hAnsi="Arial" w:cs="Arial"/>
                <w:sz w:val="22"/>
                <w:szCs w:val="22"/>
              </w:rPr>
              <w:t>Minimum 2</w:t>
            </w:r>
          </w:p>
          <w:p w14:paraId="62D4422B" w14:textId="77777777" w:rsidR="00346587" w:rsidRPr="00D91845" w:rsidRDefault="00346587" w:rsidP="00D91845">
            <w:pPr>
              <w:jc w:val="both"/>
              <w:outlineLvl w:val="0"/>
              <w:rPr>
                <w:rFonts w:ascii="Arial" w:hAnsi="Arial" w:cs="Arial"/>
              </w:rPr>
            </w:pPr>
            <w:r w:rsidRPr="00D91845">
              <w:rPr>
                <w:rFonts w:ascii="Arial" w:hAnsi="Arial" w:cs="Arial"/>
                <w:sz w:val="22"/>
                <w:szCs w:val="22"/>
              </w:rPr>
              <w:t>Maximum 6</w:t>
            </w:r>
          </w:p>
        </w:tc>
      </w:tr>
      <w:tr w:rsidR="00346587" w:rsidRPr="00D91845" w14:paraId="3B587DED" w14:textId="77777777" w:rsidTr="00D91845">
        <w:tc>
          <w:tcPr>
            <w:tcW w:w="5529" w:type="dxa"/>
            <w:shd w:val="clear" w:color="auto" w:fill="F2F2F2"/>
            <w:vAlign w:val="center"/>
          </w:tcPr>
          <w:p w14:paraId="69586C4C" w14:textId="77777777" w:rsidR="00346587" w:rsidRPr="00D91845" w:rsidRDefault="00346587" w:rsidP="00D91845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91845">
              <w:rPr>
                <w:rFonts w:ascii="Arial" w:hAnsi="Arial" w:cs="Arial"/>
                <w:sz w:val="22"/>
                <w:szCs w:val="22"/>
              </w:rPr>
              <w:t>Accords with Market Evidence</w:t>
            </w:r>
          </w:p>
        </w:tc>
        <w:tc>
          <w:tcPr>
            <w:tcW w:w="1701" w:type="dxa"/>
            <w:shd w:val="clear" w:color="auto" w:fill="F2F2F2"/>
          </w:tcPr>
          <w:p w14:paraId="2A21ACAE" w14:textId="77777777" w:rsidR="00346587" w:rsidRPr="00D91845" w:rsidRDefault="00346587" w:rsidP="00D91845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91845">
              <w:rPr>
                <w:rFonts w:ascii="Arial" w:hAnsi="Arial" w:cs="Arial"/>
                <w:sz w:val="22"/>
                <w:szCs w:val="22"/>
              </w:rPr>
              <w:t>Minimum 2</w:t>
            </w:r>
          </w:p>
          <w:p w14:paraId="3903A62C" w14:textId="77777777" w:rsidR="00346587" w:rsidRDefault="00346587" w:rsidP="00D91845">
            <w:r w:rsidRPr="00D91845">
              <w:rPr>
                <w:rFonts w:ascii="Arial" w:hAnsi="Arial" w:cs="Arial"/>
                <w:sz w:val="22"/>
                <w:szCs w:val="22"/>
              </w:rPr>
              <w:t>Maximum 6</w:t>
            </w:r>
          </w:p>
        </w:tc>
      </w:tr>
      <w:tr w:rsidR="00346587" w:rsidRPr="00D91845" w14:paraId="1109A794" w14:textId="77777777" w:rsidTr="00D91845">
        <w:tc>
          <w:tcPr>
            <w:tcW w:w="5529" w:type="dxa"/>
            <w:shd w:val="clear" w:color="auto" w:fill="F2F2F2"/>
            <w:vAlign w:val="center"/>
          </w:tcPr>
          <w:p w14:paraId="0BB38E20" w14:textId="77777777" w:rsidR="00346587" w:rsidRPr="00D91845" w:rsidRDefault="00346587" w:rsidP="00D91845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91845">
              <w:rPr>
                <w:rFonts w:ascii="Arial" w:hAnsi="Arial" w:cs="Arial"/>
                <w:sz w:val="22"/>
                <w:szCs w:val="22"/>
              </w:rPr>
              <w:t>Planning Status</w:t>
            </w:r>
          </w:p>
        </w:tc>
        <w:tc>
          <w:tcPr>
            <w:tcW w:w="1701" w:type="dxa"/>
            <w:shd w:val="clear" w:color="auto" w:fill="F2F2F2"/>
          </w:tcPr>
          <w:p w14:paraId="009DA1A4" w14:textId="77777777" w:rsidR="00346587" w:rsidRPr="00D91845" w:rsidRDefault="00346587" w:rsidP="00D91845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91845">
              <w:rPr>
                <w:rFonts w:ascii="Arial" w:hAnsi="Arial" w:cs="Arial"/>
                <w:sz w:val="22"/>
                <w:szCs w:val="22"/>
              </w:rPr>
              <w:t>Minimum 2</w:t>
            </w:r>
          </w:p>
          <w:p w14:paraId="51E4B46C" w14:textId="77777777" w:rsidR="00346587" w:rsidRPr="00D91845" w:rsidRDefault="00346587" w:rsidP="00D91845">
            <w:pPr>
              <w:jc w:val="both"/>
              <w:outlineLvl w:val="0"/>
              <w:rPr>
                <w:rFonts w:ascii="Arial" w:hAnsi="Arial" w:cs="Arial"/>
              </w:rPr>
            </w:pPr>
            <w:r w:rsidRPr="00D91845">
              <w:rPr>
                <w:rFonts w:ascii="Arial" w:hAnsi="Arial" w:cs="Arial"/>
                <w:sz w:val="22"/>
                <w:szCs w:val="22"/>
              </w:rPr>
              <w:t>Maximum 6</w:t>
            </w:r>
          </w:p>
        </w:tc>
      </w:tr>
      <w:tr w:rsidR="00346587" w:rsidRPr="00D91845" w14:paraId="41E0E499" w14:textId="77777777" w:rsidTr="00D91845">
        <w:tc>
          <w:tcPr>
            <w:tcW w:w="5529" w:type="dxa"/>
            <w:shd w:val="clear" w:color="auto" w:fill="F2F2F2"/>
            <w:vAlign w:val="center"/>
          </w:tcPr>
          <w:p w14:paraId="0DB96375" w14:textId="77777777" w:rsidR="00346587" w:rsidRPr="00D91845" w:rsidRDefault="00346587" w:rsidP="00D91845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91845">
              <w:rPr>
                <w:rFonts w:ascii="Arial" w:hAnsi="Arial" w:cs="Arial"/>
                <w:sz w:val="22"/>
                <w:szCs w:val="22"/>
              </w:rPr>
              <w:t>Match funding / funding package identified</w:t>
            </w:r>
          </w:p>
        </w:tc>
        <w:tc>
          <w:tcPr>
            <w:tcW w:w="1701" w:type="dxa"/>
            <w:shd w:val="clear" w:color="auto" w:fill="F2F2F2"/>
          </w:tcPr>
          <w:p w14:paraId="07677691" w14:textId="77777777" w:rsidR="00346587" w:rsidRPr="00D91845" w:rsidRDefault="00346587" w:rsidP="00D91845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91845">
              <w:rPr>
                <w:rFonts w:ascii="Arial" w:hAnsi="Arial" w:cs="Arial"/>
                <w:sz w:val="22"/>
                <w:szCs w:val="22"/>
              </w:rPr>
              <w:t>Minimum 2</w:t>
            </w:r>
          </w:p>
          <w:p w14:paraId="5C43216D" w14:textId="77777777" w:rsidR="00346587" w:rsidRDefault="00346587" w:rsidP="00D91845">
            <w:r w:rsidRPr="00D91845">
              <w:rPr>
                <w:rFonts w:ascii="Arial" w:hAnsi="Arial" w:cs="Arial"/>
                <w:sz w:val="22"/>
                <w:szCs w:val="22"/>
              </w:rPr>
              <w:t>Maximum 6</w:t>
            </w:r>
          </w:p>
        </w:tc>
      </w:tr>
    </w:tbl>
    <w:p w14:paraId="5C8C6B09" w14:textId="77777777" w:rsidR="00346587" w:rsidRDefault="00346587" w:rsidP="00346587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54C921FC" w14:textId="77777777" w:rsidR="00346587" w:rsidRDefault="00346587" w:rsidP="00346587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other questions will be scored a minimum of 1 point and maximum of 3 points.</w:t>
      </w:r>
    </w:p>
    <w:p w14:paraId="3382A365" w14:textId="77777777" w:rsidR="00346587" w:rsidRDefault="00346587" w:rsidP="00346587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2AC4A16B" w14:textId="77777777" w:rsidR="00346587" w:rsidRDefault="00346587" w:rsidP="00346587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s will be scored and ranked in order of priority </w:t>
      </w:r>
      <w:proofErr w:type="gramStart"/>
      <w:r>
        <w:rPr>
          <w:rFonts w:ascii="Arial" w:hAnsi="Arial" w:cs="Arial"/>
          <w:sz w:val="22"/>
          <w:szCs w:val="22"/>
        </w:rPr>
        <w:t>so as to</w:t>
      </w:r>
      <w:proofErr w:type="gramEnd"/>
      <w:r>
        <w:rPr>
          <w:rFonts w:ascii="Arial" w:hAnsi="Arial" w:cs="Arial"/>
          <w:sz w:val="22"/>
          <w:szCs w:val="22"/>
        </w:rPr>
        <w:t xml:space="preserve"> form a potential programme of projects, as and when future funding programmes are launched.</w:t>
      </w:r>
    </w:p>
    <w:p w14:paraId="5C71F136" w14:textId="77777777" w:rsidR="00815103" w:rsidRDefault="00815103" w:rsidP="00346587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07A7CE99" w14:textId="77777777" w:rsidR="00815103" w:rsidRDefault="00815103" w:rsidP="00346587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tters of support are welcomed from project partners, please attach these alongside the EOI.</w:t>
      </w:r>
    </w:p>
    <w:p w14:paraId="62199465" w14:textId="77777777" w:rsidR="00815103" w:rsidRDefault="00815103" w:rsidP="00346587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522B7146" w14:textId="5D31F49A" w:rsidR="00815103" w:rsidRPr="00346587" w:rsidRDefault="00815103" w:rsidP="00346587">
      <w:pPr>
        <w:jc w:val="both"/>
        <w:outlineLvl w:val="0"/>
        <w:rPr>
          <w:rFonts w:ascii="Arial" w:hAnsi="Arial" w:cs="Arial"/>
          <w:sz w:val="22"/>
          <w:szCs w:val="22"/>
        </w:rPr>
      </w:pPr>
      <w:r w:rsidRPr="7FD5DE25">
        <w:rPr>
          <w:rFonts w:ascii="Arial" w:hAnsi="Arial" w:cs="Arial"/>
          <w:sz w:val="22"/>
          <w:szCs w:val="22"/>
        </w:rPr>
        <w:t xml:space="preserve">Attached documents will not be scored and only this EOI will be </w:t>
      </w:r>
      <w:proofErr w:type="gramStart"/>
      <w:r w:rsidRPr="7FD5DE25">
        <w:rPr>
          <w:rFonts w:ascii="Arial" w:hAnsi="Arial" w:cs="Arial"/>
          <w:sz w:val="22"/>
          <w:szCs w:val="22"/>
        </w:rPr>
        <w:t xml:space="preserve">taken </w:t>
      </w:r>
      <w:r w:rsidR="4A138CA8" w:rsidRPr="7FD5DE25">
        <w:rPr>
          <w:rFonts w:ascii="Arial" w:hAnsi="Arial" w:cs="Arial"/>
          <w:sz w:val="22"/>
          <w:szCs w:val="22"/>
        </w:rPr>
        <w:t>into</w:t>
      </w:r>
      <w:r w:rsidRPr="7FD5DE25">
        <w:rPr>
          <w:rFonts w:ascii="Arial" w:hAnsi="Arial" w:cs="Arial"/>
          <w:sz w:val="22"/>
          <w:szCs w:val="22"/>
        </w:rPr>
        <w:t xml:space="preserve"> account</w:t>
      </w:r>
      <w:proofErr w:type="gramEnd"/>
      <w:r w:rsidRPr="7FD5DE25">
        <w:rPr>
          <w:rFonts w:ascii="Arial" w:hAnsi="Arial" w:cs="Arial"/>
          <w:sz w:val="22"/>
          <w:szCs w:val="22"/>
        </w:rPr>
        <w:t xml:space="preserve"> for the scoring process.</w:t>
      </w:r>
    </w:p>
    <w:p w14:paraId="0DA123B1" w14:textId="77777777" w:rsidR="00346587" w:rsidRDefault="00346587" w:rsidP="00346587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57EE7684" w14:textId="77777777" w:rsidR="0000184A" w:rsidRDefault="0000184A" w:rsidP="008B4AB4">
      <w:pPr>
        <w:numPr>
          <w:ilvl w:val="0"/>
          <w:numId w:val="1"/>
        </w:numPr>
        <w:tabs>
          <w:tab w:val="clear" w:pos="360"/>
        </w:tabs>
        <w:ind w:left="709" w:hanging="851"/>
        <w:jc w:val="both"/>
        <w:rPr>
          <w:rFonts w:ascii="Arial" w:hAnsi="Arial" w:cs="Arial"/>
          <w:b/>
          <w:bCs/>
          <w:sz w:val="28"/>
          <w:szCs w:val="28"/>
        </w:rPr>
      </w:pPr>
      <w:r w:rsidRPr="0000184A">
        <w:rPr>
          <w:rFonts w:ascii="Arial" w:hAnsi="Arial" w:cs="Arial"/>
          <w:b/>
          <w:bCs/>
          <w:sz w:val="28"/>
          <w:szCs w:val="28"/>
        </w:rPr>
        <w:lastRenderedPageBreak/>
        <w:t>Proposer Declaration</w:t>
      </w:r>
    </w:p>
    <w:p w14:paraId="4C4CEA3D" w14:textId="77777777" w:rsidR="0000184A" w:rsidRDefault="0000184A" w:rsidP="000707EB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9EFCDBA" w14:textId="77777777" w:rsidR="0000184A" w:rsidRDefault="0000184A" w:rsidP="000707EB">
      <w:pPr>
        <w:jc w:val="both"/>
        <w:outlineLvl w:val="0"/>
        <w:rPr>
          <w:rFonts w:ascii="Arial" w:hAnsi="Arial" w:cs="Arial"/>
          <w:sz w:val="22"/>
          <w:szCs w:val="22"/>
        </w:rPr>
      </w:pPr>
      <w:r w:rsidRPr="0000184A">
        <w:rPr>
          <w:rFonts w:ascii="Arial" w:hAnsi="Arial" w:cs="Arial"/>
          <w:sz w:val="22"/>
          <w:szCs w:val="22"/>
        </w:rPr>
        <w:t xml:space="preserve">I confirm that I am authorised by my organisation </w:t>
      </w:r>
      <w:r>
        <w:rPr>
          <w:rFonts w:ascii="Arial" w:hAnsi="Arial" w:cs="Arial"/>
          <w:sz w:val="22"/>
          <w:szCs w:val="22"/>
        </w:rPr>
        <w:t xml:space="preserve">to make applications for funding and to make legally binding commitments on </w:t>
      </w:r>
      <w:r w:rsidR="00706828">
        <w:rPr>
          <w:rFonts w:ascii="Arial" w:hAnsi="Arial" w:cs="Arial"/>
          <w:sz w:val="22"/>
          <w:szCs w:val="22"/>
        </w:rPr>
        <w:t>its</w:t>
      </w:r>
      <w:r>
        <w:rPr>
          <w:rFonts w:ascii="Arial" w:hAnsi="Arial" w:cs="Arial"/>
          <w:sz w:val="22"/>
          <w:szCs w:val="22"/>
        </w:rPr>
        <w:t xml:space="preserve"> behalf and that the information contained in this proposal is correct </w:t>
      </w:r>
      <w:r w:rsidR="00DD5185">
        <w:rPr>
          <w:rFonts w:ascii="Arial" w:hAnsi="Arial" w:cs="Arial"/>
          <w:sz w:val="22"/>
          <w:szCs w:val="22"/>
        </w:rPr>
        <w:t>to the best of my knowledge.</w:t>
      </w:r>
    </w:p>
    <w:p w14:paraId="50895670" w14:textId="77777777" w:rsidR="00DD5185" w:rsidRDefault="00DD5185" w:rsidP="000707EB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38C1F859" w14:textId="77777777" w:rsidR="008B4AB4" w:rsidRDefault="008B4AB4" w:rsidP="000707EB">
      <w:pPr>
        <w:jc w:val="both"/>
        <w:outlineLvl w:val="0"/>
        <w:rPr>
          <w:rFonts w:ascii="Arial" w:hAnsi="Arial" w:cs="Arial"/>
          <w:i/>
          <w:iCs/>
          <w:sz w:val="20"/>
          <w:szCs w:val="20"/>
        </w:rPr>
      </w:pPr>
    </w:p>
    <w:p w14:paraId="0C8FE7CE" w14:textId="77777777" w:rsidR="008B4AB4" w:rsidRDefault="008B4AB4" w:rsidP="000707EB">
      <w:pPr>
        <w:jc w:val="both"/>
        <w:outlineLvl w:val="0"/>
        <w:rPr>
          <w:rFonts w:ascii="Arial" w:hAnsi="Arial" w:cs="Arial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8"/>
        <w:gridCol w:w="6813"/>
      </w:tblGrid>
      <w:tr w:rsidR="00DD5185" w:rsidRPr="009306E0" w14:paraId="41FB3B19" w14:textId="77777777" w:rsidTr="008B4AB4">
        <w:tc>
          <w:tcPr>
            <w:tcW w:w="2968" w:type="dxa"/>
            <w:shd w:val="clear" w:color="auto" w:fill="auto"/>
            <w:tcMar>
              <w:top w:w="284" w:type="dxa"/>
            </w:tcMar>
          </w:tcPr>
          <w:p w14:paraId="2DBEF58A" w14:textId="77777777" w:rsidR="00DD5185" w:rsidRPr="008B4AB4" w:rsidRDefault="00DD5185" w:rsidP="009306E0">
            <w:pPr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8B4AB4">
              <w:rPr>
                <w:rFonts w:ascii="Arial" w:hAnsi="Arial" w:cs="Arial"/>
                <w:b/>
                <w:sz w:val="22"/>
                <w:szCs w:val="22"/>
              </w:rPr>
              <w:t>Signed</w:t>
            </w:r>
          </w:p>
          <w:p w14:paraId="41004F19" w14:textId="77777777" w:rsidR="00DD5185" w:rsidRPr="008B4AB4" w:rsidRDefault="00DD5185" w:rsidP="009306E0">
            <w:pPr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13" w:type="dxa"/>
            <w:shd w:val="clear" w:color="auto" w:fill="auto"/>
          </w:tcPr>
          <w:p w14:paraId="67C0C651" w14:textId="77777777" w:rsidR="008B4AB4" w:rsidRDefault="008B4AB4" w:rsidP="009306E0">
            <w:pPr>
              <w:pBdr>
                <w:bottom w:val="single" w:sz="12" w:space="1" w:color="auto"/>
              </w:pBd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308D56CC" w14:textId="77777777" w:rsidR="008B4AB4" w:rsidRDefault="008B4AB4" w:rsidP="009306E0">
            <w:pPr>
              <w:pBdr>
                <w:bottom w:val="single" w:sz="12" w:space="1" w:color="auto"/>
              </w:pBd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797E50C6" w14:textId="77777777" w:rsidR="008B4AB4" w:rsidRPr="009306E0" w:rsidRDefault="008B4AB4" w:rsidP="009306E0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5185" w:rsidRPr="009306E0" w14:paraId="7AD51F0F" w14:textId="77777777" w:rsidTr="008B4AB4">
        <w:tc>
          <w:tcPr>
            <w:tcW w:w="2968" w:type="dxa"/>
            <w:shd w:val="clear" w:color="auto" w:fill="auto"/>
          </w:tcPr>
          <w:p w14:paraId="76CAFD79" w14:textId="77777777" w:rsidR="00DD5185" w:rsidRPr="008B4AB4" w:rsidRDefault="00DD5185" w:rsidP="009306E0">
            <w:pPr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8B4AB4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6813" w:type="dxa"/>
            <w:shd w:val="clear" w:color="auto" w:fill="auto"/>
          </w:tcPr>
          <w:p w14:paraId="7B04FA47" w14:textId="77777777" w:rsidR="008B4AB4" w:rsidRDefault="008B4AB4" w:rsidP="009306E0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73BD4103" w14:textId="77777777" w:rsidR="005D39A1" w:rsidRPr="009306E0" w:rsidRDefault="00DD5185" w:rsidP="009306E0">
            <w:pPr>
              <w:jc w:val="both"/>
              <w:outlineLvl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009306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9306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306E0">
              <w:rPr>
                <w:rFonts w:ascii="Arial" w:hAnsi="Arial" w:cs="Arial"/>
                <w:sz w:val="22"/>
                <w:szCs w:val="22"/>
              </w:rPr>
            </w:r>
            <w:r w:rsidRPr="009306E0">
              <w:rPr>
                <w:rFonts w:ascii="Arial" w:hAnsi="Arial" w:cs="Arial"/>
                <w:sz w:val="22"/>
                <w:szCs w:val="22"/>
              </w:rPr>
              <w:fldChar w:fldCharType="separate"/>
            </w:r>
          </w:p>
          <w:p w14:paraId="568C698B" w14:textId="77777777" w:rsidR="00DD5185" w:rsidRPr="009306E0" w:rsidRDefault="00DD5185" w:rsidP="009306E0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06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D5185" w:rsidRPr="009306E0" w14:paraId="54E66867" w14:textId="77777777" w:rsidTr="008B4AB4">
        <w:tc>
          <w:tcPr>
            <w:tcW w:w="2968" w:type="dxa"/>
            <w:shd w:val="clear" w:color="auto" w:fill="auto"/>
          </w:tcPr>
          <w:p w14:paraId="5EF8972E" w14:textId="77777777" w:rsidR="00DD5185" w:rsidRPr="008B4AB4" w:rsidRDefault="00DD5185" w:rsidP="009306E0">
            <w:pPr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8B4AB4">
              <w:rPr>
                <w:rFonts w:ascii="Arial" w:hAnsi="Arial" w:cs="Arial"/>
                <w:b/>
                <w:sz w:val="22"/>
                <w:szCs w:val="22"/>
              </w:rPr>
              <w:t>Position</w:t>
            </w:r>
          </w:p>
        </w:tc>
        <w:tc>
          <w:tcPr>
            <w:tcW w:w="6813" w:type="dxa"/>
            <w:shd w:val="clear" w:color="auto" w:fill="auto"/>
          </w:tcPr>
          <w:p w14:paraId="1A939487" w14:textId="77777777" w:rsidR="008B4AB4" w:rsidRDefault="008B4AB4" w:rsidP="009306E0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6AA258D8" w14:textId="77777777" w:rsidR="008B4AB4" w:rsidRDefault="008B4AB4" w:rsidP="009306E0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1A6BE466" w14:textId="77777777" w:rsidR="00DD5185" w:rsidRPr="009306E0" w:rsidRDefault="00DD5185" w:rsidP="009306E0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06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9306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306E0">
              <w:rPr>
                <w:rFonts w:ascii="Arial" w:hAnsi="Arial" w:cs="Arial"/>
                <w:sz w:val="22"/>
                <w:szCs w:val="22"/>
              </w:rPr>
            </w:r>
            <w:r w:rsidRPr="009306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D5185" w:rsidRPr="009306E0" w14:paraId="75A7F61F" w14:textId="77777777" w:rsidTr="008B4AB4">
        <w:tc>
          <w:tcPr>
            <w:tcW w:w="2968" w:type="dxa"/>
            <w:shd w:val="clear" w:color="auto" w:fill="auto"/>
          </w:tcPr>
          <w:p w14:paraId="563D366A" w14:textId="77777777" w:rsidR="00DD5185" w:rsidRPr="008B4AB4" w:rsidRDefault="00DD5185" w:rsidP="009306E0">
            <w:pPr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8B4AB4">
              <w:rPr>
                <w:rFonts w:ascii="Arial" w:hAnsi="Arial" w:cs="Arial"/>
                <w:b/>
                <w:sz w:val="22"/>
                <w:szCs w:val="22"/>
              </w:rPr>
              <w:t>Organisation</w:t>
            </w:r>
          </w:p>
        </w:tc>
        <w:tc>
          <w:tcPr>
            <w:tcW w:w="6813" w:type="dxa"/>
            <w:shd w:val="clear" w:color="auto" w:fill="auto"/>
          </w:tcPr>
          <w:p w14:paraId="6FFBD3EC" w14:textId="77777777" w:rsidR="008B4AB4" w:rsidRDefault="008B4AB4" w:rsidP="009306E0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30DCCCAD" w14:textId="77777777" w:rsidR="008B4AB4" w:rsidRDefault="008B4AB4" w:rsidP="009306E0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259FE23B" w14:textId="77777777" w:rsidR="00DD5185" w:rsidRPr="009306E0" w:rsidRDefault="00DD5185" w:rsidP="009306E0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06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9306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306E0">
              <w:rPr>
                <w:rFonts w:ascii="Arial" w:hAnsi="Arial" w:cs="Arial"/>
                <w:sz w:val="22"/>
                <w:szCs w:val="22"/>
              </w:rPr>
            </w:r>
            <w:r w:rsidRPr="009306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D5185" w:rsidRPr="009306E0" w14:paraId="0575BE8E" w14:textId="77777777" w:rsidTr="008B4AB4">
        <w:tc>
          <w:tcPr>
            <w:tcW w:w="2968" w:type="dxa"/>
            <w:shd w:val="clear" w:color="auto" w:fill="auto"/>
          </w:tcPr>
          <w:p w14:paraId="491072FA" w14:textId="77777777" w:rsidR="00DD5185" w:rsidRPr="008B4AB4" w:rsidRDefault="00DD5185" w:rsidP="009306E0">
            <w:pPr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8B4AB4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6813" w:type="dxa"/>
            <w:shd w:val="clear" w:color="auto" w:fill="auto"/>
          </w:tcPr>
          <w:p w14:paraId="36AF6883" w14:textId="77777777" w:rsidR="008B4AB4" w:rsidRDefault="008B4AB4" w:rsidP="009306E0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54C529ED" w14:textId="77777777" w:rsidR="008B4AB4" w:rsidRDefault="008B4AB4" w:rsidP="009306E0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6D0D14D5" w14:textId="77777777" w:rsidR="00DD5185" w:rsidRPr="009306E0" w:rsidRDefault="00DD5185" w:rsidP="009306E0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06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9306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306E0">
              <w:rPr>
                <w:rFonts w:ascii="Arial" w:hAnsi="Arial" w:cs="Arial"/>
                <w:sz w:val="22"/>
                <w:szCs w:val="22"/>
              </w:rPr>
            </w:r>
            <w:r w:rsidRPr="009306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0D83" w:rsidRPr="009306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6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C0157D6" w14:textId="77777777" w:rsidR="00DD5185" w:rsidRDefault="00DD5185" w:rsidP="000707EB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3691E7B2" w14:textId="77777777" w:rsidR="008B4AB4" w:rsidRDefault="008B4AB4" w:rsidP="000707EB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526770CE" w14:textId="77777777" w:rsidR="00346587" w:rsidRDefault="00346587" w:rsidP="000707EB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7CBEED82" w14:textId="77777777" w:rsidR="00346587" w:rsidRDefault="00346587" w:rsidP="000707EB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6E36661F" w14:textId="77777777" w:rsidR="00346587" w:rsidRDefault="00346587" w:rsidP="000707EB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38645DC7" w14:textId="77777777" w:rsidR="00346587" w:rsidRDefault="00346587" w:rsidP="000707EB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135E58C4" w14:textId="77777777" w:rsidR="00346587" w:rsidRDefault="00346587" w:rsidP="000707EB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62EBF9A1" w14:textId="77777777" w:rsidR="00346587" w:rsidRDefault="00346587" w:rsidP="000707EB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0C6C2CD5" w14:textId="77777777" w:rsidR="00346587" w:rsidRDefault="00346587" w:rsidP="000707EB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709E88E4" w14:textId="77777777" w:rsidR="00346587" w:rsidRDefault="00346587" w:rsidP="000707EB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508C98E9" w14:textId="77777777" w:rsidR="00346587" w:rsidRDefault="00346587" w:rsidP="000707EB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779F8E76" w14:textId="77777777" w:rsidR="00346587" w:rsidRDefault="00346587" w:rsidP="000707EB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7818863E" w14:textId="77777777" w:rsidR="00346587" w:rsidRDefault="00346587" w:rsidP="000707EB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44F69B9A" w14:textId="77777777" w:rsidR="00346587" w:rsidRDefault="00346587" w:rsidP="000707EB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5F07D11E" w14:textId="77777777" w:rsidR="00346587" w:rsidRDefault="00346587" w:rsidP="000707EB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41508A3C" w14:textId="77777777" w:rsidR="00346587" w:rsidRDefault="00346587" w:rsidP="000707EB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43D6B1D6" w14:textId="77777777" w:rsidR="00346587" w:rsidRDefault="00346587" w:rsidP="000707EB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17DBC151" w14:textId="77777777" w:rsidR="00346587" w:rsidRDefault="00346587" w:rsidP="000707EB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6F8BD81B" w14:textId="77777777" w:rsidR="00346587" w:rsidRDefault="00346587" w:rsidP="000707EB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2613E9C1" w14:textId="77777777" w:rsidR="00346587" w:rsidRDefault="00346587" w:rsidP="000707EB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1037B8A3" w14:textId="77777777" w:rsidR="00346587" w:rsidRDefault="00346587" w:rsidP="000707EB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687C6DE0" w14:textId="77777777" w:rsidR="00346587" w:rsidRDefault="00346587" w:rsidP="000707EB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5B2F9378" w14:textId="77777777" w:rsidR="00346587" w:rsidRDefault="00346587" w:rsidP="000707EB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48F492FA" w14:textId="2169AADE" w:rsidR="00A66445" w:rsidRPr="00AC2CE8" w:rsidRDefault="00A66445" w:rsidP="69C577FA">
      <w:pPr>
        <w:jc w:val="both"/>
        <w:rPr>
          <w:rFonts w:ascii="Arial" w:hAnsi="Arial" w:cs="Arial"/>
          <w:sz w:val="20"/>
          <w:szCs w:val="20"/>
        </w:rPr>
      </w:pPr>
      <w:r w:rsidRPr="69C577FA">
        <w:rPr>
          <w:rFonts w:ascii="Arial" w:hAnsi="Arial" w:cs="Arial"/>
          <w:b/>
          <w:bCs/>
          <w:sz w:val="20"/>
          <w:szCs w:val="20"/>
        </w:rPr>
        <w:t>Data Protection Act</w:t>
      </w:r>
      <w:r w:rsidRPr="69C577FA">
        <w:rPr>
          <w:rFonts w:ascii="Arial" w:hAnsi="Arial" w:cs="Arial"/>
          <w:sz w:val="20"/>
          <w:szCs w:val="20"/>
        </w:rPr>
        <w:t xml:space="preserve"> </w:t>
      </w:r>
      <w:r w:rsidR="008B4AB4" w:rsidRPr="69C577FA">
        <w:rPr>
          <w:rFonts w:ascii="Arial" w:hAnsi="Arial" w:cs="Arial"/>
          <w:sz w:val="20"/>
          <w:szCs w:val="20"/>
        </w:rPr>
        <w:t>–</w:t>
      </w:r>
      <w:r w:rsidRPr="69C577FA">
        <w:rPr>
          <w:rFonts w:ascii="Arial" w:hAnsi="Arial" w:cs="Arial"/>
          <w:sz w:val="20"/>
          <w:szCs w:val="20"/>
        </w:rPr>
        <w:t xml:space="preserve"> </w:t>
      </w:r>
      <w:r w:rsidR="008B4AB4" w:rsidRPr="69C577FA">
        <w:rPr>
          <w:rFonts w:ascii="Arial" w:hAnsi="Arial" w:cs="Arial"/>
          <w:sz w:val="20"/>
          <w:szCs w:val="20"/>
        </w:rPr>
        <w:t>D2N2</w:t>
      </w:r>
      <w:r w:rsidRPr="69C577FA">
        <w:rPr>
          <w:rFonts w:ascii="Arial" w:hAnsi="Arial" w:cs="Arial"/>
          <w:sz w:val="20"/>
          <w:szCs w:val="20"/>
        </w:rPr>
        <w:t xml:space="preserve"> will treat all information </w:t>
      </w:r>
      <w:r w:rsidR="7458787C" w:rsidRPr="69C577FA">
        <w:rPr>
          <w:rFonts w:ascii="Arial" w:hAnsi="Arial" w:cs="Arial"/>
          <w:sz w:val="20"/>
          <w:szCs w:val="20"/>
        </w:rPr>
        <w:t>as</w:t>
      </w:r>
      <w:r w:rsidRPr="69C577FA">
        <w:rPr>
          <w:rFonts w:ascii="Arial" w:hAnsi="Arial" w:cs="Arial"/>
          <w:sz w:val="20"/>
          <w:szCs w:val="20"/>
        </w:rPr>
        <w:t xml:space="preserve"> confiden</w:t>
      </w:r>
      <w:r w:rsidR="565CE16A" w:rsidRPr="69C577FA">
        <w:rPr>
          <w:rFonts w:ascii="Arial" w:hAnsi="Arial" w:cs="Arial"/>
          <w:sz w:val="20"/>
          <w:szCs w:val="20"/>
        </w:rPr>
        <w:t>tial</w:t>
      </w:r>
      <w:r w:rsidRPr="69C577FA">
        <w:rPr>
          <w:rFonts w:ascii="Arial" w:hAnsi="Arial" w:cs="Arial"/>
          <w:sz w:val="20"/>
          <w:szCs w:val="20"/>
        </w:rPr>
        <w:t xml:space="preserve"> and in accordance with Data Protection Act 2018.  In accordance with our legitimate interests and contractual obligations we may share your information with </w:t>
      </w:r>
      <w:r w:rsidR="006024F2" w:rsidRPr="69C577FA">
        <w:rPr>
          <w:rFonts w:ascii="Arial" w:hAnsi="Arial" w:cs="Arial"/>
          <w:sz w:val="20"/>
          <w:szCs w:val="20"/>
        </w:rPr>
        <w:t>an external body</w:t>
      </w:r>
      <w:r w:rsidR="008B4AB4" w:rsidRPr="69C577FA">
        <w:rPr>
          <w:rFonts w:ascii="Arial" w:hAnsi="Arial" w:cs="Arial"/>
          <w:sz w:val="20"/>
          <w:szCs w:val="20"/>
        </w:rPr>
        <w:t xml:space="preserve"> for assessment purposes.</w:t>
      </w:r>
      <w:r w:rsidRPr="69C577FA">
        <w:rPr>
          <w:rFonts w:ascii="Arial" w:hAnsi="Arial" w:cs="Arial"/>
          <w:sz w:val="20"/>
          <w:szCs w:val="20"/>
        </w:rPr>
        <w:t xml:space="preserve"> </w:t>
      </w:r>
    </w:p>
    <w:p w14:paraId="58E6DD4E" w14:textId="77777777" w:rsidR="00A66445" w:rsidRPr="0000184A" w:rsidRDefault="00A66445" w:rsidP="000707EB">
      <w:pPr>
        <w:jc w:val="both"/>
        <w:outlineLvl w:val="0"/>
        <w:rPr>
          <w:rFonts w:ascii="Arial" w:hAnsi="Arial" w:cs="Arial"/>
          <w:sz w:val="22"/>
          <w:szCs w:val="22"/>
        </w:rPr>
      </w:pPr>
    </w:p>
    <w:sectPr w:rsidR="00A66445" w:rsidRPr="0000184A" w:rsidSect="008B4AB4">
      <w:headerReference w:type="default" r:id="rId13"/>
      <w:footerReference w:type="default" r:id="rId14"/>
      <w:pgSz w:w="11907" w:h="16840" w:code="9"/>
      <w:pgMar w:top="851" w:right="992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BEE8F" w14:textId="77777777" w:rsidR="00714C29" w:rsidRDefault="00714C29">
      <w:r>
        <w:separator/>
      </w:r>
    </w:p>
  </w:endnote>
  <w:endnote w:type="continuationSeparator" w:id="0">
    <w:p w14:paraId="3B88899E" w14:textId="77777777" w:rsidR="00714C29" w:rsidRDefault="00714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5A992" w14:textId="77777777" w:rsidR="000740D6" w:rsidRPr="000707EB" w:rsidRDefault="000740D6" w:rsidP="00351497">
    <w:pPr>
      <w:pStyle w:val="Footer"/>
      <w:tabs>
        <w:tab w:val="clear" w:pos="8640"/>
        <w:tab w:val="right" w:pos="8250"/>
      </w:tabs>
      <w:rPr>
        <w:rFonts w:ascii="Arial" w:hAnsi="Arial" w:cs="Arial"/>
        <w:sz w:val="22"/>
        <w:szCs w:val="22"/>
      </w:rPr>
    </w:pPr>
    <w:r w:rsidRPr="000707EB">
      <w:rPr>
        <w:rFonts w:ascii="Arial" w:hAnsi="Arial" w:cs="Arial"/>
        <w:sz w:val="22"/>
        <w:szCs w:val="22"/>
      </w:rPr>
      <w:t xml:space="preserve">Page </w:t>
    </w:r>
    <w:r w:rsidRPr="000707EB">
      <w:rPr>
        <w:rStyle w:val="PageNumber"/>
        <w:rFonts w:ascii="Arial" w:hAnsi="Arial" w:cs="Arial"/>
        <w:sz w:val="22"/>
        <w:szCs w:val="22"/>
      </w:rPr>
      <w:fldChar w:fldCharType="begin"/>
    </w:r>
    <w:r w:rsidRPr="000707EB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Pr="000707EB">
      <w:rPr>
        <w:rStyle w:val="PageNumber"/>
        <w:rFonts w:ascii="Arial" w:hAnsi="Arial" w:cs="Arial"/>
        <w:sz w:val="22"/>
        <w:szCs w:val="22"/>
      </w:rPr>
      <w:fldChar w:fldCharType="separate"/>
    </w:r>
    <w:r w:rsidR="00F63BAC">
      <w:rPr>
        <w:rStyle w:val="PageNumber"/>
        <w:rFonts w:ascii="Arial" w:hAnsi="Arial" w:cs="Arial"/>
        <w:noProof/>
        <w:sz w:val="22"/>
        <w:szCs w:val="22"/>
      </w:rPr>
      <w:t>6</w:t>
    </w:r>
    <w:r w:rsidRPr="000707EB">
      <w:rPr>
        <w:rStyle w:val="PageNumber"/>
        <w:rFonts w:ascii="Arial" w:hAnsi="Arial" w:cs="Arial"/>
        <w:sz w:val="22"/>
        <w:szCs w:val="22"/>
      </w:rPr>
      <w:fldChar w:fldCharType="end"/>
    </w:r>
    <w:r w:rsidRPr="000707EB">
      <w:rPr>
        <w:rStyle w:val="PageNumber"/>
        <w:rFonts w:ascii="Arial" w:hAnsi="Arial" w:cs="Arial"/>
        <w:sz w:val="22"/>
        <w:szCs w:val="22"/>
      </w:rPr>
      <w:t xml:space="preserve"> of </w:t>
    </w:r>
    <w:r w:rsidRPr="000707EB">
      <w:rPr>
        <w:rStyle w:val="PageNumber"/>
        <w:rFonts w:ascii="Arial" w:hAnsi="Arial" w:cs="Arial"/>
        <w:sz w:val="22"/>
        <w:szCs w:val="22"/>
      </w:rPr>
      <w:fldChar w:fldCharType="begin"/>
    </w:r>
    <w:r w:rsidRPr="000707EB">
      <w:rPr>
        <w:rStyle w:val="PageNumber"/>
        <w:rFonts w:ascii="Arial" w:hAnsi="Arial" w:cs="Arial"/>
        <w:sz w:val="22"/>
        <w:szCs w:val="22"/>
      </w:rPr>
      <w:instrText xml:space="preserve"> NUMPAGES </w:instrText>
    </w:r>
    <w:r w:rsidRPr="000707EB">
      <w:rPr>
        <w:rStyle w:val="PageNumber"/>
        <w:rFonts w:ascii="Arial" w:hAnsi="Arial" w:cs="Arial"/>
        <w:sz w:val="22"/>
        <w:szCs w:val="22"/>
      </w:rPr>
      <w:fldChar w:fldCharType="separate"/>
    </w:r>
    <w:r w:rsidR="00F63BAC">
      <w:rPr>
        <w:rStyle w:val="PageNumber"/>
        <w:rFonts w:ascii="Arial" w:hAnsi="Arial" w:cs="Arial"/>
        <w:noProof/>
        <w:sz w:val="22"/>
        <w:szCs w:val="22"/>
      </w:rPr>
      <w:t>7</w:t>
    </w:r>
    <w:r w:rsidRPr="000707EB">
      <w:rPr>
        <w:rStyle w:val="PageNumber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2BB2B" w14:textId="77777777" w:rsidR="00714C29" w:rsidRDefault="00714C29">
      <w:r>
        <w:separator/>
      </w:r>
    </w:p>
  </w:footnote>
  <w:footnote w:type="continuationSeparator" w:id="0">
    <w:p w14:paraId="57C0D796" w14:textId="77777777" w:rsidR="00714C29" w:rsidRDefault="00714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55AA571A" w14:paraId="2600D1FE" w14:textId="77777777" w:rsidTr="55AA571A">
      <w:trPr>
        <w:trHeight w:val="300"/>
      </w:trPr>
      <w:tc>
        <w:tcPr>
          <w:tcW w:w="3260" w:type="dxa"/>
        </w:tcPr>
        <w:p w14:paraId="697BF5FC" w14:textId="7FA12C61" w:rsidR="55AA571A" w:rsidRDefault="55AA571A" w:rsidP="55AA571A">
          <w:pPr>
            <w:pStyle w:val="Header"/>
            <w:ind w:left="-115"/>
          </w:pPr>
        </w:p>
      </w:tc>
      <w:tc>
        <w:tcPr>
          <w:tcW w:w="3260" w:type="dxa"/>
        </w:tcPr>
        <w:p w14:paraId="6168284C" w14:textId="5068D314" w:rsidR="55AA571A" w:rsidRDefault="55AA571A" w:rsidP="55AA571A">
          <w:pPr>
            <w:pStyle w:val="Header"/>
            <w:jc w:val="center"/>
          </w:pPr>
        </w:p>
      </w:tc>
      <w:tc>
        <w:tcPr>
          <w:tcW w:w="3260" w:type="dxa"/>
        </w:tcPr>
        <w:p w14:paraId="36B221FF" w14:textId="0907084E" w:rsidR="55AA571A" w:rsidRDefault="55AA571A" w:rsidP="55AA571A">
          <w:pPr>
            <w:pStyle w:val="Header"/>
            <w:ind w:right="-115"/>
            <w:jc w:val="right"/>
          </w:pPr>
        </w:p>
      </w:tc>
    </w:tr>
  </w:tbl>
  <w:p w14:paraId="6234A575" w14:textId="343ABB0F" w:rsidR="55AA571A" w:rsidRDefault="55AA571A" w:rsidP="55AA57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25AC"/>
    <w:multiLevelType w:val="multilevel"/>
    <w:tmpl w:val="94D64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B704E3E"/>
    <w:multiLevelType w:val="hybridMultilevel"/>
    <w:tmpl w:val="AEF0AF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F09F9"/>
    <w:multiLevelType w:val="multilevel"/>
    <w:tmpl w:val="3DCE7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A2A42A2"/>
    <w:multiLevelType w:val="multilevel"/>
    <w:tmpl w:val="AEF0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247D0"/>
    <w:multiLevelType w:val="multilevel"/>
    <w:tmpl w:val="61E26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5E05801"/>
    <w:multiLevelType w:val="multilevel"/>
    <w:tmpl w:val="94D64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58D05AD7"/>
    <w:multiLevelType w:val="multilevel"/>
    <w:tmpl w:val="1D662988"/>
    <w:lvl w:ilvl="0">
      <w:start w:val="1"/>
      <w:numFmt w:val="decimal"/>
      <w:lvlText w:val="%1. 0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7CF50A96"/>
    <w:multiLevelType w:val="multilevel"/>
    <w:tmpl w:val="61E26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93614177">
    <w:abstractNumId w:val="6"/>
  </w:num>
  <w:num w:numId="2" w16cid:durableId="753356041">
    <w:abstractNumId w:val="4"/>
  </w:num>
  <w:num w:numId="3" w16cid:durableId="551617412">
    <w:abstractNumId w:val="7"/>
  </w:num>
  <w:num w:numId="4" w16cid:durableId="2093891680">
    <w:abstractNumId w:val="2"/>
  </w:num>
  <w:num w:numId="5" w16cid:durableId="1565142948">
    <w:abstractNumId w:val="0"/>
  </w:num>
  <w:num w:numId="6" w16cid:durableId="1889413407">
    <w:abstractNumId w:val="5"/>
  </w:num>
  <w:num w:numId="7" w16cid:durableId="1382363218">
    <w:abstractNumId w:val="1"/>
  </w:num>
  <w:num w:numId="8" w16cid:durableId="17935496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1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D98"/>
    <w:rsid w:val="0000184A"/>
    <w:rsid w:val="00021407"/>
    <w:rsid w:val="000413B1"/>
    <w:rsid w:val="000679A2"/>
    <w:rsid w:val="00070187"/>
    <w:rsid w:val="000707EB"/>
    <w:rsid w:val="000740D6"/>
    <w:rsid w:val="000D2B2C"/>
    <w:rsid w:val="001073D5"/>
    <w:rsid w:val="00187E80"/>
    <w:rsid w:val="001D592C"/>
    <w:rsid w:val="001E410E"/>
    <w:rsid w:val="001E75C7"/>
    <w:rsid w:val="00205673"/>
    <w:rsid w:val="00225CDF"/>
    <w:rsid w:val="00250560"/>
    <w:rsid w:val="00286854"/>
    <w:rsid w:val="002A0D83"/>
    <w:rsid w:val="002A2EEC"/>
    <w:rsid w:val="002E2454"/>
    <w:rsid w:val="00346587"/>
    <w:rsid w:val="00351497"/>
    <w:rsid w:val="00391B08"/>
    <w:rsid w:val="00397E64"/>
    <w:rsid w:val="004149DB"/>
    <w:rsid w:val="00417670"/>
    <w:rsid w:val="004312B8"/>
    <w:rsid w:val="00432CC2"/>
    <w:rsid w:val="00447D75"/>
    <w:rsid w:val="004956DD"/>
    <w:rsid w:val="004C0BF9"/>
    <w:rsid w:val="00583FE4"/>
    <w:rsid w:val="005924B5"/>
    <w:rsid w:val="005D0533"/>
    <w:rsid w:val="005D39A1"/>
    <w:rsid w:val="005E2666"/>
    <w:rsid w:val="005E749A"/>
    <w:rsid w:val="005F2D63"/>
    <w:rsid w:val="006024F2"/>
    <w:rsid w:val="00683EC3"/>
    <w:rsid w:val="006C3122"/>
    <w:rsid w:val="006C6742"/>
    <w:rsid w:val="00706828"/>
    <w:rsid w:val="00714C29"/>
    <w:rsid w:val="007440FA"/>
    <w:rsid w:val="007D49B6"/>
    <w:rsid w:val="007D57CF"/>
    <w:rsid w:val="00815103"/>
    <w:rsid w:val="00836FBF"/>
    <w:rsid w:val="00877F5A"/>
    <w:rsid w:val="008A27B5"/>
    <w:rsid w:val="008B4AB4"/>
    <w:rsid w:val="009074B7"/>
    <w:rsid w:val="009306E0"/>
    <w:rsid w:val="009751F2"/>
    <w:rsid w:val="00982FFD"/>
    <w:rsid w:val="009845E7"/>
    <w:rsid w:val="009846FF"/>
    <w:rsid w:val="00997575"/>
    <w:rsid w:val="009E4A78"/>
    <w:rsid w:val="009F512D"/>
    <w:rsid w:val="00A10971"/>
    <w:rsid w:val="00A1601A"/>
    <w:rsid w:val="00A53834"/>
    <w:rsid w:val="00A66445"/>
    <w:rsid w:val="00A84EDB"/>
    <w:rsid w:val="00AC2CE8"/>
    <w:rsid w:val="00B723C2"/>
    <w:rsid w:val="00B7694F"/>
    <w:rsid w:val="00C22F66"/>
    <w:rsid w:val="00C51D98"/>
    <w:rsid w:val="00C7108D"/>
    <w:rsid w:val="00C975EE"/>
    <w:rsid w:val="00CE1342"/>
    <w:rsid w:val="00CF3F28"/>
    <w:rsid w:val="00D770E1"/>
    <w:rsid w:val="00D91845"/>
    <w:rsid w:val="00DD5185"/>
    <w:rsid w:val="00DD7CF5"/>
    <w:rsid w:val="00E573B7"/>
    <w:rsid w:val="00F35872"/>
    <w:rsid w:val="00F431CF"/>
    <w:rsid w:val="00F63BAC"/>
    <w:rsid w:val="00F6612C"/>
    <w:rsid w:val="00FA71BB"/>
    <w:rsid w:val="00FB03CA"/>
    <w:rsid w:val="00FB224D"/>
    <w:rsid w:val="00FB5541"/>
    <w:rsid w:val="00FE3AD7"/>
    <w:rsid w:val="00FE65D8"/>
    <w:rsid w:val="00FF7515"/>
    <w:rsid w:val="0E87F598"/>
    <w:rsid w:val="1A0DA39C"/>
    <w:rsid w:val="1B4C988C"/>
    <w:rsid w:val="1D519BB2"/>
    <w:rsid w:val="1FC79E59"/>
    <w:rsid w:val="25876EDB"/>
    <w:rsid w:val="2664BEF3"/>
    <w:rsid w:val="2AFD2EE9"/>
    <w:rsid w:val="2BA1AF4C"/>
    <w:rsid w:val="2CBB5FE0"/>
    <w:rsid w:val="31D274AF"/>
    <w:rsid w:val="3D5B90FD"/>
    <w:rsid w:val="40DC45AB"/>
    <w:rsid w:val="46C64465"/>
    <w:rsid w:val="4A138CA8"/>
    <w:rsid w:val="4A20EBA8"/>
    <w:rsid w:val="4B7D89E8"/>
    <w:rsid w:val="4F50C172"/>
    <w:rsid w:val="5288F9AC"/>
    <w:rsid w:val="53EE3858"/>
    <w:rsid w:val="55AA571A"/>
    <w:rsid w:val="565CE16A"/>
    <w:rsid w:val="57077F44"/>
    <w:rsid w:val="5919FE5D"/>
    <w:rsid w:val="5C8AEB5B"/>
    <w:rsid w:val="647849F5"/>
    <w:rsid w:val="670457A3"/>
    <w:rsid w:val="69C577FA"/>
    <w:rsid w:val="6D2EE4FF"/>
    <w:rsid w:val="7458787C"/>
    <w:rsid w:val="7C1FDC28"/>
    <w:rsid w:val="7FD5D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297D94"/>
  <w15:chartTrackingRefBased/>
  <w15:docId w15:val="{3B3F66CD-3BBF-437F-91FB-35AE7DC72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4EDB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877F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77F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5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740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40D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40D6"/>
  </w:style>
  <w:style w:type="paragraph" w:styleId="FootnoteText">
    <w:name w:val="footnote text"/>
    <w:basedOn w:val="Normal"/>
    <w:semiHidden/>
    <w:rsid w:val="00CF3F28"/>
    <w:rPr>
      <w:sz w:val="20"/>
      <w:szCs w:val="20"/>
    </w:rPr>
  </w:style>
  <w:style w:type="character" w:styleId="FootnoteReference">
    <w:name w:val="footnote reference"/>
    <w:semiHidden/>
    <w:rsid w:val="00CF3F28"/>
    <w:rPr>
      <w:vertAlign w:val="superscript"/>
    </w:rPr>
  </w:style>
  <w:style w:type="paragraph" w:styleId="BalloonText">
    <w:name w:val="Balloon Text"/>
    <w:basedOn w:val="Normal"/>
    <w:semiHidden/>
    <w:rsid w:val="008A27B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66445"/>
    <w:rPr>
      <w:color w:val="0000FF"/>
      <w:u w:val="single"/>
    </w:rPr>
  </w:style>
  <w:style w:type="character" w:styleId="CommentReference">
    <w:name w:val="annotation reference"/>
    <w:rsid w:val="00225C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5CDF"/>
    <w:rPr>
      <w:sz w:val="20"/>
      <w:szCs w:val="20"/>
    </w:rPr>
  </w:style>
  <w:style w:type="character" w:customStyle="1" w:styleId="CommentTextChar">
    <w:name w:val="Comment Text Char"/>
    <w:link w:val="CommentText"/>
    <w:rsid w:val="00225CDF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225CDF"/>
    <w:rPr>
      <w:b/>
      <w:bCs/>
    </w:rPr>
  </w:style>
  <w:style w:type="character" w:customStyle="1" w:styleId="CommentSubjectChar">
    <w:name w:val="Comment Subject Char"/>
    <w:link w:val="CommentSubject"/>
    <w:rsid w:val="00225CDF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3B3557EB154144BD03827A773567D5" ma:contentTypeVersion="16" ma:contentTypeDescription="Create a new document." ma:contentTypeScope="" ma:versionID="9e532d5e1ab709cd12986fee759515a5">
  <xsd:schema xmlns:xsd="http://www.w3.org/2001/XMLSchema" xmlns:xs="http://www.w3.org/2001/XMLSchema" xmlns:p="http://schemas.microsoft.com/office/2006/metadata/properties" xmlns:ns2="dc79e427-f2d4-45c2-bad9-934357b6ebd8" xmlns:ns3="6a33cdbb-dda0-41d1-a452-ed63139af502" targetNamespace="http://schemas.microsoft.com/office/2006/metadata/properties" ma:root="true" ma:fieldsID="262d4a7b3e0abbbf058a01831ac91001" ns2:_="" ns3:_="">
    <xsd:import namespace="dc79e427-f2d4-45c2-bad9-934357b6ebd8"/>
    <xsd:import namespace="6a33cdbb-dda0-41d1-a452-ed63139af5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9e427-f2d4-45c2-bad9-934357b6eb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6c4dbc-5a87-427a-8a50-9d7b784d6b92}" ma:internalName="TaxCatchAll" ma:showField="CatchAllData" ma:web="dc79e427-f2d4-45c2-bad9-934357b6eb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3cdbb-dda0-41d1-a452-ed63139af5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2535e5c-b135-4f4b-999f-f7170fcafc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6a33cdbb-dda0-41d1-a452-ed63139af502" xsi:nil="true"/>
    <lcf76f155ced4ddcb4097134ff3c332f xmlns="6a33cdbb-dda0-41d1-a452-ed63139af502">
      <Terms xmlns="http://schemas.microsoft.com/office/infopath/2007/PartnerControls"/>
    </lcf76f155ced4ddcb4097134ff3c332f>
    <TaxCatchAll xmlns="dc79e427-f2d4-45c2-bad9-934357b6ebd8" xsi:nil="true"/>
    <SharedWithUsers xmlns="dc79e427-f2d4-45c2-bad9-934357b6ebd8">
      <UserInfo>
        <DisplayName/>
        <AccountId xsi:nil="true"/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D713A8-E5DE-448B-82DC-4E57BA62CE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40D242-62C1-4D7B-9EA4-02BFB88B0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9e427-f2d4-45c2-bad9-934357b6ebd8"/>
    <ds:schemaRef ds:uri="6a33cdbb-dda0-41d1-a452-ed63139af5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06AB40-0CF4-463F-B85E-2F8201501FB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622DB6C-9FB5-4F54-88CE-78D9671CDD68}">
  <ds:schemaRefs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  <ds:schemaRef ds:uri="dc79e427-f2d4-45c2-bad9-934357b6ebd8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6a33cdbb-dda0-41d1-a452-ed63139af502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94EF67E9-9FAB-48BA-970E-D9004CEB82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27</Words>
  <Characters>5284</Characters>
  <Application>Microsoft Office Word</Application>
  <DocSecurity>0</DocSecurity>
  <Lines>44</Lines>
  <Paragraphs>12</Paragraphs>
  <ScaleCrop>false</ScaleCrop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Tony Haddock : Thomas lister</dc:creator>
  <cp:keywords/>
  <cp:lastModifiedBy>Nicola Swaney</cp:lastModifiedBy>
  <cp:revision>2</cp:revision>
  <cp:lastPrinted>2019-07-09T22:40:00Z</cp:lastPrinted>
  <dcterms:created xsi:type="dcterms:W3CDTF">2023-05-18T12:31:00Z</dcterms:created>
  <dcterms:modified xsi:type="dcterms:W3CDTF">2023-05-1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Tom Goshawk</vt:lpwstr>
  </property>
  <property fmtid="{D5CDD505-2E9C-101B-9397-08002B2CF9AE}" pid="3" name="Order">
    <vt:lpwstr>1483200.00000000</vt:lpwstr>
  </property>
  <property fmtid="{D5CDD505-2E9C-101B-9397-08002B2CF9AE}" pid="4" name="display_urn:schemas-microsoft-com:office:office#Author">
    <vt:lpwstr>Tom Goshawk</vt:lpwstr>
  </property>
  <property fmtid="{D5CDD505-2E9C-101B-9397-08002B2CF9AE}" pid="5" name="ContentTypeId">
    <vt:lpwstr>0x0101008BB98CD2892E034F8BC6D8B26174BD44</vt:lpwstr>
  </property>
  <property fmtid="{D5CDD505-2E9C-101B-9397-08002B2CF9AE}" pid="6" name="xd_Signature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xd_ProgID">
    <vt:lpwstr/>
  </property>
  <property fmtid="{D5CDD505-2E9C-101B-9397-08002B2CF9AE}" pid="10" name="_ExtendedDescription">
    <vt:lpwstr/>
  </property>
  <property fmtid="{D5CDD505-2E9C-101B-9397-08002B2CF9AE}" pid="11" name="SharedWithUsers">
    <vt:lpwstr/>
  </property>
  <property fmtid="{D5CDD505-2E9C-101B-9397-08002B2CF9AE}" pid="12" name="MediaLengthInSeconds">
    <vt:lpwstr/>
  </property>
  <property fmtid="{D5CDD505-2E9C-101B-9397-08002B2CF9AE}" pid="13" name="lcf76f155ced4ddcb4097134ff3c332f">
    <vt:lpwstr/>
  </property>
  <property fmtid="{D5CDD505-2E9C-101B-9397-08002B2CF9AE}" pid="14" name="TaxCatchAll">
    <vt:lpwstr/>
  </property>
  <property fmtid="{D5CDD505-2E9C-101B-9397-08002B2CF9AE}" pid="15" name="MediaServiceImageTags">
    <vt:lpwstr/>
  </property>
</Properties>
</file>